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797C" w14:textId="77777777" w:rsidR="00DE6B29" w:rsidRPr="00A0456C" w:rsidRDefault="008369A5" w:rsidP="00A0456C">
      <w:pPr>
        <w:spacing w:after="0" w:line="240" w:lineRule="auto"/>
        <w:rPr>
          <w:b/>
          <w:bCs/>
          <w:sz w:val="36"/>
          <w:szCs w:val="36"/>
        </w:rPr>
      </w:pPr>
      <w:bookmarkStart w:id="0" w:name="_Hlk65227102"/>
      <w:r w:rsidRPr="00A0456C">
        <w:rPr>
          <w:b/>
          <w:bCs/>
          <w:sz w:val="36"/>
          <w:szCs w:val="36"/>
          <w:lang w:bidi="cy-GB"/>
        </w:rPr>
        <w:t xml:space="preserve">Ffurflen Gais Beacons </w:t>
      </w:r>
    </w:p>
    <w:p w14:paraId="7865DF3D" w14:textId="4D6E08CE" w:rsidR="00A0456C" w:rsidRDefault="00A0456C" w:rsidP="00264417">
      <w:pPr>
        <w:spacing w:after="0" w:line="240" w:lineRule="auto"/>
        <w:rPr>
          <w:b/>
          <w:bCs/>
          <w:sz w:val="36"/>
          <w:szCs w:val="36"/>
          <w:lang w:bidi="cy-GB"/>
        </w:rPr>
      </w:pPr>
      <w:r w:rsidRPr="00A0456C">
        <w:rPr>
          <w:b/>
          <w:bCs/>
          <w:sz w:val="36"/>
          <w:szCs w:val="36"/>
          <w:lang w:bidi="cy-GB"/>
        </w:rPr>
        <w:t>Animeiddio</w:t>
      </w:r>
    </w:p>
    <w:p w14:paraId="76C19D39" w14:textId="77777777" w:rsidR="00A0456C" w:rsidRDefault="00A0456C" w:rsidP="00264417">
      <w:pPr>
        <w:spacing w:after="0" w:line="240" w:lineRule="auto"/>
        <w:rPr>
          <w:b/>
          <w:iCs/>
          <w:sz w:val="24"/>
          <w:szCs w:val="24"/>
          <w:lang w:bidi="cy-GB"/>
        </w:rPr>
      </w:pPr>
    </w:p>
    <w:bookmarkEnd w:id="0"/>
    <w:p w14:paraId="0F9332DA" w14:textId="3A4304BC" w:rsidR="00186017" w:rsidRDefault="006F1AD6" w:rsidP="0083067C">
      <w:pPr>
        <w:pStyle w:val="ListParagraph"/>
        <w:widowControl w:val="0"/>
        <w:spacing w:after="0" w:line="240" w:lineRule="auto"/>
        <w:ind w:left="0"/>
        <w:rPr>
          <w:b/>
          <w:iCs/>
          <w:sz w:val="24"/>
          <w:szCs w:val="24"/>
          <w:lang w:bidi="cy-GB"/>
        </w:rPr>
      </w:pPr>
      <w:r w:rsidRPr="006F1AD6">
        <w:rPr>
          <w:b/>
          <w:iCs/>
          <w:sz w:val="24"/>
          <w:szCs w:val="24"/>
          <w:lang w:bidi="cy-GB"/>
        </w:rPr>
        <w:t>Llenwch y ffurflen hon os mai Ffilm wedi’i Hanimeiddio yw eich ffilm fer NEU os yw’n ymgorffori elfennau animeiddiedig (e.e. cymysgedd o weithredu byw ac animeiddio, ffilm ddogfen animeiddiedig).</w:t>
      </w:r>
    </w:p>
    <w:p w14:paraId="40EE8ABD" w14:textId="77777777" w:rsidR="006F1AD6" w:rsidRPr="001F2304" w:rsidRDefault="006F1AD6" w:rsidP="0083067C">
      <w:pPr>
        <w:pStyle w:val="ListParagraph"/>
        <w:widowControl w:val="0"/>
        <w:spacing w:after="0" w:line="240" w:lineRule="auto"/>
        <w:ind w:left="0"/>
        <w:rPr>
          <w:rFonts w:cs="Arial"/>
          <w:b/>
          <w:bCs/>
          <w:iCs/>
          <w:sz w:val="24"/>
          <w:szCs w:val="24"/>
        </w:rPr>
      </w:pPr>
    </w:p>
    <w:p w14:paraId="69D526EB" w14:textId="77777777" w:rsidR="00F610F9" w:rsidRPr="001F2304" w:rsidRDefault="00F610F9" w:rsidP="00F610F9">
      <w:pPr>
        <w:spacing w:after="120" w:line="240" w:lineRule="auto"/>
        <w:rPr>
          <w:rFonts w:cs="Arial"/>
          <w:iCs/>
          <w:sz w:val="24"/>
          <w:szCs w:val="24"/>
        </w:rPr>
      </w:pPr>
      <w:bookmarkStart w:id="1" w:name="_Hlk65234759"/>
      <w:bookmarkStart w:id="2" w:name="_Hlk67580193"/>
      <w:r w:rsidRPr="001F2304">
        <w:rPr>
          <w:rFonts w:cs="Arial"/>
          <w:iCs/>
          <w:sz w:val="24"/>
          <w:szCs w:val="24"/>
          <w:lang w:bidi="cy-GB"/>
        </w:rPr>
        <w:t>Noder:</w:t>
      </w:r>
    </w:p>
    <w:p w14:paraId="36C1082B" w14:textId="77777777" w:rsidR="000C037C" w:rsidRPr="001F2304" w:rsidRDefault="000C037C" w:rsidP="00F610F9">
      <w:pPr>
        <w:spacing w:after="120" w:line="240" w:lineRule="auto"/>
        <w:rPr>
          <w:rFonts w:cs="Arial"/>
          <w:iCs/>
          <w:sz w:val="24"/>
          <w:szCs w:val="24"/>
        </w:rPr>
      </w:pPr>
      <w:bookmarkStart w:id="3" w:name="_Hlk99622235"/>
      <w:r w:rsidRPr="001F2304">
        <w:rPr>
          <w:rFonts w:cs="Arial"/>
          <w:iCs/>
          <w:sz w:val="24"/>
          <w:szCs w:val="24"/>
          <w:lang w:bidi="cy-GB"/>
        </w:rPr>
        <w:t>Mae rhai o’r cwestiynau yn cynnwys opsiynau i gyflwyno atebion mewn ffurf ysgrifenedig, fideo neu nodyn llais.</w:t>
      </w:r>
    </w:p>
    <w:p w14:paraId="6A2B8206" w14:textId="16090E93" w:rsidR="00442624" w:rsidRPr="001F2304" w:rsidRDefault="000C037C" w:rsidP="00F610F9">
      <w:pPr>
        <w:spacing w:after="12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 xml:space="preserve">Fel arall, os yw’n well gennych chi, fe allwch chi ymateb i’r cwestiynau yn y ffurflen gais drwy alwad fideo neu alwad ffôn fyw. Dylai hyn gael ei drefnu gyda’n tîm ymlaen llaw cyn y dyddiad cau. </w:t>
      </w:r>
    </w:p>
    <w:p w14:paraId="6E518296" w14:textId="24026E6B" w:rsidR="00F610F9" w:rsidRPr="001F2304" w:rsidRDefault="00442624" w:rsidP="00F610F9">
      <w:pPr>
        <w:spacing w:after="120" w:line="240" w:lineRule="auto"/>
        <w:rPr>
          <w:rFonts w:cs="Arial"/>
          <w:iCs/>
          <w:sz w:val="24"/>
          <w:szCs w:val="24"/>
        </w:rPr>
      </w:pPr>
      <w:bookmarkStart w:id="4" w:name="_Hlk99556613"/>
      <w:r w:rsidRPr="001F2304">
        <w:rPr>
          <w:rFonts w:cs="Arial"/>
          <w:iCs/>
          <w:sz w:val="24"/>
          <w:szCs w:val="24"/>
          <w:lang w:bidi="cy-GB"/>
        </w:rPr>
        <w:t>Ar gyfer unigolion sy'n F/fyddar, â nam ar eu clyw, yn anabl, yn niwroamrywiol neu â nam ar eu golwg, mae cymorth ac addasiadau pellach ar gael. Cysylltwch â ni i drafod eich gofynion yn gyfrinachol.</w:t>
      </w:r>
    </w:p>
    <w:bookmarkEnd w:id="3"/>
    <w:bookmarkEnd w:id="4"/>
    <w:p w14:paraId="480BB212" w14:textId="77777777" w:rsidR="00F610F9" w:rsidRPr="001F2304" w:rsidRDefault="00F610F9" w:rsidP="00F610F9">
      <w:pPr>
        <w:spacing w:after="12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>JUDE LISTER | Rheolwr RHWYDWAITH BFI Cymru | jude@ffilmcymruwales.com</w:t>
      </w:r>
    </w:p>
    <w:p w14:paraId="03BB46DE" w14:textId="5044A0A2" w:rsidR="00F610F9" w:rsidRPr="001F2304" w:rsidRDefault="00F610F9" w:rsidP="00F610F9">
      <w:pPr>
        <w:spacing w:after="12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>GWENFAIR HAWKINS | Swyddog Gweithredol Datblygu (Y Gymraeg) | gwenfair@ffilmcymruwales.com</w:t>
      </w:r>
    </w:p>
    <w:p w14:paraId="2BA3312A" w14:textId="6116A32E" w:rsidR="007A4F14" w:rsidRPr="00C817C2" w:rsidRDefault="00F610F9" w:rsidP="00F610F9">
      <w:pPr>
        <w:spacing w:after="12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>Gallwch hefyd gysylltu â ni dros y ffon ar</w:t>
      </w:r>
      <w:bookmarkEnd w:id="1"/>
      <w:bookmarkEnd w:id="2"/>
      <w:r w:rsidR="009E10E3">
        <w:rPr>
          <w:rFonts w:cs="Arial"/>
          <w:iCs/>
          <w:sz w:val="24"/>
          <w:szCs w:val="24"/>
          <w:lang w:bidi="cy-GB"/>
        </w:rPr>
        <w:t xml:space="preserve"> </w:t>
      </w:r>
      <w:r w:rsidR="00CB3634" w:rsidRPr="00CB3634">
        <w:rPr>
          <w:rFonts w:cs="Arial"/>
          <w:sz w:val="24"/>
          <w:szCs w:val="24"/>
        </w:rPr>
        <w:t>07754 927191</w:t>
      </w:r>
      <w:r w:rsidR="00CB3634">
        <w:rPr>
          <w:rFonts w:cs="Arial"/>
          <w:sz w:val="24"/>
          <w:szCs w:val="24"/>
        </w:rPr>
        <w:t>.</w:t>
      </w:r>
    </w:p>
    <w:tbl>
      <w:tblPr>
        <w:tblW w:w="1006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05"/>
        <w:gridCol w:w="1560"/>
      </w:tblGrid>
      <w:tr w:rsidR="008B416F" w:rsidRPr="001713CA" w14:paraId="465F1D28" w14:textId="77777777" w:rsidTr="008605CE">
        <w:trPr>
          <w:trHeight w:hRule="exact" w:val="141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25350" w14:textId="71E0AC69" w:rsidR="008B416F" w:rsidRPr="00EA0358" w:rsidRDefault="008B416F" w:rsidP="008605CE">
            <w:pPr>
              <w:pStyle w:val="BodyA"/>
              <w:spacing w:after="120" w:line="240" w:lineRule="auto"/>
              <w:rPr>
                <w:rStyle w:val="NoneB"/>
                <w:b/>
                <w:bCs/>
                <w:color w:val="auto"/>
                <w:sz w:val="24"/>
                <w:szCs w:val="24"/>
              </w:rPr>
            </w:pPr>
            <w:r w:rsidRPr="00EA0358">
              <w:rPr>
                <w:rStyle w:val="NoneB"/>
                <w:b/>
                <w:color w:val="auto"/>
                <w:sz w:val="24"/>
                <w:szCs w:val="24"/>
                <w:lang w:val="cy-GB" w:bidi="cy-GB"/>
              </w:rPr>
              <w:t xml:space="preserve">Cyn i chi lenwi’r ffurflen hon, gofynnwn i chi ddarllen Canllawiau Beacons drwy ein gwefan. Rydym yn eich cynghori i gyfeirio’n ôl atynt wrth i chi lenwi’r ffurflen. </w:t>
            </w:r>
          </w:p>
          <w:p w14:paraId="04332924" w14:textId="72B4C6CB" w:rsidR="008B416F" w:rsidRPr="004C327D" w:rsidRDefault="008B416F" w:rsidP="00853BAA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 w:rsidRPr="0048462D">
              <w:rPr>
                <w:rStyle w:val="NoneB"/>
                <w:b/>
                <w:sz w:val="24"/>
                <w:szCs w:val="24"/>
                <w:u w:val="single"/>
                <w:lang w:val="cy-GB" w:bidi="cy-GB"/>
              </w:rPr>
              <w:t>Ticiwch y blwch i gadarnhau eich bod wedi darllen ein Canllawiau.</w:t>
            </w:r>
            <w:r w:rsidRPr="0048462D">
              <w:rPr>
                <w:rStyle w:val="NoneB"/>
                <w:b/>
                <w:lang w:val="cy-GB" w:bidi="cy-GB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DEDF8" w14:textId="77777777" w:rsidR="008B416F" w:rsidRPr="00FE551F" w:rsidRDefault="008B416F" w:rsidP="008605CE">
            <w:pPr>
              <w:spacing w:after="0"/>
              <w:jc w:val="center"/>
              <w:rPr>
                <w:sz w:val="32"/>
                <w:szCs w:val="32"/>
              </w:rPr>
            </w:pPr>
            <w:r w:rsidRPr="002956B3">
              <w:rPr>
                <w:rFonts w:cs="Arial"/>
                <w:sz w:val="32"/>
                <w:szCs w:val="32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6B3">
              <w:rPr>
                <w:rFonts w:cs="Arial"/>
                <w:sz w:val="32"/>
                <w:szCs w:val="32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32"/>
                <w:szCs w:val="32"/>
                <w:lang w:bidi="cy-GB"/>
              </w:rPr>
            </w:r>
            <w:r w:rsidR="00000000">
              <w:rPr>
                <w:rFonts w:cs="Arial"/>
                <w:sz w:val="32"/>
                <w:szCs w:val="32"/>
                <w:lang w:bidi="cy-GB"/>
              </w:rPr>
              <w:fldChar w:fldCharType="separate"/>
            </w:r>
            <w:r w:rsidRPr="002956B3">
              <w:rPr>
                <w:rFonts w:cs="Arial"/>
                <w:sz w:val="32"/>
                <w:szCs w:val="32"/>
                <w:lang w:bidi="cy-GB"/>
              </w:rPr>
              <w:fldChar w:fldCharType="end"/>
            </w:r>
          </w:p>
        </w:tc>
      </w:tr>
    </w:tbl>
    <w:p w14:paraId="49EE6E1C" w14:textId="77777777" w:rsidR="008B416F" w:rsidRDefault="008B416F" w:rsidP="008B416F">
      <w:pPr>
        <w:pStyle w:val="ListParagraph"/>
        <w:widowControl w:val="0"/>
        <w:spacing w:after="0" w:line="240" w:lineRule="auto"/>
        <w:ind w:left="0"/>
        <w:rPr>
          <w:rFonts w:cs="Arial"/>
          <w:b/>
          <w:bCs/>
          <w:sz w:val="24"/>
          <w:szCs w:val="24"/>
        </w:rPr>
      </w:pPr>
    </w:p>
    <w:p w14:paraId="5B02F532" w14:textId="391B3C82" w:rsidR="008B416F" w:rsidRDefault="008B416F" w:rsidP="008B416F">
      <w:pPr>
        <w:pStyle w:val="ListParagraph"/>
        <w:widowControl w:val="0"/>
        <w:spacing w:after="0" w:line="240" w:lineRule="auto"/>
        <w:ind w:left="0"/>
        <w:rPr>
          <w:rFonts w:cs="Arial"/>
          <w:b/>
          <w:bCs/>
          <w:sz w:val="24"/>
          <w:szCs w:val="24"/>
        </w:rPr>
      </w:pPr>
      <w:r w:rsidRPr="005F63A5">
        <w:rPr>
          <w:rFonts w:cs="Arial"/>
          <w:b/>
          <w:sz w:val="24"/>
          <w:szCs w:val="24"/>
          <w:lang w:bidi="cy-GB"/>
        </w:rPr>
        <w:t xml:space="preserve">Anfonwch eich ffurflen gais / deunyddiau drwy e-bost i </w:t>
      </w:r>
      <w:hyperlink r:id="rId11" w:history="1">
        <w:r w:rsidRPr="006047CA">
          <w:rPr>
            <w:rStyle w:val="Hyperlink"/>
            <w:rFonts w:cs="Arial"/>
            <w:b/>
            <w:color w:val="auto"/>
            <w:sz w:val="24"/>
            <w:szCs w:val="24"/>
            <w:lang w:bidi="cy-GB"/>
          </w:rPr>
          <w:t>network@ffilmcymruwales.com</w:t>
        </w:r>
      </w:hyperlink>
      <w:r w:rsidRPr="005F63A5">
        <w:rPr>
          <w:rFonts w:cs="Arial"/>
          <w:b/>
          <w:sz w:val="24"/>
          <w:szCs w:val="24"/>
          <w:lang w:bidi="cy-GB"/>
        </w:rPr>
        <w:t xml:space="preserve"> erbyn dyddiad cau derbyn ceisiadau, dydd Gwener 7fed Gorffennaf 2023 am 3pm</w:t>
      </w:r>
    </w:p>
    <w:p w14:paraId="2AA4D662" w14:textId="77777777" w:rsidR="00977BD7" w:rsidRDefault="00977BD7" w:rsidP="006711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sz w:val="30"/>
          <w:szCs w:val="30"/>
        </w:rPr>
      </w:pPr>
    </w:p>
    <w:p w14:paraId="10C12461" w14:textId="77777777" w:rsidR="00977BD7" w:rsidRPr="007C49C1" w:rsidRDefault="00972E57" w:rsidP="007C49C1">
      <w:pPr>
        <w:pStyle w:val="Heading2"/>
        <w:numPr>
          <w:ilvl w:val="0"/>
          <w:numId w:val="0"/>
        </w:numPr>
        <w:ind w:left="864" w:hanging="864"/>
        <w:rPr>
          <w:rStyle w:val="None"/>
          <w:b/>
          <w:bCs/>
          <w:sz w:val="28"/>
          <w:szCs w:val="28"/>
        </w:rPr>
      </w:pPr>
      <w:r w:rsidRPr="007C49C1">
        <w:rPr>
          <w:rStyle w:val="None"/>
          <w:b/>
          <w:sz w:val="28"/>
          <w:szCs w:val="28"/>
          <w:lang w:bidi="cy-GB"/>
        </w:rPr>
        <w:t>Yr Ymgeisydd/Ymgeiswyr Arweiniol</w:t>
      </w:r>
    </w:p>
    <w:p w14:paraId="5C9D483F" w14:textId="4C28D71A" w:rsidR="00894E81" w:rsidRPr="006F1AD6" w:rsidRDefault="008369A5" w:rsidP="00BE37DE">
      <w:pPr>
        <w:spacing w:after="0" w:line="240" w:lineRule="auto"/>
        <w:rPr>
          <w:rFonts w:cs="Arial"/>
          <w:iCs/>
          <w:sz w:val="24"/>
          <w:szCs w:val="24"/>
        </w:rPr>
      </w:pPr>
      <w:r w:rsidRPr="006F1AD6">
        <w:rPr>
          <w:rFonts w:cs="Arial"/>
          <w:iCs/>
          <w:sz w:val="24"/>
          <w:szCs w:val="24"/>
          <w:lang w:bidi="cy-GB"/>
        </w:rPr>
        <w:t xml:space="preserve">Y cynhyrchydd/cynhyrchwyr ddylai hyn fod os ydynt yn rhan o’r tîm ar y cam hwn. Fel arall, gall fod yr awdur </w:t>
      </w:r>
      <w:bookmarkStart w:id="5" w:name="_Hlk65489768"/>
      <w:r w:rsidRPr="006F1AD6">
        <w:rPr>
          <w:rFonts w:cs="Arial"/>
          <w:iCs/>
          <w:sz w:val="24"/>
          <w:szCs w:val="24"/>
          <w:lang w:bidi="cy-GB"/>
        </w:rPr>
        <w:t>a/neu’r cyfarwyddwr.</w:t>
      </w:r>
      <w:bookmarkEnd w:id="5"/>
    </w:p>
    <w:p w14:paraId="18E97CC5" w14:textId="77777777" w:rsidR="009738B3" w:rsidRPr="008369A5" w:rsidRDefault="009738B3" w:rsidP="00BE37DE">
      <w:pPr>
        <w:spacing w:after="0" w:line="240" w:lineRule="auto"/>
        <w:rPr>
          <w:rFonts w:cs="Arial"/>
          <w:i/>
          <w:iCs/>
          <w:sz w:val="24"/>
          <w:szCs w:val="24"/>
        </w:rPr>
      </w:pPr>
    </w:p>
    <w:tbl>
      <w:tblPr>
        <w:tblW w:w="1006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77BD7" w:rsidRPr="008369A5" w14:paraId="359DC468" w14:textId="77777777" w:rsidTr="00102E18">
        <w:trPr>
          <w:trHeight w:hRule="exact" w:val="4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449E9" w14:textId="64FAC233" w:rsidR="00977BD7" w:rsidRPr="008369A5" w:rsidRDefault="00977BD7" w:rsidP="0037015A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Enw(au)’r Ymgeisydd/Ymgeiswyr Arweinio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46043" w14:textId="77777777" w:rsidR="00977BD7" w:rsidRPr="008369A5" w:rsidRDefault="00977BD7" w:rsidP="0037015A">
            <w:pPr>
              <w:rPr>
                <w:rFonts w:cs="Calibri"/>
                <w:sz w:val="24"/>
                <w:szCs w:val="24"/>
              </w:rPr>
            </w:pPr>
          </w:p>
        </w:tc>
      </w:tr>
      <w:tr w:rsidR="00F5133D" w:rsidRPr="008369A5" w14:paraId="0754F11D" w14:textId="77777777" w:rsidTr="00102E18">
        <w:trPr>
          <w:trHeight w:hRule="exact" w:val="4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48A00" w14:textId="7EF3AB2C" w:rsidR="00F5133D" w:rsidRPr="008369A5" w:rsidRDefault="00F5133D" w:rsidP="0037015A">
            <w:pPr>
              <w:pStyle w:val="BodyA"/>
              <w:spacing w:after="0" w:line="360" w:lineRule="auto"/>
              <w:rPr>
                <w:rStyle w:val="NoneA"/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Rôl/Rolau yn y Prosiec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EC8A9" w14:textId="77777777" w:rsidR="00F5133D" w:rsidRPr="008369A5" w:rsidRDefault="00F5133D" w:rsidP="0037015A">
            <w:pPr>
              <w:rPr>
                <w:rFonts w:cs="Calibri"/>
                <w:sz w:val="24"/>
                <w:szCs w:val="24"/>
              </w:rPr>
            </w:pPr>
          </w:p>
        </w:tc>
      </w:tr>
      <w:tr w:rsidR="002956B3" w:rsidRPr="008369A5" w14:paraId="6166EE41" w14:textId="77777777" w:rsidTr="00102E18">
        <w:trPr>
          <w:trHeight w:hRule="exact" w:val="4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B28BF9" w14:textId="67248448" w:rsidR="002956B3" w:rsidRPr="008369A5" w:rsidRDefault="002956B3" w:rsidP="002956B3">
            <w:pPr>
              <w:pStyle w:val="BodyA"/>
              <w:spacing w:after="0" w:line="240" w:lineRule="auto"/>
              <w:rPr>
                <w:rStyle w:val="NoneA"/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Cyfeiriad(au) E-b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0B044" w14:textId="77777777" w:rsidR="002956B3" w:rsidRPr="008369A5" w:rsidRDefault="002956B3" w:rsidP="002956B3">
            <w:pPr>
              <w:rPr>
                <w:rFonts w:cs="Calibri"/>
                <w:sz w:val="24"/>
                <w:szCs w:val="24"/>
              </w:rPr>
            </w:pPr>
          </w:p>
        </w:tc>
      </w:tr>
      <w:tr w:rsidR="002956B3" w:rsidRPr="008369A5" w14:paraId="740ACEA9" w14:textId="77777777" w:rsidTr="007E5C61">
        <w:trPr>
          <w:trHeight w:hRule="exact" w:val="4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10CF1" w14:textId="1F94D7A3" w:rsidR="002956B3" w:rsidRPr="008369A5" w:rsidRDefault="002956B3" w:rsidP="007E5C61">
            <w:pPr>
              <w:pStyle w:val="BodyA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Enw’r Cwmni, os yw’n berthnaso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A5710" w14:textId="77777777" w:rsidR="002956B3" w:rsidRPr="008369A5" w:rsidRDefault="002956B3" w:rsidP="002956B3">
            <w:pPr>
              <w:rPr>
                <w:rFonts w:cs="Calibri"/>
                <w:sz w:val="24"/>
                <w:szCs w:val="24"/>
              </w:rPr>
            </w:pPr>
          </w:p>
        </w:tc>
      </w:tr>
      <w:tr w:rsidR="002956B3" w:rsidRPr="008369A5" w14:paraId="112E982A" w14:textId="77777777" w:rsidTr="00186017">
        <w:trPr>
          <w:trHeight w:hRule="exact"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1F08" w14:textId="2C1F3121" w:rsidR="002956B3" w:rsidRPr="008369A5" w:rsidRDefault="002956B3" w:rsidP="002956B3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Cyfeiriad, gan gynnwys Cod P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56A3" w14:textId="77777777" w:rsidR="002956B3" w:rsidRPr="008369A5" w:rsidRDefault="002956B3" w:rsidP="002956B3">
            <w:pPr>
              <w:rPr>
                <w:rFonts w:cs="Calibri"/>
                <w:sz w:val="24"/>
                <w:szCs w:val="24"/>
              </w:rPr>
            </w:pPr>
          </w:p>
        </w:tc>
      </w:tr>
      <w:tr w:rsidR="002956B3" w:rsidRPr="008369A5" w14:paraId="7C237C5B" w14:textId="77777777" w:rsidTr="00102E18">
        <w:trPr>
          <w:trHeight w:hRule="exact" w:val="3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03AEE" w14:textId="43AC8F89" w:rsidR="002956B3" w:rsidRPr="008369A5" w:rsidRDefault="002956B3" w:rsidP="002956B3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Rhif Ffô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194BB" w14:textId="77777777" w:rsidR="002956B3" w:rsidRPr="008369A5" w:rsidRDefault="002956B3" w:rsidP="002956B3">
            <w:pPr>
              <w:rPr>
                <w:rFonts w:cs="Calibri"/>
                <w:sz w:val="24"/>
                <w:szCs w:val="24"/>
              </w:rPr>
            </w:pPr>
          </w:p>
        </w:tc>
      </w:tr>
      <w:tr w:rsidR="009D7929" w:rsidRPr="008369A5" w14:paraId="3E22B690" w14:textId="77777777" w:rsidTr="00102E18">
        <w:trPr>
          <w:trHeight w:hRule="exact" w:val="3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29FD2" w14:textId="334FDFA8" w:rsidR="009D7929" w:rsidRPr="008369A5" w:rsidRDefault="009D7929" w:rsidP="002956B3">
            <w:pPr>
              <w:pStyle w:val="BodyA"/>
              <w:spacing w:after="0" w:line="360" w:lineRule="auto"/>
              <w:rPr>
                <w:rStyle w:val="NoneA"/>
                <w:sz w:val="24"/>
                <w:szCs w:val="24"/>
              </w:rPr>
            </w:pPr>
            <w:r>
              <w:rPr>
                <w:rStyle w:val="NoneA"/>
                <w:sz w:val="24"/>
                <w:szCs w:val="24"/>
                <w:lang w:val="cy-GB" w:bidi="cy-GB"/>
              </w:rPr>
              <w:t>Gwefan, os yw’n berthnaso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A1D4D" w14:textId="77777777" w:rsidR="009D7929" w:rsidRPr="008369A5" w:rsidRDefault="009D7929" w:rsidP="002956B3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3CE6658A" w14:textId="0C25AD9D" w:rsidR="00894E81" w:rsidRDefault="00972E57" w:rsidP="007C49C1">
      <w:pPr>
        <w:pStyle w:val="Heading1"/>
        <w:numPr>
          <w:ilvl w:val="0"/>
          <w:numId w:val="0"/>
        </w:numPr>
        <w:ind w:left="720" w:hanging="720"/>
        <w:rPr>
          <w:rStyle w:val="None"/>
          <w:b/>
          <w:bCs/>
          <w:sz w:val="28"/>
          <w:szCs w:val="28"/>
        </w:rPr>
      </w:pPr>
      <w:r w:rsidRPr="007C49C1">
        <w:rPr>
          <w:rStyle w:val="None"/>
          <w:b/>
          <w:sz w:val="28"/>
          <w:szCs w:val="28"/>
          <w:lang w:bidi="cy-GB"/>
        </w:rPr>
        <w:lastRenderedPageBreak/>
        <w:t>Y Prosiect</w:t>
      </w:r>
    </w:p>
    <w:p w14:paraId="1B3EBC60" w14:textId="32BB4769" w:rsidR="00666E96" w:rsidRPr="001F2304" w:rsidRDefault="00666E96" w:rsidP="00666E96">
      <w:pPr>
        <w:spacing w:after="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>Soniwch wrthym ni am eich ffilm fer.</w:t>
      </w:r>
    </w:p>
    <w:p w14:paraId="1D97A253" w14:textId="77777777" w:rsidR="00666E96" w:rsidRPr="00666E96" w:rsidRDefault="00666E96" w:rsidP="00666E96">
      <w:pPr>
        <w:spacing w:after="0" w:line="240" w:lineRule="auto"/>
        <w:rPr>
          <w:rFonts w:cs="Arial"/>
          <w:i/>
          <w:iCs/>
          <w:sz w:val="24"/>
          <w:szCs w:val="24"/>
        </w:rPr>
      </w:pPr>
    </w:p>
    <w:tbl>
      <w:tblPr>
        <w:tblW w:w="1006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77BD7" w:rsidRPr="000961BE" w14:paraId="363B7A98" w14:textId="77777777" w:rsidTr="002956B3">
        <w:trPr>
          <w:trHeight w:hRule="exact" w:val="4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24076" w14:textId="253DC4E3" w:rsidR="00977BD7" w:rsidRPr="008369A5" w:rsidRDefault="00977BD7" w:rsidP="0037015A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Teitl y Prosiec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FED32" w14:textId="77777777" w:rsidR="00977BD7" w:rsidRPr="008369A5" w:rsidRDefault="00977BD7" w:rsidP="0037015A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4F56F51D" w14:textId="77777777" w:rsidTr="00405FC1">
        <w:trPr>
          <w:trHeight w:hRule="exact" w:val="101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EA6BF" w14:textId="7E28B95D" w:rsidR="008728C6" w:rsidRPr="006104AD" w:rsidRDefault="00C85E0E" w:rsidP="00077D25">
            <w:pPr>
              <w:pStyle w:val="BodyA"/>
              <w:spacing w:after="0" w:line="240" w:lineRule="auto"/>
              <w:rPr>
                <w:rStyle w:val="NoneA"/>
                <w:color w:val="0070C0"/>
                <w:sz w:val="24"/>
                <w:szCs w:val="24"/>
              </w:rPr>
            </w:pPr>
            <w:r w:rsidRPr="00C85E0E">
              <w:rPr>
                <w:rFonts w:cs="Arial"/>
                <w:color w:val="auto"/>
                <w:sz w:val="24"/>
                <w:szCs w:val="24"/>
                <w:lang w:bidi="cy-GB"/>
              </w:rPr>
              <w:t>Genre (e.e. drama, comedi, cyffro, ffuglen wyddonol, arswyd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FC2F4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C85E0E" w:rsidRPr="000961BE" w14:paraId="3883AC9D" w14:textId="77777777" w:rsidTr="00405FC1">
        <w:trPr>
          <w:trHeight w:hRule="exact" w:val="101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86B6" w14:textId="7FA78ECB" w:rsidR="00C85E0E" w:rsidRPr="00C85E0E" w:rsidRDefault="00C85E0E" w:rsidP="00077D25">
            <w:pPr>
              <w:pStyle w:val="BodyA"/>
              <w:spacing w:after="0" w:line="240" w:lineRule="auto"/>
              <w:rPr>
                <w:rFonts w:cs="Arial"/>
                <w:color w:val="auto"/>
                <w:sz w:val="24"/>
                <w:szCs w:val="24"/>
                <w:lang w:bidi="cy-GB"/>
              </w:rPr>
            </w:pPr>
            <w:r w:rsidRPr="00C85E0E">
              <w:rPr>
                <w:rFonts w:cs="Arial"/>
                <w:color w:val="auto"/>
                <w:sz w:val="24"/>
                <w:szCs w:val="24"/>
                <w:lang w:bidi="cy-GB"/>
              </w:rPr>
              <w:t>Arddull animeiddio (e.e. stop-symudiad, digidol 2D, cyfuniad o graffeg symud / gweithredu byw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4B515" w14:textId="77777777" w:rsidR="00C85E0E" w:rsidRPr="008369A5" w:rsidRDefault="00C85E0E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413F2D87" w14:textId="77777777" w:rsidTr="00DE6E8F">
        <w:trPr>
          <w:trHeight w:hRule="exact" w:val="14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9FC0" w14:textId="77777777" w:rsidR="008F4445" w:rsidRPr="001F2304" w:rsidRDefault="008728C6" w:rsidP="00077D25">
            <w:pPr>
              <w:pStyle w:val="BodyA"/>
              <w:spacing w:after="0" w:line="240" w:lineRule="auto"/>
              <w:rPr>
                <w:rStyle w:val="NoneA"/>
                <w:iCs/>
                <w:color w:val="auto"/>
                <w:sz w:val="24"/>
                <w:szCs w:val="24"/>
              </w:rPr>
            </w:pPr>
            <w:r w:rsidRPr="001F2304">
              <w:rPr>
                <w:rStyle w:val="NoneA"/>
                <w:iCs/>
                <w:color w:val="auto"/>
                <w:sz w:val="24"/>
                <w:szCs w:val="24"/>
                <w:lang w:val="cy-GB" w:bidi="cy-GB"/>
              </w:rPr>
              <w:t xml:space="preserve">Logline </w:t>
            </w:r>
          </w:p>
          <w:p w14:paraId="560637B8" w14:textId="5175465F" w:rsidR="008728C6" w:rsidRPr="006104AD" w:rsidRDefault="008728C6" w:rsidP="00077D25">
            <w:pPr>
              <w:pStyle w:val="BodyA"/>
              <w:spacing w:after="0" w:line="240" w:lineRule="auto"/>
              <w:rPr>
                <w:rStyle w:val="NoneA"/>
                <w:color w:val="0070C0"/>
                <w:sz w:val="24"/>
                <w:szCs w:val="24"/>
              </w:rPr>
            </w:pPr>
            <w:r w:rsidRPr="00DE6B29">
              <w:rPr>
                <w:rStyle w:val="NoneA"/>
                <w:color w:val="auto"/>
                <w:sz w:val="24"/>
                <w:szCs w:val="24"/>
                <w:lang w:val="cy-GB" w:bidi="cy-GB"/>
              </w:rPr>
              <w:t>(dim mwy na 3 brawddeg o grynodeb o ffilm am bwy/beth ydyw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740C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2534C0E9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73D9683C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7680AB79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74E88002" w14:textId="77777777" w:rsidTr="00405FC1">
        <w:trPr>
          <w:trHeight w:hRule="exact" w:val="69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EDDC" w14:textId="77777777" w:rsidR="008F4445" w:rsidRPr="00026952" w:rsidRDefault="008F4445" w:rsidP="008F4445">
            <w:pPr>
              <w:pStyle w:val="BodyA"/>
              <w:spacing w:after="0" w:line="240" w:lineRule="auto"/>
              <w:rPr>
                <w:rStyle w:val="NoneA"/>
                <w:color w:val="auto"/>
                <w:sz w:val="24"/>
                <w:szCs w:val="24"/>
              </w:rPr>
            </w:pPr>
            <w:r w:rsidRPr="00026952">
              <w:rPr>
                <w:rStyle w:val="NoneA"/>
                <w:color w:val="auto"/>
                <w:sz w:val="24"/>
                <w:szCs w:val="24"/>
                <w:lang w:val="cy-GB" w:bidi="cy-GB"/>
              </w:rPr>
              <w:t xml:space="preserve">Crynodeb o’r Stori </w:t>
            </w:r>
          </w:p>
          <w:p w14:paraId="2FC27587" w14:textId="3C000D7D" w:rsidR="008728C6" w:rsidRPr="006104AD" w:rsidRDefault="008F4445" w:rsidP="008F4445">
            <w:pPr>
              <w:pStyle w:val="BodyA"/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1E0207">
              <w:rPr>
                <w:rStyle w:val="NoneA"/>
                <w:color w:val="auto"/>
                <w:sz w:val="24"/>
                <w:szCs w:val="24"/>
                <w:lang w:val="cy-GB" w:bidi="cy-GB"/>
              </w:rPr>
              <w:t>(dim mwy na 200 gair, crynodeb o’r naratif, gan gynnwys y canol, y dechrau a’r diwedd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7B95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3648DE2B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247FE5B3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599BC1D8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47684FB0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07C5F313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500AD51A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4A9E1EEF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2F15A485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6C555928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214A4161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38BAE4CE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2DD81095" w14:textId="77777777" w:rsidTr="001F2304">
        <w:trPr>
          <w:trHeight w:hRule="exact" w:val="9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D061" w14:textId="5F11BDC1" w:rsidR="008728C6" w:rsidRPr="008369A5" w:rsidRDefault="00405FC1" w:rsidP="00644A35">
            <w:pPr>
              <w:pStyle w:val="BodyA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253D">
              <w:rPr>
                <w:rFonts w:cs="Arial"/>
                <w:color w:val="auto"/>
                <w:sz w:val="24"/>
                <w:szCs w:val="24"/>
                <w:lang w:bidi="cy-GB"/>
              </w:rPr>
              <w:t>Pryd a ble mae eich ffilm wedi’i gosod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DD242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DE6E8F" w:rsidRPr="000961BE" w14:paraId="7D3977DA" w14:textId="77777777" w:rsidTr="00CC11B7">
        <w:trPr>
          <w:trHeight w:hRule="exact"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BB6B" w14:textId="2B6CAD65" w:rsidR="00DE6E8F" w:rsidRPr="008369A5" w:rsidRDefault="00DE6E8F" w:rsidP="008728C6">
            <w:pPr>
              <w:pStyle w:val="BodyA"/>
              <w:spacing w:after="120" w:line="240" w:lineRule="auto"/>
              <w:rPr>
                <w:rStyle w:val="NoneA"/>
                <w:sz w:val="24"/>
                <w:szCs w:val="24"/>
              </w:rPr>
            </w:pPr>
            <w:r w:rsidRPr="00DE6E8F">
              <w:rPr>
                <w:rStyle w:val="NoneA"/>
                <w:sz w:val="24"/>
                <w:szCs w:val="24"/>
                <w:lang w:val="cy-GB" w:bidi="cy-GB"/>
              </w:rPr>
              <w:t>Ai prosiect yn y Gymraeg yw hwn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D933" w14:textId="77777777" w:rsidR="00DE6E8F" w:rsidRPr="008369A5" w:rsidRDefault="00DE6E8F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7AFA357F" w14:textId="77777777" w:rsidTr="00C817C2">
        <w:trPr>
          <w:trHeight w:hRule="exact" w:val="2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C667" w14:textId="77341296" w:rsidR="00635A9E" w:rsidRPr="007C253D" w:rsidRDefault="009D7929" w:rsidP="008728C6">
            <w:pPr>
              <w:pStyle w:val="BodyA"/>
              <w:spacing w:after="0" w:line="240" w:lineRule="auto"/>
              <w:rPr>
                <w:rStyle w:val="NoneA"/>
                <w:color w:val="auto"/>
                <w:sz w:val="24"/>
                <w:szCs w:val="24"/>
              </w:rPr>
            </w:pPr>
            <w:r w:rsidRPr="007C253D">
              <w:rPr>
                <w:rStyle w:val="NoneA"/>
                <w:color w:val="auto"/>
                <w:sz w:val="24"/>
                <w:szCs w:val="24"/>
                <w:lang w:val="cy-GB" w:bidi="cy-GB"/>
              </w:rPr>
              <w:lastRenderedPageBreak/>
              <w:t xml:space="preserve">A yw’r prosiect yn seiliedig ar waith presennol (e.e. nofel, drama neu bodlediad)? </w:t>
            </w:r>
          </w:p>
          <w:p w14:paraId="2255622E" w14:textId="59B21932" w:rsidR="00644A35" w:rsidRPr="001F2304" w:rsidRDefault="009D7929" w:rsidP="008728C6">
            <w:pPr>
              <w:pStyle w:val="BodyA"/>
              <w:spacing w:after="0" w:line="240" w:lineRule="auto"/>
              <w:rPr>
                <w:iCs/>
                <w:color w:val="0070C0"/>
                <w:sz w:val="24"/>
                <w:szCs w:val="24"/>
                <w:lang w:val="en-US"/>
              </w:rPr>
            </w:pPr>
            <w:r w:rsidRPr="001F2304">
              <w:rPr>
                <w:rStyle w:val="NoneA"/>
                <w:iCs/>
                <w:color w:val="auto"/>
                <w:sz w:val="24"/>
                <w:szCs w:val="24"/>
                <w:lang w:val="cy-GB" w:bidi="cy-GB"/>
              </w:rPr>
              <w:t>Os ydyw, rhowch ddolen i’r gwaith presennol hwn a nodwch statws eich cytundebau hawlddewis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5268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76BF387F" w14:textId="77777777" w:rsidTr="009738B3">
        <w:trPr>
          <w:trHeight w:hRule="exact" w:val="8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3418B" w14:textId="77777777" w:rsidR="008728C6" w:rsidRPr="008369A5" w:rsidRDefault="008728C6" w:rsidP="008728C6">
            <w:pPr>
              <w:pStyle w:val="BodyA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t>Rhowch frasamcan o gyfanswm cyllideb eich ffilm fer mewn GBP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66DCE" w14:textId="77777777" w:rsidR="008728C6" w:rsidRPr="008369A5" w:rsidRDefault="008728C6" w:rsidP="008728C6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03C50CFC" w14:textId="77777777" w:rsidTr="004104D4">
        <w:trPr>
          <w:trHeight w:hRule="exact" w:val="254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D3393" w14:textId="45C7ED15" w:rsidR="00ED3F0C" w:rsidRPr="000065BB" w:rsidRDefault="00ED3F0C" w:rsidP="00ED3F0C">
            <w:pPr>
              <w:pStyle w:val="BodyA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065BB">
              <w:rPr>
                <w:rFonts w:cs="Arial"/>
                <w:sz w:val="24"/>
                <w:szCs w:val="24"/>
                <w:lang w:bidi="cy-GB"/>
              </w:rPr>
              <w:t>A oes unrhyw geisiadau blaenorol wedi’u gwneud i Ffilm Cymru neu unrhyw hybiau eraill RHWYDWAITH BFI am unrhyw gyllid i’r prosiect hwn?</w:t>
            </w:r>
          </w:p>
          <w:p w14:paraId="79F4BFBB" w14:textId="0DA2C28B" w:rsidR="008728C6" w:rsidRPr="001F2304" w:rsidRDefault="007D49F6" w:rsidP="00ED3F0C">
            <w:pPr>
              <w:pStyle w:val="BodyA"/>
              <w:spacing w:after="0" w:line="240" w:lineRule="auto"/>
              <w:rPr>
                <w:rFonts w:cs="Arial"/>
                <w:iCs/>
                <w:sz w:val="24"/>
                <w:szCs w:val="24"/>
              </w:rPr>
            </w:pPr>
            <w:r w:rsidRPr="001F2304">
              <w:rPr>
                <w:rFonts w:cs="Arial"/>
                <w:iCs/>
                <w:sz w:val="24"/>
                <w:szCs w:val="24"/>
                <w:lang w:bidi="cy-GB"/>
              </w:rPr>
              <w:t>Rhowch fanylion. Rhaid i ail-gyflwyniadau i Ffilm Cymru gael eu cymeradwyo gan aelod o’r tîm</w:t>
            </w:r>
            <w:r w:rsidRPr="001F2304">
              <w:rPr>
                <w:rFonts w:cs="Arial"/>
                <w:iCs/>
                <w:sz w:val="24"/>
                <w:szCs w:val="24"/>
                <w:lang w:bidi="cy-GB"/>
              </w:rPr>
              <w:br/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6E02" w14:textId="77777777" w:rsidR="008728C6" w:rsidRPr="008369A5" w:rsidRDefault="008728C6" w:rsidP="008728C6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398FD340" w14:textId="38836DD5" w:rsidR="006D6D4D" w:rsidRDefault="006D6D4D" w:rsidP="00162B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spacing w:val="40"/>
          <w:sz w:val="28"/>
        </w:rPr>
      </w:pPr>
    </w:p>
    <w:p w14:paraId="69A8E983" w14:textId="53F34F31" w:rsidR="000065BB" w:rsidRDefault="00A22239" w:rsidP="000065BB">
      <w:pPr>
        <w:pStyle w:val="Heading1"/>
        <w:numPr>
          <w:ilvl w:val="0"/>
          <w:numId w:val="0"/>
        </w:numPr>
        <w:ind w:left="720" w:hanging="720"/>
        <w:rPr>
          <w:rStyle w:val="None"/>
          <w:b/>
          <w:bCs/>
          <w:sz w:val="28"/>
          <w:szCs w:val="28"/>
        </w:rPr>
      </w:pPr>
      <w:r>
        <w:rPr>
          <w:rStyle w:val="None"/>
          <w:b/>
          <w:sz w:val="28"/>
          <w:szCs w:val="28"/>
          <w:lang w:bidi="cy-GB"/>
        </w:rPr>
        <w:t>Cyd-Ariannu (os yw’n berthnasol)</w:t>
      </w:r>
    </w:p>
    <w:p w14:paraId="79A6DE8D" w14:textId="63974EFB" w:rsidR="000065BB" w:rsidRPr="001F2304" w:rsidRDefault="000065BB" w:rsidP="000065B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>Rhestrwch unrhyw fuddsoddwyr eraill yn y prosiect, neu unrhyw geisiadau presennol am gyllid, a statws pob cais.</w:t>
      </w:r>
    </w:p>
    <w:p w14:paraId="5A387344" w14:textId="77777777" w:rsidR="002F6AF5" w:rsidRDefault="002F6AF5" w:rsidP="000065B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</w:pPr>
    </w:p>
    <w:tbl>
      <w:tblPr>
        <w:tblW w:w="10064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01"/>
        <w:gridCol w:w="1910"/>
        <w:gridCol w:w="3753"/>
      </w:tblGrid>
      <w:tr w:rsidR="000065BB" w14:paraId="1AEE2744" w14:textId="77777777" w:rsidTr="004104D4">
        <w:trPr>
          <w:trHeight w:hRule="exact" w:val="110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C33B" w14:textId="77777777" w:rsidR="000065BB" w:rsidRPr="00183679" w:rsidRDefault="000065BB" w:rsidP="00183679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r w:rsidRPr="00183679">
              <w:rPr>
                <w:rStyle w:val="None"/>
                <w:b/>
                <w:sz w:val="24"/>
                <w:szCs w:val="24"/>
                <w:lang w:bidi="cy-GB"/>
              </w:rPr>
              <w:t>Buddsoddwr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7996" w14:textId="77777777" w:rsidR="000065BB" w:rsidRPr="00183679" w:rsidRDefault="000065BB" w:rsidP="00183679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 w:rsidRPr="00183679">
              <w:rPr>
                <w:rStyle w:val="None"/>
                <w:b/>
                <w:sz w:val="24"/>
                <w:szCs w:val="24"/>
                <w:lang w:bidi="cy-GB"/>
              </w:rPr>
              <w:t>Swm y Gofynnwyd Amdano (£)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5072" w14:textId="2AA0D295" w:rsidR="000065BB" w:rsidRPr="00183679" w:rsidRDefault="000065BB" w:rsidP="00183679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 w:rsidRPr="00183679">
              <w:rPr>
                <w:rStyle w:val="None"/>
                <w:b/>
                <w:sz w:val="24"/>
                <w:szCs w:val="24"/>
                <w:lang w:bidi="cy-GB"/>
              </w:rPr>
              <w:t>Statws (e.e. cadarnhawyd, ymgeisiwyd amdano)</w:t>
            </w:r>
          </w:p>
        </w:tc>
      </w:tr>
      <w:tr w:rsidR="000065BB" w14:paraId="55C26916" w14:textId="77777777" w:rsidTr="000065BB">
        <w:trPr>
          <w:trHeight w:hRule="exact" w:val="44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52D4D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7B564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B60B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</w:tr>
      <w:tr w:rsidR="000065BB" w14:paraId="6D2800A2" w14:textId="77777777" w:rsidTr="000065BB">
        <w:trPr>
          <w:trHeight w:hRule="exact" w:val="44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4776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044E0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EF209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</w:tr>
      <w:tr w:rsidR="000065BB" w14:paraId="39177A1F" w14:textId="77777777" w:rsidTr="000065BB">
        <w:trPr>
          <w:trHeight w:hRule="exact" w:val="44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3DFD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FE58F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65FD7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</w:tr>
      <w:tr w:rsidR="000065BB" w14:paraId="3BD5182B" w14:textId="77777777" w:rsidTr="000065BB">
        <w:trPr>
          <w:trHeight w:hRule="exact" w:val="44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C7E2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51406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E0BBC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</w:tr>
    </w:tbl>
    <w:p w14:paraId="2B39CE9E" w14:textId="289E0890" w:rsidR="00DE6E8F" w:rsidRDefault="00DE6E8F" w:rsidP="00162B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spacing w:val="40"/>
          <w:sz w:val="28"/>
        </w:rPr>
      </w:pPr>
    </w:p>
    <w:p w14:paraId="51BB40B9" w14:textId="17AECCD4" w:rsidR="00405FC1" w:rsidRDefault="00405FC1" w:rsidP="00162B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spacing w:val="40"/>
          <w:sz w:val="28"/>
        </w:rPr>
      </w:pPr>
    </w:p>
    <w:p w14:paraId="27F4AFC4" w14:textId="7107C85E" w:rsidR="00405FC1" w:rsidRDefault="00405FC1" w:rsidP="00162B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spacing w:val="40"/>
          <w:sz w:val="28"/>
        </w:rPr>
      </w:pPr>
    </w:p>
    <w:p w14:paraId="529EBA01" w14:textId="2E529BF2" w:rsidR="00405FC1" w:rsidRDefault="00405FC1" w:rsidP="00162B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spacing w:val="40"/>
          <w:sz w:val="28"/>
        </w:rPr>
      </w:pPr>
    </w:p>
    <w:p w14:paraId="323555C0" w14:textId="4327817D" w:rsidR="00405FC1" w:rsidRDefault="00405FC1" w:rsidP="00162B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spacing w:val="40"/>
          <w:sz w:val="28"/>
        </w:rPr>
      </w:pPr>
    </w:p>
    <w:p w14:paraId="5D9F70F9" w14:textId="385D9C16" w:rsidR="00C817C2" w:rsidRDefault="00C817C2">
      <w:pPr>
        <w:spacing w:after="0" w:line="240" w:lineRule="auto"/>
        <w:rPr>
          <w:rFonts w:cs="Arial"/>
          <w:b/>
          <w:spacing w:val="40"/>
          <w:sz w:val="28"/>
        </w:rPr>
      </w:pPr>
      <w:r>
        <w:rPr>
          <w:rFonts w:cs="Arial"/>
          <w:b/>
          <w:spacing w:val="40"/>
          <w:sz w:val="28"/>
        </w:rPr>
        <w:br w:type="page"/>
      </w:r>
    </w:p>
    <w:p w14:paraId="10D9E843" w14:textId="77777777" w:rsidR="00390505" w:rsidRPr="008369A5" w:rsidRDefault="00972E57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  <w:lang w:bidi="cy-GB"/>
        </w:rPr>
        <w:lastRenderedPageBreak/>
        <w:t>Y Tîm Craidd</w:t>
      </w:r>
    </w:p>
    <w:p w14:paraId="044986B5" w14:textId="492E8B3A" w:rsidR="009738B3" w:rsidRPr="001F2304" w:rsidRDefault="00FC4ABA" w:rsidP="00A673E0">
      <w:pPr>
        <w:spacing w:after="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 xml:space="preserve">Rhestrwch yr awdur(on), cyfarwyddwr a chynhyrchydd/cynhyrchwyr os yn rhan o’r tîm ar y cam hwn. Os oes mwy nag un unigolyn yn unrhyw un o’r rolau hyn, gallwch olygu’r templed hwn. Gwnewch yn siŵr eich bod yn darparu cyfeiriad e-bost i bob unigolyn a nodwch a yw’n preswylio yng Nghymru a/neu’n enedigol o Gymru. </w:t>
      </w:r>
    </w:p>
    <w:p w14:paraId="4C5EF5CB" w14:textId="77777777" w:rsidR="0041732D" w:rsidRPr="008369A5" w:rsidRDefault="0041732D" w:rsidP="00A673E0">
      <w:pPr>
        <w:spacing w:after="0" w:line="240" w:lineRule="auto"/>
        <w:rPr>
          <w:rFonts w:cs="Arial"/>
          <w:i/>
          <w:iCs/>
          <w:sz w:val="24"/>
          <w:szCs w:val="24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415"/>
        <w:gridCol w:w="2482"/>
        <w:gridCol w:w="1251"/>
        <w:gridCol w:w="1119"/>
        <w:gridCol w:w="1413"/>
      </w:tblGrid>
      <w:tr w:rsidR="00EE2250" w:rsidRPr="008369A5" w14:paraId="73F3159A" w14:textId="77777777" w:rsidTr="004104D4">
        <w:trPr>
          <w:trHeight w:hRule="exact" w:val="1213"/>
          <w:jc w:val="center"/>
        </w:trPr>
        <w:tc>
          <w:tcPr>
            <w:tcW w:w="1356" w:type="dxa"/>
            <w:shd w:val="clear" w:color="auto" w:fill="F2F2F2"/>
          </w:tcPr>
          <w:p w14:paraId="13C18248" w14:textId="77777777" w:rsidR="00EE2250" w:rsidRPr="008369A5" w:rsidRDefault="00EE2250" w:rsidP="004104D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Teitl Swydd</w:t>
            </w:r>
          </w:p>
        </w:tc>
        <w:tc>
          <w:tcPr>
            <w:tcW w:w="2608" w:type="dxa"/>
            <w:shd w:val="clear" w:color="auto" w:fill="F2F2F2"/>
          </w:tcPr>
          <w:p w14:paraId="01AFC44D" w14:textId="7F014D4D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Enw</w:t>
            </w:r>
          </w:p>
        </w:tc>
        <w:tc>
          <w:tcPr>
            <w:tcW w:w="2681" w:type="dxa"/>
            <w:shd w:val="clear" w:color="auto" w:fill="F2F2F2"/>
          </w:tcPr>
          <w:p w14:paraId="648D55EB" w14:textId="33D9D43A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bidi="cy-GB"/>
              </w:rPr>
              <w:t>E-bost</w:t>
            </w:r>
          </w:p>
        </w:tc>
        <w:tc>
          <w:tcPr>
            <w:tcW w:w="1204" w:type="dxa"/>
            <w:shd w:val="clear" w:color="auto" w:fill="F2F2F2"/>
          </w:tcPr>
          <w:p w14:paraId="4F0A5DAB" w14:textId="580C2251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Preswylio yng Nghymru?</w:t>
            </w:r>
          </w:p>
        </w:tc>
        <w:tc>
          <w:tcPr>
            <w:tcW w:w="1124" w:type="dxa"/>
            <w:shd w:val="clear" w:color="auto" w:fill="F2F2F2"/>
          </w:tcPr>
          <w:p w14:paraId="5BB83C98" w14:textId="77777777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Yn enedigol o Gymru?</w:t>
            </w:r>
          </w:p>
        </w:tc>
        <w:tc>
          <w:tcPr>
            <w:tcW w:w="1221" w:type="dxa"/>
            <w:shd w:val="clear" w:color="auto" w:fill="F2F2F2"/>
          </w:tcPr>
          <w:p w14:paraId="45F96B09" w14:textId="42735047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CV</w:t>
            </w:r>
            <w:r w:rsidR="004104D4">
              <w:rPr>
                <w:rFonts w:cs="Arial"/>
                <w:b/>
                <w:sz w:val="24"/>
                <w:szCs w:val="24"/>
                <w:lang w:bidi="cy-GB"/>
              </w:rPr>
              <w:t xml:space="preserve"> </w:t>
            </w: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/</w:t>
            </w:r>
            <w:r w:rsidR="004104D4">
              <w:rPr>
                <w:rFonts w:cs="Arial"/>
                <w:b/>
                <w:sz w:val="24"/>
                <w:szCs w:val="24"/>
                <w:lang w:bidi="cy-GB"/>
              </w:rPr>
              <w:t xml:space="preserve"> </w:t>
            </w: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bywgraffiad wedi’i ddarparu?</w:t>
            </w:r>
          </w:p>
          <w:p w14:paraId="0C8C0D9E" w14:textId="77777777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E2250" w:rsidRPr="008369A5" w14:paraId="13F89DB0" w14:textId="77777777" w:rsidTr="00450070">
        <w:trPr>
          <w:trHeight w:hRule="exact" w:val="567"/>
          <w:jc w:val="center"/>
        </w:trPr>
        <w:tc>
          <w:tcPr>
            <w:tcW w:w="1356" w:type="dxa"/>
            <w:shd w:val="clear" w:color="auto" w:fill="CEE8E7"/>
            <w:vAlign w:val="center"/>
          </w:tcPr>
          <w:p w14:paraId="4F909F6B" w14:textId="77777777" w:rsidR="00EE2250" w:rsidRPr="00EE2250" w:rsidRDefault="00EE2250" w:rsidP="0066782E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t>Awdur</w:t>
            </w:r>
          </w:p>
        </w:tc>
        <w:tc>
          <w:tcPr>
            <w:tcW w:w="2608" w:type="dxa"/>
          </w:tcPr>
          <w:p w14:paraId="7A40AA0D" w14:textId="77777777" w:rsidR="00EE2250" w:rsidRPr="00EE2250" w:rsidRDefault="00EE2250" w:rsidP="0066782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1" w:type="dxa"/>
          </w:tcPr>
          <w:p w14:paraId="54764B87" w14:textId="77777777" w:rsidR="00EE2250" w:rsidRPr="00EE2250" w:rsidRDefault="00EE2250" w:rsidP="0066782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DC8C14A" w14:textId="1D25F6B5" w:rsidR="00EE2250" w:rsidRPr="00EE2250" w:rsidRDefault="00EE2250" w:rsidP="0066782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39AC046E" w14:textId="77777777" w:rsidR="00EE2250" w:rsidRPr="00EE2250" w:rsidRDefault="00EE2250" w:rsidP="0066782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1732D3EB" w14:textId="77777777" w:rsidR="00EE2250" w:rsidRPr="00EE2250" w:rsidRDefault="00EE2250" w:rsidP="0066782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EE2250" w:rsidRPr="008369A5" w14:paraId="6EA884AB" w14:textId="77777777" w:rsidTr="00450070">
        <w:trPr>
          <w:trHeight w:hRule="exact" w:val="567"/>
          <w:jc w:val="center"/>
        </w:trPr>
        <w:tc>
          <w:tcPr>
            <w:tcW w:w="1356" w:type="dxa"/>
            <w:shd w:val="clear" w:color="auto" w:fill="CEE8E7"/>
            <w:vAlign w:val="center"/>
          </w:tcPr>
          <w:p w14:paraId="3382D50F" w14:textId="77777777" w:rsidR="00EE2250" w:rsidRPr="00EE2250" w:rsidRDefault="00EE2250" w:rsidP="00E57DC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t>Cyfarwyddwr</w:t>
            </w:r>
          </w:p>
        </w:tc>
        <w:tc>
          <w:tcPr>
            <w:tcW w:w="2608" w:type="dxa"/>
          </w:tcPr>
          <w:p w14:paraId="3D3469F4" w14:textId="77777777" w:rsidR="00EE2250" w:rsidRPr="00EE2250" w:rsidRDefault="00EE2250" w:rsidP="00E57DC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1" w:type="dxa"/>
          </w:tcPr>
          <w:p w14:paraId="7D89F2D1" w14:textId="77777777" w:rsidR="00EE2250" w:rsidRPr="00EE2250" w:rsidRDefault="00EE2250" w:rsidP="00E57DC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ED196C0" w14:textId="593C68B6" w:rsidR="00EE2250" w:rsidRPr="00EE2250" w:rsidRDefault="00EE2250" w:rsidP="00E57DC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699106CF" w14:textId="77777777" w:rsidR="00EE2250" w:rsidRPr="00EE2250" w:rsidRDefault="00EE2250" w:rsidP="00E57DC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BBF22D7" w14:textId="77777777" w:rsidR="00EE2250" w:rsidRPr="00EE2250" w:rsidRDefault="00EE2250" w:rsidP="00E57DC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EE2250" w:rsidRPr="008369A5" w14:paraId="07543F93" w14:textId="77777777" w:rsidTr="00450070">
        <w:trPr>
          <w:trHeight w:hRule="exact" w:val="567"/>
          <w:jc w:val="center"/>
        </w:trPr>
        <w:tc>
          <w:tcPr>
            <w:tcW w:w="1356" w:type="dxa"/>
            <w:shd w:val="clear" w:color="auto" w:fill="CEE8E7"/>
            <w:vAlign w:val="center"/>
          </w:tcPr>
          <w:p w14:paraId="27C0A1F2" w14:textId="3AFB302C" w:rsidR="00EE2250" w:rsidRPr="008369A5" w:rsidRDefault="00EE2250" w:rsidP="00FC4ABA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t xml:space="preserve">Cynhyrchydd </w:t>
            </w:r>
          </w:p>
        </w:tc>
        <w:tc>
          <w:tcPr>
            <w:tcW w:w="2608" w:type="dxa"/>
          </w:tcPr>
          <w:p w14:paraId="24117DFC" w14:textId="77777777" w:rsidR="00EE2250" w:rsidRPr="008369A5" w:rsidRDefault="00EE2250" w:rsidP="00FC4A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1" w:type="dxa"/>
          </w:tcPr>
          <w:p w14:paraId="06088776" w14:textId="77777777" w:rsidR="00EE2250" w:rsidRPr="008369A5" w:rsidRDefault="00EE2250" w:rsidP="00FC4A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E1AE172" w14:textId="303540ED" w:rsidR="00EE2250" w:rsidRPr="008369A5" w:rsidRDefault="00EE2250" w:rsidP="00FC4A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7847B564" w14:textId="77777777" w:rsidR="00EE2250" w:rsidRPr="008369A5" w:rsidRDefault="00EE2250" w:rsidP="00FC4A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206BB81" w14:textId="77777777" w:rsidR="00EE2250" w:rsidRPr="008369A5" w:rsidRDefault="00EE2250" w:rsidP="00FC4A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</w:tbl>
    <w:p w14:paraId="57D6A2DF" w14:textId="2517AFD7" w:rsidR="00997D3E" w:rsidRDefault="00791D5D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  <w:lang w:bidi="cy-GB"/>
        </w:rPr>
        <w:t xml:space="preserve"> </w:t>
      </w:r>
    </w:p>
    <w:p w14:paraId="161E4868" w14:textId="6614D40C" w:rsidR="00EE2250" w:rsidRDefault="00380C4B" w:rsidP="00EE2250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  <w:lang w:bidi="cy-GB"/>
        </w:rPr>
        <w:t>Oes unrhyw unigolion eraill ynghlwm â'r prosiect ar hyn o bryd?</w:t>
      </w:r>
    </w:p>
    <w:p w14:paraId="52B1A555" w14:textId="752BAD43" w:rsidR="00EE2250" w:rsidRPr="001F2304" w:rsidRDefault="00731CE4" w:rsidP="0041732D">
      <w:pPr>
        <w:pStyle w:val="Heading2"/>
        <w:numPr>
          <w:ilvl w:val="0"/>
          <w:numId w:val="0"/>
        </w:numPr>
        <w:spacing w:after="0" w:line="240" w:lineRule="auto"/>
        <w:rPr>
          <w:iCs/>
          <w:sz w:val="24"/>
          <w:szCs w:val="24"/>
        </w:rPr>
      </w:pPr>
      <w:r w:rsidRPr="001F2304">
        <w:rPr>
          <w:iCs/>
          <w:sz w:val="24"/>
          <w:szCs w:val="24"/>
          <w:lang w:bidi="cy-GB"/>
        </w:rPr>
        <w:t>Nid yw’n ofynnol bod unrhyw gast na chriw wedi’u cadarnhau ar y cam ymgeisio. Serch hynny, gallwch lenwi’r adran hon i ddweud wrthym am unrhyw gydweithwyr proffesiynol rydych eisoes yn gweithio gyda nhw ar y prosiect. Bydd gofyn i Ffilm Cymru gymeradwyo unrhyw un a fydd yn gysylltiedig â phrosiectau a gaiff eu hariannu.</w:t>
      </w:r>
    </w:p>
    <w:p w14:paraId="5CAC2AD0" w14:textId="77777777" w:rsidR="0041732D" w:rsidRPr="00EE2250" w:rsidRDefault="0041732D" w:rsidP="0041732D">
      <w:pPr>
        <w:pStyle w:val="Heading2"/>
        <w:numPr>
          <w:ilvl w:val="0"/>
          <w:numId w:val="0"/>
        </w:numPr>
        <w:spacing w:after="0" w:line="240" w:lineRule="auto"/>
        <w:rPr>
          <w:i/>
          <w:iCs/>
          <w:sz w:val="24"/>
          <w:szCs w:val="24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281"/>
        <w:gridCol w:w="1251"/>
        <w:gridCol w:w="1122"/>
        <w:gridCol w:w="1413"/>
      </w:tblGrid>
      <w:tr w:rsidR="00A22239" w:rsidRPr="008369A5" w14:paraId="06F24589" w14:textId="77777777" w:rsidTr="004104D4">
        <w:trPr>
          <w:trHeight w:hRule="exact" w:val="1308"/>
          <w:jc w:val="center"/>
        </w:trPr>
        <w:tc>
          <w:tcPr>
            <w:tcW w:w="3114" w:type="dxa"/>
            <w:shd w:val="clear" w:color="auto" w:fill="F2F2F2"/>
          </w:tcPr>
          <w:p w14:paraId="37A540EB" w14:textId="77777777" w:rsidR="00A22239" w:rsidRPr="008369A5" w:rsidRDefault="00A22239" w:rsidP="004104D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Teitl Swydd</w:t>
            </w:r>
          </w:p>
        </w:tc>
        <w:tc>
          <w:tcPr>
            <w:tcW w:w="3412" w:type="dxa"/>
            <w:shd w:val="clear" w:color="auto" w:fill="F2F2F2"/>
          </w:tcPr>
          <w:p w14:paraId="59B848F7" w14:textId="77777777" w:rsidR="00A22239" w:rsidRPr="008369A5" w:rsidRDefault="00A22239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Enw</w:t>
            </w:r>
          </w:p>
        </w:tc>
        <w:tc>
          <w:tcPr>
            <w:tcW w:w="1204" w:type="dxa"/>
            <w:shd w:val="clear" w:color="auto" w:fill="F2F2F2"/>
          </w:tcPr>
          <w:p w14:paraId="1E89AE4D" w14:textId="77777777" w:rsidR="00A22239" w:rsidRPr="008369A5" w:rsidRDefault="00A22239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Preswylio yng Nghymru?</w:t>
            </w:r>
          </w:p>
        </w:tc>
        <w:tc>
          <w:tcPr>
            <w:tcW w:w="1124" w:type="dxa"/>
            <w:shd w:val="clear" w:color="auto" w:fill="F2F2F2"/>
          </w:tcPr>
          <w:p w14:paraId="22F08B5A" w14:textId="77777777" w:rsidR="00A22239" w:rsidRPr="008369A5" w:rsidRDefault="00A22239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Yn enedigol o Gymru?</w:t>
            </w:r>
          </w:p>
        </w:tc>
        <w:tc>
          <w:tcPr>
            <w:tcW w:w="1221" w:type="dxa"/>
            <w:shd w:val="clear" w:color="auto" w:fill="F2F2F2"/>
          </w:tcPr>
          <w:p w14:paraId="011ECB33" w14:textId="77777777" w:rsidR="00A22239" w:rsidRPr="008369A5" w:rsidRDefault="00A22239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CV / bywgraffiad wedi’i ddarparu?</w:t>
            </w:r>
          </w:p>
          <w:p w14:paraId="15660C4B" w14:textId="77777777" w:rsidR="00A22239" w:rsidRPr="008369A5" w:rsidRDefault="00A22239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22239" w:rsidRPr="008369A5" w14:paraId="560C7EBD" w14:textId="77777777" w:rsidTr="0000275E">
        <w:trPr>
          <w:trHeight w:hRule="exact" w:val="567"/>
          <w:jc w:val="center"/>
        </w:trPr>
        <w:tc>
          <w:tcPr>
            <w:tcW w:w="3114" w:type="dxa"/>
            <w:shd w:val="clear" w:color="auto" w:fill="CEE8E7"/>
            <w:vAlign w:val="center"/>
          </w:tcPr>
          <w:p w14:paraId="17623ECC" w14:textId="7864026F" w:rsidR="00A22239" w:rsidRPr="00970159" w:rsidRDefault="00A22239" w:rsidP="00AB03BA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F0FE5C6" w14:textId="77777777" w:rsidR="00A22239" w:rsidRPr="00970159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294B46F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2DDAE466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4178E596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A22239" w:rsidRPr="008369A5" w14:paraId="403EA6E3" w14:textId="77777777" w:rsidTr="0000275E">
        <w:trPr>
          <w:trHeight w:hRule="exact" w:val="567"/>
          <w:jc w:val="center"/>
        </w:trPr>
        <w:tc>
          <w:tcPr>
            <w:tcW w:w="3114" w:type="dxa"/>
            <w:shd w:val="clear" w:color="auto" w:fill="CEE8E7"/>
            <w:vAlign w:val="center"/>
          </w:tcPr>
          <w:p w14:paraId="3866EAEF" w14:textId="54F1C25E" w:rsidR="00A22239" w:rsidRPr="00970159" w:rsidRDefault="00A22239" w:rsidP="00AB03BA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14:paraId="5F4F973B" w14:textId="77777777" w:rsidR="00A22239" w:rsidRPr="00970159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7008539E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0A7CD0EF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168101A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A22239" w:rsidRPr="008369A5" w14:paraId="709ACC22" w14:textId="77777777" w:rsidTr="0000275E">
        <w:trPr>
          <w:trHeight w:hRule="exact" w:val="567"/>
          <w:jc w:val="center"/>
        </w:trPr>
        <w:tc>
          <w:tcPr>
            <w:tcW w:w="3114" w:type="dxa"/>
            <w:shd w:val="clear" w:color="auto" w:fill="CEE8E7"/>
            <w:vAlign w:val="center"/>
          </w:tcPr>
          <w:p w14:paraId="1A4A629F" w14:textId="77777777" w:rsidR="00A22239" w:rsidRPr="00970159" w:rsidRDefault="00A22239" w:rsidP="00A222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2B628E2" w14:textId="77777777" w:rsidR="00A22239" w:rsidRPr="00970159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14B25A5" w14:textId="36D4396F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0AEFDF9F" w14:textId="06AC1B96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2F627E7A" w14:textId="13AB0F2E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A22239" w:rsidRPr="008369A5" w14:paraId="18890CB0" w14:textId="77777777" w:rsidTr="0000275E">
        <w:trPr>
          <w:trHeight w:hRule="exact" w:val="567"/>
          <w:jc w:val="center"/>
        </w:trPr>
        <w:tc>
          <w:tcPr>
            <w:tcW w:w="3114" w:type="dxa"/>
            <w:shd w:val="clear" w:color="auto" w:fill="CEE8E7"/>
            <w:vAlign w:val="center"/>
          </w:tcPr>
          <w:p w14:paraId="3E952C9B" w14:textId="62FBF87D" w:rsidR="00A22239" w:rsidRPr="00970159" w:rsidRDefault="00A22239" w:rsidP="00A222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BDCFD7D" w14:textId="77777777" w:rsidR="00A22239" w:rsidRPr="00970159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32F4A02" w14:textId="77777777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583719B9" w14:textId="77777777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4E2B6BB" w14:textId="77777777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A22239" w:rsidRPr="008369A5" w14:paraId="32E93B4B" w14:textId="77777777" w:rsidTr="0000275E">
        <w:trPr>
          <w:trHeight w:hRule="exact" w:val="567"/>
          <w:jc w:val="center"/>
        </w:trPr>
        <w:tc>
          <w:tcPr>
            <w:tcW w:w="3114" w:type="dxa"/>
            <w:shd w:val="clear" w:color="auto" w:fill="CEE8E7"/>
            <w:vAlign w:val="center"/>
          </w:tcPr>
          <w:p w14:paraId="6699A1FF" w14:textId="77777777" w:rsidR="00A22239" w:rsidRPr="00970159" w:rsidRDefault="00A22239" w:rsidP="00A222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EE89A11" w14:textId="77777777" w:rsidR="00A22239" w:rsidRPr="00970159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2C6B3D44" w14:textId="22B00CE5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291A314C" w14:textId="56EB79FE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6CE1F10C" w14:textId="22B3E615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</w:tbl>
    <w:p w14:paraId="12ECC89B" w14:textId="77777777" w:rsidR="006D6D4D" w:rsidRDefault="006D6D4D" w:rsidP="00C80100">
      <w:pPr>
        <w:spacing w:after="0" w:line="240" w:lineRule="auto"/>
        <w:rPr>
          <w:rFonts w:cs="Arial"/>
          <w:b/>
        </w:rPr>
      </w:pPr>
    </w:p>
    <w:p w14:paraId="20D8A1ED" w14:textId="77777777" w:rsidR="00CE4E66" w:rsidRDefault="00CE4E66" w:rsidP="00295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</w:rPr>
        <w:sectPr w:rsidR="00CE4E66" w:rsidSect="00D1361E"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1C8BCBE" w14:textId="77777777" w:rsidR="00616A84" w:rsidRPr="007C49C1" w:rsidRDefault="00972E57" w:rsidP="007C49C1">
      <w:pPr>
        <w:pStyle w:val="Heading2"/>
        <w:numPr>
          <w:ilvl w:val="0"/>
          <w:numId w:val="0"/>
        </w:numPr>
        <w:ind w:left="864" w:hanging="864"/>
        <w:rPr>
          <w:rStyle w:val="None"/>
          <w:b/>
          <w:bCs/>
          <w:sz w:val="28"/>
          <w:szCs w:val="28"/>
        </w:rPr>
      </w:pPr>
      <w:r w:rsidRPr="007C49C1">
        <w:rPr>
          <w:rStyle w:val="None"/>
          <w:b/>
          <w:sz w:val="28"/>
          <w:szCs w:val="28"/>
          <w:lang w:bidi="cy-GB"/>
        </w:rPr>
        <w:lastRenderedPageBreak/>
        <w:t>Datganiad Personol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FE551F" w:rsidRPr="001713CA" w14:paraId="6541FB03" w14:textId="77777777" w:rsidTr="00F355B0">
        <w:trPr>
          <w:trHeight w:hRule="exact" w:val="4230"/>
          <w:jc w:val="center"/>
        </w:trPr>
        <w:tc>
          <w:tcPr>
            <w:tcW w:w="1020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D8EF9" w14:textId="22E94422" w:rsidR="00894E81" w:rsidRPr="00BE0D19" w:rsidRDefault="00F157A1" w:rsidP="00F157A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E0D19">
              <w:rPr>
                <w:rFonts w:cs="Arial"/>
                <w:sz w:val="24"/>
                <w:szCs w:val="24"/>
                <w:lang w:bidi="cy-GB"/>
              </w:rPr>
              <w:t xml:space="preserve">Dylai hyn fod </w:t>
            </w:r>
            <w:r w:rsidRPr="00BE0D19">
              <w:rPr>
                <w:rFonts w:cs="Arial"/>
                <w:b/>
                <w:sz w:val="24"/>
                <w:szCs w:val="24"/>
                <w:lang w:bidi="cy-GB"/>
              </w:rPr>
              <w:t>gan y Cyfarwyddwr</w:t>
            </w:r>
            <w:r w:rsidRPr="00BE0D19">
              <w:rPr>
                <w:rFonts w:cs="Arial"/>
                <w:sz w:val="24"/>
                <w:szCs w:val="24"/>
                <w:lang w:bidi="cy-GB"/>
              </w:rPr>
              <w:t xml:space="preserve">, a dylai gynnwys: </w:t>
            </w:r>
            <w:r w:rsidRPr="00BE0D19">
              <w:rPr>
                <w:rFonts w:cs="Arial"/>
                <w:sz w:val="24"/>
                <w:szCs w:val="24"/>
                <w:lang w:bidi="cy-GB"/>
              </w:rPr>
              <w:tab/>
            </w:r>
          </w:p>
          <w:p w14:paraId="2088FCEF" w14:textId="1751EC80" w:rsidR="004D4B3B" w:rsidRPr="004D4B3B" w:rsidRDefault="004D4B3B" w:rsidP="004D4B3B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4"/>
                <w:szCs w:val="24"/>
                <w:lang w:bidi="cy-GB"/>
              </w:rPr>
            </w:pPr>
            <w:r w:rsidRPr="004D4B3B">
              <w:rPr>
                <w:rFonts w:cs="Arial"/>
                <w:sz w:val="24"/>
                <w:szCs w:val="24"/>
                <w:lang w:bidi="cy-GB"/>
              </w:rPr>
              <w:t>Yr arddull/genre a’r naws.</w:t>
            </w:r>
          </w:p>
          <w:p w14:paraId="425C1DA3" w14:textId="3CEAAC4A" w:rsidR="004D4B3B" w:rsidRPr="004D4B3B" w:rsidRDefault="004D4B3B" w:rsidP="004D4B3B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4"/>
                <w:szCs w:val="24"/>
                <w:lang w:bidi="cy-GB"/>
              </w:rPr>
            </w:pPr>
            <w:r w:rsidRPr="004D4B3B">
              <w:rPr>
                <w:rFonts w:cs="Arial"/>
                <w:sz w:val="24"/>
                <w:szCs w:val="24"/>
                <w:lang w:bidi="cy-GB"/>
              </w:rPr>
              <w:t>Y weledigaeth greadigol a sut rydych yn bwriadu ei gosod ar y sgrin.</w:t>
            </w:r>
          </w:p>
          <w:p w14:paraId="3CD2C0B9" w14:textId="11E058CB" w:rsidR="00894E81" w:rsidRPr="00BE0D19" w:rsidRDefault="004D4B3B" w:rsidP="004D4B3B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D4B3B">
              <w:rPr>
                <w:rFonts w:cs="Arial"/>
                <w:sz w:val="24"/>
                <w:szCs w:val="24"/>
                <w:lang w:bidi="cy-GB"/>
              </w:rPr>
              <w:t>Unrhyw fanylion creadigol/ymarferol am y technegau animeiddio a gaiff eu defnyddio.</w:t>
            </w:r>
          </w:p>
          <w:p w14:paraId="7C3852AB" w14:textId="77777777" w:rsidR="00894E81" w:rsidRPr="00BE0D19" w:rsidRDefault="00894E81" w:rsidP="00894E81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E0D19">
              <w:rPr>
                <w:rFonts w:cs="Arial"/>
                <w:sz w:val="24"/>
                <w:szCs w:val="24"/>
                <w:lang w:bidi="cy-GB"/>
              </w:rPr>
              <w:t>Unrhyw gyfeiriadau a/neu ysbrydoliaeth allweddol.</w:t>
            </w:r>
          </w:p>
          <w:p w14:paraId="17C865AE" w14:textId="77777777" w:rsidR="00894E81" w:rsidRPr="00BE0D19" w:rsidRDefault="00894E81" w:rsidP="00894E81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E0D19">
              <w:rPr>
                <w:rFonts w:cs="Arial"/>
                <w:sz w:val="24"/>
                <w:szCs w:val="24"/>
                <w:lang w:bidi="cy-GB"/>
              </w:rPr>
              <w:t xml:space="preserve">Beth sy’n gwneud y syniad yn wreiddiol ac ysgogol?  </w:t>
            </w:r>
          </w:p>
          <w:p w14:paraId="61C69373" w14:textId="177745DC" w:rsidR="0000275E" w:rsidRPr="00CE7F2B" w:rsidRDefault="00894E81" w:rsidP="00CE7F2B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E0D19">
              <w:rPr>
                <w:rFonts w:cs="Arial"/>
                <w:sz w:val="24"/>
                <w:szCs w:val="24"/>
                <w:lang w:bidi="cy-GB"/>
              </w:rPr>
              <w:t xml:space="preserve">Eich uchelgeisiau gyrfa a sut byddai creu’r ffilm fer hon yn eu hybu. </w:t>
            </w:r>
          </w:p>
          <w:p w14:paraId="10D8769C" w14:textId="77777777" w:rsidR="00CE7F2B" w:rsidRDefault="00CE7F2B" w:rsidP="000027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B42032A" w14:textId="5E804E01" w:rsidR="007A4F14" w:rsidRPr="00E41AB3" w:rsidRDefault="007A4F14" w:rsidP="000027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310C7B43" w14:textId="24D9A1FC" w:rsidR="00CE7F2B" w:rsidRPr="00E41AB3" w:rsidRDefault="007A4F14" w:rsidP="007A4F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tganiad ysgrifenedig o ddim mwy na 500 gair.</w:t>
            </w:r>
          </w:p>
          <w:p w14:paraId="20F2B2E6" w14:textId="77777777" w:rsidR="00073A16" w:rsidRPr="00E41AB3" w:rsidRDefault="00073A16" w:rsidP="00073A1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0E5DFEB5" w14:textId="77777777" w:rsidR="00CE7F2B" w:rsidRDefault="00CE7F2B" w:rsidP="000027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1F2A8C9" w14:textId="6DED4301" w:rsidR="00CE7F2B" w:rsidRPr="001F2304" w:rsidRDefault="00CE7F2B" w:rsidP="0000275E">
            <w:pPr>
              <w:spacing w:after="0" w:line="240" w:lineRule="auto"/>
              <w:rPr>
                <w:rFonts w:cs="Arial"/>
                <w:iCs/>
                <w:sz w:val="24"/>
                <w:szCs w:val="24"/>
              </w:rPr>
            </w:pPr>
            <w:r w:rsidRPr="001F2304">
              <w:rPr>
                <w:rFonts w:cs="Arial"/>
                <w:iCs/>
                <w:sz w:val="24"/>
                <w:szCs w:val="24"/>
                <w:lang w:bidi="cy-GB"/>
              </w:rPr>
              <w:t>Gallwch hefyd ddarparu datganiadau personol ar wahân gan yr Awdur a/neu’r Cynhyrchydd (o’r un hyd) yn yr adran hon pe dymunwch. Mae’r rhain yn ddewisol.</w:t>
            </w:r>
          </w:p>
        </w:tc>
      </w:tr>
      <w:tr w:rsidR="00FE551F" w:rsidRPr="001713CA" w14:paraId="71F151AE" w14:textId="77777777" w:rsidTr="00F355B0">
        <w:trPr>
          <w:trHeight w:hRule="exact" w:val="9227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93AF" w14:textId="77777777" w:rsidR="00894E81" w:rsidRPr="008369A5" w:rsidRDefault="00894E81" w:rsidP="00894E81">
            <w:pPr>
              <w:rPr>
                <w:sz w:val="24"/>
                <w:szCs w:val="24"/>
              </w:rPr>
            </w:pPr>
          </w:p>
          <w:p w14:paraId="67F96222" w14:textId="77777777" w:rsidR="00894E81" w:rsidRPr="008369A5" w:rsidRDefault="00894E81" w:rsidP="002956B3">
            <w:pPr>
              <w:ind w:left="720"/>
              <w:rPr>
                <w:sz w:val="24"/>
                <w:szCs w:val="24"/>
              </w:rPr>
            </w:pPr>
          </w:p>
          <w:p w14:paraId="6536B014" w14:textId="77777777" w:rsidR="00894E81" w:rsidRPr="008369A5" w:rsidRDefault="00894E81" w:rsidP="002956B3">
            <w:pPr>
              <w:ind w:left="720"/>
              <w:rPr>
                <w:sz w:val="24"/>
                <w:szCs w:val="24"/>
              </w:rPr>
            </w:pPr>
          </w:p>
          <w:p w14:paraId="7E0DE786" w14:textId="77777777" w:rsidR="00894E81" w:rsidRPr="008369A5" w:rsidRDefault="00894E81" w:rsidP="003F45A1">
            <w:pPr>
              <w:rPr>
                <w:sz w:val="24"/>
                <w:szCs w:val="24"/>
              </w:rPr>
            </w:pPr>
          </w:p>
          <w:p w14:paraId="7677EDF9" w14:textId="77777777" w:rsidR="00D35FDC" w:rsidRPr="008369A5" w:rsidRDefault="00D35FDC" w:rsidP="003F45A1">
            <w:pPr>
              <w:rPr>
                <w:sz w:val="24"/>
                <w:szCs w:val="24"/>
              </w:rPr>
            </w:pPr>
          </w:p>
        </w:tc>
      </w:tr>
    </w:tbl>
    <w:p w14:paraId="51D77386" w14:textId="630A6780" w:rsidR="004B1C1C" w:rsidRPr="008F4445" w:rsidRDefault="00F957DC" w:rsidP="0041732D">
      <w:pPr>
        <w:pStyle w:val="Heading2"/>
        <w:numPr>
          <w:ilvl w:val="0"/>
          <w:numId w:val="0"/>
        </w:numPr>
        <w:spacing w:after="0" w:line="240" w:lineRule="auto"/>
        <w:ind w:left="864" w:hanging="864"/>
        <w:rPr>
          <w:rStyle w:val="NoneA"/>
          <w:b/>
          <w:bCs/>
          <w:sz w:val="28"/>
          <w:szCs w:val="28"/>
          <w:lang w:val="en-GB"/>
        </w:rPr>
      </w:pPr>
      <w:r>
        <w:rPr>
          <w:rStyle w:val="None"/>
          <w:b/>
          <w:sz w:val="28"/>
          <w:szCs w:val="28"/>
          <w:lang w:bidi="cy-GB"/>
        </w:rPr>
        <w:lastRenderedPageBreak/>
        <w:t>Cynllun Cynaliadwyedd</w:t>
      </w:r>
    </w:p>
    <w:p w14:paraId="4E9CA01A" w14:textId="77777777" w:rsidR="00E34D81" w:rsidRDefault="00E34D81" w:rsidP="0041732D">
      <w:pPr>
        <w:pStyle w:val="BodyA"/>
        <w:spacing w:after="0" w:line="240" w:lineRule="auto"/>
        <w:rPr>
          <w:rStyle w:val="NoneA"/>
          <w:bCs/>
          <w:i/>
          <w:iCs/>
          <w:color w:val="auto"/>
          <w:sz w:val="24"/>
          <w:szCs w:val="24"/>
        </w:rPr>
      </w:pPr>
    </w:p>
    <w:p w14:paraId="5DF8235F" w14:textId="77777777" w:rsidR="00E34D81" w:rsidRPr="001F2304" w:rsidRDefault="00E34D81" w:rsidP="00E34D81">
      <w:pPr>
        <w:pStyle w:val="BodyA"/>
        <w:spacing w:after="0" w:line="240" w:lineRule="auto"/>
        <w:rPr>
          <w:rStyle w:val="NoneA"/>
          <w:bCs/>
          <w:iCs/>
          <w:color w:val="auto"/>
          <w:sz w:val="24"/>
          <w:szCs w:val="24"/>
        </w:rPr>
      </w:pPr>
      <w:r w:rsidRPr="001F2304">
        <w:rPr>
          <w:rStyle w:val="NoneA"/>
          <w:iCs/>
          <w:color w:val="auto"/>
          <w:sz w:val="24"/>
          <w:szCs w:val="24"/>
          <w:lang w:val="cy-GB" w:bidi="cy-GB"/>
        </w:rPr>
        <w:t xml:space="preserve">Mae Ffilm Cymru yn mynnu bod pob cynhyrchiad a ariannwn yn cymryd camau sy'n cefnogi sector sgrin cynaliadwy. Gyda hyn mewn golwg, fel rhan o'ch cais gofynnwn i chi amlinellu cynllun cynaliadwyedd. Os bydd eich cais yn llwyddiannus, gall Ffilm Cymru eich helpu i ddatblygu a chyflawni'r cynllun hwn. </w:t>
      </w:r>
    </w:p>
    <w:p w14:paraId="1371CA82" w14:textId="77777777" w:rsidR="00E34D81" w:rsidRPr="001F2304" w:rsidRDefault="00E34D81" w:rsidP="00E34D81">
      <w:pPr>
        <w:pStyle w:val="BodyA"/>
        <w:spacing w:after="0" w:line="240" w:lineRule="auto"/>
        <w:rPr>
          <w:rStyle w:val="NoneA"/>
          <w:bCs/>
          <w:iCs/>
          <w:color w:val="auto"/>
          <w:sz w:val="24"/>
          <w:szCs w:val="24"/>
        </w:rPr>
      </w:pPr>
    </w:p>
    <w:p w14:paraId="0BF6A3B8" w14:textId="4380FF5B" w:rsidR="001923A9" w:rsidRPr="001F2304" w:rsidRDefault="001923A9" w:rsidP="00E34D81">
      <w:pPr>
        <w:pStyle w:val="BodyA"/>
        <w:spacing w:after="0" w:line="240" w:lineRule="auto"/>
        <w:rPr>
          <w:rStyle w:val="NoneA"/>
          <w:bCs/>
          <w:iCs/>
          <w:color w:val="auto"/>
          <w:sz w:val="24"/>
          <w:szCs w:val="24"/>
        </w:rPr>
      </w:pPr>
      <w:r w:rsidRPr="001F2304">
        <w:rPr>
          <w:rStyle w:val="NoneA"/>
          <w:iCs/>
          <w:color w:val="auto"/>
          <w:sz w:val="24"/>
          <w:szCs w:val="24"/>
          <w:lang w:val="cy-GB" w:bidi="cy-GB"/>
        </w:rPr>
        <w:t>Isod fe welwch drosolwg o'r pedwar maes y gall eich cynllun cynaliadwyedd ymdrin â nhw. Nid oes rhaid i'ch cynllun ymdrin â phob maes yn gynhwysfawr — fodd bynnag, yn y man lleiaf, rhaid iddo ymdrin â chynaliadwyedd amgylcheddol ac amrywiaeth a chynhwysiant.</w:t>
      </w:r>
    </w:p>
    <w:p w14:paraId="0B0A453E" w14:textId="77777777" w:rsidR="001923A9" w:rsidRPr="001F2304" w:rsidRDefault="001923A9" w:rsidP="00E34D81">
      <w:pPr>
        <w:pStyle w:val="BodyA"/>
        <w:spacing w:after="0" w:line="240" w:lineRule="auto"/>
        <w:rPr>
          <w:rStyle w:val="NoneA"/>
          <w:bCs/>
          <w:iCs/>
          <w:color w:val="auto"/>
          <w:sz w:val="24"/>
          <w:szCs w:val="24"/>
        </w:rPr>
      </w:pPr>
    </w:p>
    <w:p w14:paraId="2BEF410F" w14:textId="3F25A08E" w:rsidR="00E34D81" w:rsidRPr="001F2304" w:rsidRDefault="001923A9" w:rsidP="00E34D81">
      <w:pPr>
        <w:pStyle w:val="BodyA"/>
        <w:spacing w:after="0" w:line="240" w:lineRule="auto"/>
        <w:rPr>
          <w:rStyle w:val="NoneA"/>
          <w:bCs/>
          <w:iCs/>
          <w:color w:val="auto"/>
          <w:sz w:val="24"/>
          <w:szCs w:val="24"/>
        </w:rPr>
      </w:pPr>
      <w:r w:rsidRPr="001F2304">
        <w:rPr>
          <w:rStyle w:val="NoneA"/>
          <w:iCs/>
          <w:color w:val="auto"/>
          <w:sz w:val="24"/>
          <w:szCs w:val="24"/>
          <w:lang w:val="cy-GB" w:bidi="cy-GB"/>
        </w:rPr>
        <w:t xml:space="preserve">Ystyriwch sut mae'r meysydd yn croestorri. Er enghraifft, efallai y byddwch yn penderfynu eich bod am gynnig lleoliad dan hyfforddiant, ond byddai'n allweddol plethu ystyriaethau amgylcheddol ac amrywiaeth a chynhwysiant i’r cynllun hwnnw (er enghraifft ystyried recriwtio’n lleol a sicrhau bod rolau yn cael eu hysbysebu mewn iaith glir).   </w:t>
      </w:r>
    </w:p>
    <w:p w14:paraId="676A680C" w14:textId="77777777" w:rsidR="004B1C1C" w:rsidRPr="008369A5" w:rsidRDefault="004B1C1C" w:rsidP="004B1C1C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Style w:val="None"/>
          <w:i/>
          <w:iCs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1E4BF5" w:rsidRPr="008369A5" w14:paraId="290EF61A" w14:textId="77777777" w:rsidTr="00770893">
        <w:trPr>
          <w:trHeight w:hRule="exact" w:val="4372"/>
          <w:jc w:val="center"/>
        </w:trPr>
        <w:tc>
          <w:tcPr>
            <w:tcW w:w="1020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05D92" w14:textId="77777777" w:rsidR="00495FD1" w:rsidRPr="00770893" w:rsidRDefault="00495FD1" w:rsidP="0000275E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 w:rsidRPr="00770893">
              <w:rPr>
                <w:rStyle w:val="xnonea"/>
                <w:rFonts w:ascii="Calibri" w:eastAsia="Calibri" w:hAnsi="Calibri" w:cs="Calibri"/>
                <w:b/>
                <w:color w:val="000000"/>
                <w:bdr w:val="none" w:sz="0" w:space="0" w:color="auto" w:frame="1"/>
                <w:lang w:bidi="cy-GB"/>
              </w:rPr>
              <w:t>Cynaliadwyedd Amgylcheddol</w:t>
            </w:r>
          </w:p>
          <w:p w14:paraId="18B7C4C6" w14:textId="77777777" w:rsidR="00495FD1" w:rsidRDefault="00495FD1" w:rsidP="0000275E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</w:p>
          <w:p w14:paraId="5875504D" w14:textId="2463DBF5" w:rsidR="002D533D" w:rsidRDefault="002D533D" w:rsidP="002D533D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  <w:r w:rsidRPr="00CF6A3D">
              <w:rPr>
                <w:rStyle w:val="NoneA"/>
                <w:sz w:val="24"/>
                <w:szCs w:val="24"/>
                <w:lang w:val="cy-GB" w:bidi="cy-GB"/>
              </w:rPr>
              <w:t xml:space="preserve">Rydym eisiau clywed am unrhyw syniadau arloesol sydd gennych i gyfyngu ar eich effaith amgylcheddol, neu i gael effaith gadarnhaol. Boed hynny drwy gynrychiolaeth ar y sgrin (e.e. themâu / naratifau), </w:t>
            </w:r>
            <w:r w:rsidR="008E00E7" w:rsidRPr="008E00E7">
              <w:rPr>
                <w:rStyle w:val="NoneA"/>
                <w:sz w:val="24"/>
                <w:szCs w:val="24"/>
                <w:lang w:val="cy-GB" w:bidi="cy-GB"/>
              </w:rPr>
              <w:t>pibellau gwaith (e.e. darparwr storio cwmwl carbon niwtral)</w:t>
            </w:r>
            <w:r w:rsidR="008E00E7">
              <w:rPr>
                <w:rStyle w:val="NoneA"/>
                <w:sz w:val="24"/>
                <w:szCs w:val="24"/>
                <w:lang w:val="cy-GB" w:bidi="cy-GB"/>
              </w:rPr>
              <w:t xml:space="preserve">, </w:t>
            </w:r>
            <w:r w:rsidRPr="00CF6A3D">
              <w:rPr>
                <w:rStyle w:val="NoneA"/>
                <w:sz w:val="24"/>
                <w:szCs w:val="24"/>
                <w:lang w:val="cy-GB" w:bidi="cy-GB"/>
              </w:rPr>
              <w:t>a/neu sicrhau cyfraniad i systemau’r economi gylchol (e.e. defnyddio eitemau ail law sydd wedyn yn cael eu hailddefnyddio).</w:t>
            </w:r>
          </w:p>
          <w:p w14:paraId="7AF2348B" w14:textId="77777777" w:rsidR="00CF6A3D" w:rsidRDefault="00CF6A3D" w:rsidP="00186017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</w:p>
          <w:p w14:paraId="1688E6E7" w14:textId="77777777" w:rsidR="00F355B0" w:rsidRPr="00E41AB3" w:rsidRDefault="00F355B0" w:rsidP="00F355B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1D0EE16B" w14:textId="11BD9CED" w:rsidR="00F355B0" w:rsidRPr="00E41AB3" w:rsidRDefault="00F355B0" w:rsidP="00F355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Amlinelliad ysgrifenedig o ddim mwy na 500 gair.</w:t>
            </w:r>
          </w:p>
          <w:p w14:paraId="5EEA93DF" w14:textId="269B1523" w:rsidR="00F355B0" w:rsidRPr="00E41AB3" w:rsidRDefault="00F355B0" w:rsidP="00F355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50174DC2" w14:textId="4A757150" w:rsidR="0000275E" w:rsidRPr="00186017" w:rsidRDefault="0000275E" w:rsidP="00186017">
            <w:pPr>
              <w:pStyle w:val="BodyA"/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1E4BF5" w:rsidRPr="001713CA" w14:paraId="3BDF0DFB" w14:textId="77777777" w:rsidTr="00F051A0">
        <w:trPr>
          <w:trHeight w:val="2391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027D" w14:textId="77777777" w:rsidR="001E4BF5" w:rsidRDefault="001E4BF5" w:rsidP="0037015A">
            <w:pPr>
              <w:rPr>
                <w:sz w:val="24"/>
                <w:szCs w:val="24"/>
              </w:rPr>
            </w:pPr>
          </w:p>
          <w:p w14:paraId="012B5B0F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25D47A6A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7B2BE38A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29FC1504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54A16C86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353FAC1C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38223773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3E040921" w14:textId="2AE3AC1C" w:rsidR="00B7355D" w:rsidRPr="00970159" w:rsidRDefault="00B7355D" w:rsidP="0037015A">
            <w:pPr>
              <w:rPr>
                <w:sz w:val="24"/>
                <w:szCs w:val="24"/>
              </w:rPr>
            </w:pPr>
          </w:p>
        </w:tc>
      </w:tr>
      <w:tr w:rsidR="00F051A0" w:rsidRPr="001713CA" w14:paraId="615FD775" w14:textId="77777777" w:rsidTr="001F2304">
        <w:trPr>
          <w:trHeight w:val="1152"/>
          <w:jc w:val="center"/>
        </w:trPr>
        <w:tc>
          <w:tcPr>
            <w:tcW w:w="102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EA8AF" w14:textId="6C253DB3" w:rsidR="00534D8C" w:rsidRPr="00E10A75" w:rsidRDefault="00534D8C" w:rsidP="00534D8C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>
              <w:rPr>
                <w:rStyle w:val="xnonea"/>
                <w:rFonts w:ascii="Calibri" w:eastAsia="Calibri" w:hAnsi="Calibri" w:cs="Calibri"/>
                <w:b/>
                <w:color w:val="000000"/>
                <w:bdr w:val="none" w:sz="0" w:space="0" w:color="auto" w:frame="1"/>
                <w:lang w:bidi="cy-GB"/>
              </w:rPr>
              <w:lastRenderedPageBreak/>
              <w:t>Amrywiaeth a Chynhwysiant</w:t>
            </w:r>
          </w:p>
          <w:p w14:paraId="2A8A23BB" w14:textId="77777777" w:rsidR="00534D8C" w:rsidRDefault="00534D8C" w:rsidP="00534D8C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</w:p>
          <w:p w14:paraId="091F3EF8" w14:textId="12134FA1" w:rsidR="00534D8C" w:rsidRDefault="005002BC" w:rsidP="00534D8C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  <w:r>
              <w:rPr>
                <w:rStyle w:val="NoneA"/>
                <w:sz w:val="24"/>
                <w:szCs w:val="24"/>
                <w:lang w:val="cy-GB" w:bidi="cy-GB"/>
              </w:rPr>
              <w:t xml:space="preserve">Nodwch sut y byddwch yn cefnogi amrywiaeth a chynhwysiant wrth weithio ar eich ffilm fer. Rydym yn argymell eich bod yn ystyried cynrychiolaeth, o ran eich tîm creadigol ac ar y sgrin, yn ogystal â'r ffordd y gallech </w:t>
            </w:r>
            <w:r w:rsidR="00FD110E">
              <w:rPr>
                <w:rStyle w:val="NoneA"/>
                <w:sz w:val="24"/>
                <w:szCs w:val="24"/>
                <w:lang w:val="cy-GB" w:bidi="cy-GB"/>
              </w:rPr>
              <w:t xml:space="preserve">fynd ati i </w:t>
            </w:r>
            <w:r>
              <w:rPr>
                <w:rStyle w:val="NoneA"/>
                <w:sz w:val="24"/>
                <w:szCs w:val="24"/>
                <w:lang w:val="cy-GB" w:bidi="cy-GB"/>
              </w:rPr>
              <w:t>gastio a chyflogi (e.e. galwad agored), cynnal y cynhyrchiad (e.e. datganiadau mynediad) a/neu ymgysylltu â chynulleidfaoedd amrywiol (e.e. capsiynau creadigol, BSL, dangosiad prawf).</w:t>
            </w:r>
          </w:p>
          <w:p w14:paraId="587914BD" w14:textId="77777777" w:rsidR="00B7355D" w:rsidRDefault="00B7355D" w:rsidP="00534D8C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</w:p>
          <w:p w14:paraId="0EBF5B2E" w14:textId="77777777" w:rsidR="00534D8C" w:rsidRPr="00E41AB3" w:rsidRDefault="00534D8C" w:rsidP="00534D8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5E19B832" w14:textId="77777777" w:rsidR="00534D8C" w:rsidRPr="00E41AB3" w:rsidRDefault="00534D8C" w:rsidP="00534D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Amlinelliad ysgrifenedig o ddim mwy na 500 gair.</w:t>
            </w:r>
          </w:p>
          <w:p w14:paraId="28FDF97A" w14:textId="77777777" w:rsidR="00F051A0" w:rsidRDefault="00534D8C" w:rsidP="0037015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1835C1FD" w14:textId="545A5865" w:rsidR="00B7355D" w:rsidRPr="00770893" w:rsidRDefault="00B7355D" w:rsidP="00770893">
            <w:pPr>
              <w:pStyle w:val="ListParagraph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34D8C" w:rsidRPr="001713CA" w14:paraId="7C6CF3C0" w14:textId="77777777" w:rsidTr="00770893">
        <w:trPr>
          <w:trHeight w:hRule="exact" w:val="7723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AEA2" w14:textId="77777777" w:rsidR="00534D8C" w:rsidRDefault="00534D8C" w:rsidP="0037015A">
            <w:pPr>
              <w:rPr>
                <w:sz w:val="24"/>
                <w:szCs w:val="24"/>
              </w:rPr>
            </w:pPr>
          </w:p>
          <w:p w14:paraId="0DA99435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0AC6C208" w14:textId="77777777" w:rsidR="00F07C52" w:rsidRDefault="00F07C52" w:rsidP="0037015A">
            <w:pPr>
              <w:rPr>
                <w:sz w:val="24"/>
                <w:szCs w:val="24"/>
              </w:rPr>
            </w:pPr>
          </w:p>
          <w:p w14:paraId="3E527E3D" w14:textId="77777777" w:rsidR="00F07C52" w:rsidRDefault="00F07C52" w:rsidP="0037015A">
            <w:pPr>
              <w:rPr>
                <w:sz w:val="24"/>
                <w:szCs w:val="24"/>
              </w:rPr>
            </w:pPr>
          </w:p>
          <w:p w14:paraId="393AD5D7" w14:textId="77777777" w:rsidR="00F07C52" w:rsidRDefault="00F07C52" w:rsidP="0037015A">
            <w:pPr>
              <w:rPr>
                <w:sz w:val="24"/>
                <w:szCs w:val="24"/>
              </w:rPr>
            </w:pPr>
          </w:p>
          <w:p w14:paraId="7FDFB98D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0549626E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7B5C426E" w14:textId="77777777" w:rsidR="00D2188D" w:rsidRDefault="00D2188D" w:rsidP="0037015A">
            <w:pPr>
              <w:rPr>
                <w:sz w:val="24"/>
                <w:szCs w:val="24"/>
              </w:rPr>
            </w:pPr>
          </w:p>
          <w:p w14:paraId="27E1F109" w14:textId="77777777" w:rsidR="00D2188D" w:rsidRDefault="00D2188D" w:rsidP="0037015A">
            <w:pPr>
              <w:rPr>
                <w:sz w:val="24"/>
                <w:szCs w:val="24"/>
              </w:rPr>
            </w:pPr>
          </w:p>
          <w:p w14:paraId="740B7E4C" w14:textId="77777777" w:rsidR="00D2188D" w:rsidRDefault="00D2188D" w:rsidP="0037015A">
            <w:pPr>
              <w:rPr>
                <w:sz w:val="24"/>
                <w:szCs w:val="24"/>
              </w:rPr>
            </w:pPr>
          </w:p>
          <w:p w14:paraId="6DBF09A4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7D74945F" w14:textId="1E70F04A" w:rsidR="00B7355D" w:rsidRPr="00970159" w:rsidRDefault="00B7355D" w:rsidP="0037015A">
            <w:pPr>
              <w:rPr>
                <w:sz w:val="24"/>
                <w:szCs w:val="24"/>
              </w:rPr>
            </w:pPr>
          </w:p>
        </w:tc>
      </w:tr>
      <w:tr w:rsidR="00F07C52" w:rsidRPr="001713CA" w14:paraId="53A6C2D0" w14:textId="77777777" w:rsidTr="00EB7F33">
        <w:trPr>
          <w:trHeight w:hRule="exact" w:val="3840"/>
          <w:jc w:val="center"/>
        </w:trPr>
        <w:tc>
          <w:tcPr>
            <w:tcW w:w="102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728A" w14:textId="69F4FF86" w:rsidR="00F07C52" w:rsidRPr="00E10A75" w:rsidRDefault="00F07C52" w:rsidP="001F2304">
            <w:pPr>
              <w:pStyle w:val="xbodya"/>
              <w:shd w:val="clear" w:color="auto" w:fill="F2F2F2" w:themeFill="background1" w:themeFillShade="F2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>
              <w:rPr>
                <w:rStyle w:val="xnonea"/>
                <w:rFonts w:ascii="Calibri" w:eastAsia="Calibri" w:hAnsi="Calibri" w:cs="Calibri"/>
                <w:b/>
                <w:color w:val="000000"/>
                <w:bdr w:val="none" w:sz="0" w:space="0" w:color="auto" w:frame="1"/>
                <w:lang w:bidi="cy-GB"/>
              </w:rPr>
              <w:lastRenderedPageBreak/>
              <w:t>Sgiliau a Hyfforddiant</w:t>
            </w:r>
          </w:p>
          <w:p w14:paraId="0615BA74" w14:textId="77777777" w:rsidR="00F07C52" w:rsidRDefault="00F07C52" w:rsidP="001F2304">
            <w:pPr>
              <w:pStyle w:val="xbodya"/>
              <w:shd w:val="clear" w:color="auto" w:fill="F2F2F2" w:themeFill="background1" w:themeFillShade="F2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</w:p>
          <w:p w14:paraId="36ABD983" w14:textId="529BA7F2" w:rsidR="00F07C52" w:rsidRDefault="005002BC" w:rsidP="001F2304">
            <w:pPr>
              <w:pStyle w:val="BodyA"/>
              <w:shd w:val="clear" w:color="auto" w:fill="F2F2F2" w:themeFill="background1" w:themeFillShade="F2"/>
              <w:spacing w:after="0"/>
              <w:rPr>
                <w:rStyle w:val="NoneA"/>
                <w:sz w:val="24"/>
                <w:szCs w:val="24"/>
              </w:rPr>
            </w:pPr>
            <w:r w:rsidRPr="005002BC">
              <w:rPr>
                <w:rStyle w:val="NoneA"/>
                <w:sz w:val="24"/>
                <w:szCs w:val="24"/>
                <w:lang w:val="cy-GB" w:bidi="cy-GB"/>
              </w:rPr>
              <w:t xml:space="preserve">Rydym yn eich annog i ystyried sgiliau a hyfforddiant fel rhan o'ch prosiect. Er enghraifft, efallai y byddwch yn penderfynu cynnig lleoliad cysgodi neu leoliad dan hyfforddiant. Ar gyfer prosiectau llwyddiannus, gall Ffilm Cymru helpu i strwythuro a recriwtio ar gyfer y cyfleoedd hyn drwy ein rhaglenni ein hunain a’n cysylltiadau â darparwyr hyfforddiant eraill yng Nghymru. </w:t>
            </w:r>
          </w:p>
          <w:p w14:paraId="4EAFC0EF" w14:textId="77777777" w:rsidR="005002BC" w:rsidRDefault="005002BC" w:rsidP="001F2304">
            <w:pPr>
              <w:pStyle w:val="BodyA"/>
              <w:shd w:val="clear" w:color="auto" w:fill="F2F2F2" w:themeFill="background1" w:themeFillShade="F2"/>
              <w:spacing w:after="0"/>
              <w:rPr>
                <w:rStyle w:val="NoneA"/>
                <w:sz w:val="24"/>
                <w:szCs w:val="24"/>
              </w:rPr>
            </w:pPr>
          </w:p>
          <w:p w14:paraId="45C15AD7" w14:textId="77777777" w:rsidR="00F07C52" w:rsidRPr="00E41AB3" w:rsidRDefault="00F07C52" w:rsidP="001F2304">
            <w:pPr>
              <w:shd w:val="clear" w:color="auto" w:fill="F2F2F2" w:themeFill="background1" w:themeFillShade="F2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25C6B3FD" w14:textId="484CE417" w:rsidR="00F07C52" w:rsidRPr="00E41AB3" w:rsidRDefault="00F07C52" w:rsidP="001F2304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Amlinelliad ysgrifenedig o ddim mwy na 500 gair.</w:t>
            </w:r>
          </w:p>
          <w:p w14:paraId="52F3A822" w14:textId="77777777" w:rsidR="00F07C52" w:rsidRDefault="00F07C52" w:rsidP="001F2304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2F7A15E2" w14:textId="77777777" w:rsidR="00F07C52" w:rsidRDefault="00F07C52" w:rsidP="00F07C52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</w:p>
          <w:p w14:paraId="04AADD66" w14:textId="77777777" w:rsidR="00F07C52" w:rsidRDefault="00F07C52" w:rsidP="00F07C52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</w:p>
          <w:p w14:paraId="29FC5737" w14:textId="77777777" w:rsidR="00F07C52" w:rsidRPr="00E41AB3" w:rsidRDefault="00F07C52" w:rsidP="00F07C5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50AAA58E" w14:textId="77777777" w:rsidR="00F07C52" w:rsidRPr="00E41AB3" w:rsidRDefault="00F07C52" w:rsidP="00F07C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Amlinelliad ysgrifenedig o ddim mwy na 500 gair.</w:t>
            </w:r>
          </w:p>
          <w:p w14:paraId="3D9E2ADA" w14:textId="77777777" w:rsidR="00F07C52" w:rsidRDefault="00F07C52" w:rsidP="00F07C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2B6B6FA4" w14:textId="77777777" w:rsidR="00F07C52" w:rsidRPr="00970159" w:rsidRDefault="00F07C52" w:rsidP="0037015A">
            <w:pPr>
              <w:rPr>
                <w:sz w:val="24"/>
                <w:szCs w:val="24"/>
              </w:rPr>
            </w:pPr>
          </w:p>
        </w:tc>
      </w:tr>
      <w:tr w:rsidR="00F051A0" w:rsidRPr="001713CA" w14:paraId="182E792F" w14:textId="77777777" w:rsidTr="00770893">
        <w:trPr>
          <w:trHeight w:hRule="exact" w:val="7366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8776" w14:textId="77777777" w:rsidR="00F051A0" w:rsidRPr="00970159" w:rsidRDefault="00F051A0" w:rsidP="0037015A">
            <w:pPr>
              <w:rPr>
                <w:sz w:val="24"/>
                <w:szCs w:val="24"/>
              </w:rPr>
            </w:pPr>
          </w:p>
        </w:tc>
      </w:tr>
      <w:tr w:rsidR="005002BC" w:rsidRPr="001713CA" w14:paraId="479C1F99" w14:textId="77777777" w:rsidTr="001F2304">
        <w:trPr>
          <w:trHeight w:hRule="exact" w:val="3840"/>
          <w:jc w:val="center"/>
        </w:trPr>
        <w:tc>
          <w:tcPr>
            <w:tcW w:w="102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0C2D" w14:textId="5CB3EB28" w:rsidR="005002BC" w:rsidRPr="00E10A75" w:rsidRDefault="005002BC" w:rsidP="005002BC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>
              <w:rPr>
                <w:rStyle w:val="xnonea"/>
                <w:rFonts w:ascii="Calibri" w:eastAsia="Calibri" w:hAnsi="Calibri" w:cs="Calibri"/>
                <w:b/>
                <w:color w:val="000000"/>
                <w:bdr w:val="none" w:sz="0" w:space="0" w:color="auto" w:frame="1"/>
                <w:lang w:bidi="cy-GB"/>
              </w:rPr>
              <w:lastRenderedPageBreak/>
              <w:t>Entrepreneuriaeth</w:t>
            </w:r>
          </w:p>
          <w:p w14:paraId="2680E68D" w14:textId="77777777" w:rsidR="005002BC" w:rsidRDefault="005002BC" w:rsidP="005002BC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</w:p>
          <w:p w14:paraId="7F1C6E75" w14:textId="0E0719F0" w:rsidR="005002BC" w:rsidRDefault="00D2188D" w:rsidP="005002BC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  <w:r w:rsidRPr="00D2188D">
              <w:rPr>
                <w:rStyle w:val="NoneA"/>
                <w:sz w:val="24"/>
                <w:szCs w:val="24"/>
                <w:lang w:val="cy-GB" w:bidi="cy-GB"/>
              </w:rPr>
              <w:t xml:space="preserve">Rydym yn awyddus i helpu cynhyrchwyr i archwilio gwahanol ffyrdd o gyrraedd, profi a datblygu gwahanol gynulleidfaoedd i’w gwaith a manteisio’n ehangach ar eu heiddo deallusol, gan gryfhau eu modelau busnes. Er enghraifft, efallai y gallech ystyried cynhyrchu adnoddau dysgu fel rhan o'ch cynhyrchiad at ddefnydd addysgol. </w:t>
            </w:r>
          </w:p>
          <w:p w14:paraId="7CDF46A2" w14:textId="77777777" w:rsidR="00D2188D" w:rsidRDefault="00D2188D" w:rsidP="005002BC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</w:p>
          <w:p w14:paraId="00C67BA3" w14:textId="77777777" w:rsidR="005002BC" w:rsidRPr="00E41AB3" w:rsidRDefault="005002BC" w:rsidP="005002B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5981DCE0" w14:textId="77777777" w:rsidR="005002BC" w:rsidRPr="00E41AB3" w:rsidRDefault="005002BC" w:rsidP="005002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Amlinelliad ysgrifenedig o ddim mwy na 500 gair.</w:t>
            </w:r>
          </w:p>
          <w:p w14:paraId="66037436" w14:textId="77777777" w:rsidR="005002BC" w:rsidRDefault="005002BC" w:rsidP="005002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2FE6E2EB" w14:textId="77777777" w:rsidR="005002BC" w:rsidRPr="00970159" w:rsidRDefault="005002BC" w:rsidP="0037015A">
            <w:pPr>
              <w:rPr>
                <w:sz w:val="24"/>
                <w:szCs w:val="24"/>
              </w:rPr>
            </w:pPr>
          </w:p>
        </w:tc>
      </w:tr>
      <w:tr w:rsidR="00F051A0" w:rsidRPr="001713CA" w14:paraId="751FB9B0" w14:textId="77777777" w:rsidTr="004D6AED">
        <w:trPr>
          <w:trHeight w:hRule="exact" w:val="7283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3411E" w14:textId="77777777" w:rsidR="00F051A0" w:rsidRDefault="00F051A0" w:rsidP="0037015A">
            <w:pPr>
              <w:rPr>
                <w:sz w:val="24"/>
                <w:szCs w:val="24"/>
              </w:rPr>
            </w:pPr>
          </w:p>
          <w:p w14:paraId="49EBC635" w14:textId="241DF558" w:rsidR="00D2188D" w:rsidRPr="00970159" w:rsidRDefault="00D2188D" w:rsidP="0037015A">
            <w:pPr>
              <w:rPr>
                <w:sz w:val="24"/>
                <w:szCs w:val="24"/>
              </w:rPr>
            </w:pPr>
          </w:p>
        </w:tc>
      </w:tr>
    </w:tbl>
    <w:p w14:paraId="545092C8" w14:textId="77777777" w:rsidR="00480186" w:rsidRDefault="00480186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</w:p>
    <w:p w14:paraId="646640A8" w14:textId="77777777" w:rsidR="00480186" w:rsidRDefault="00480186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</w:p>
    <w:p w14:paraId="45B2E63D" w14:textId="77777777" w:rsidR="00480186" w:rsidRDefault="00480186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</w:p>
    <w:p w14:paraId="22B7D59F" w14:textId="77777777" w:rsidR="00480186" w:rsidRDefault="00480186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</w:p>
    <w:p w14:paraId="03BE3F6E" w14:textId="77777777" w:rsidR="004D6AED" w:rsidRDefault="004D6AED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</w:p>
    <w:p w14:paraId="77282B99" w14:textId="280AE9AA" w:rsidR="00A9765C" w:rsidRPr="008369A5" w:rsidRDefault="00972E57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  <w:lang w:bidi="cy-GB"/>
        </w:rPr>
        <w:lastRenderedPageBreak/>
        <w:t xml:space="preserve">Cyllideb </w:t>
      </w:r>
    </w:p>
    <w:p w14:paraId="081F3A53" w14:textId="50F4D7E3" w:rsidR="00B86403" w:rsidRPr="00EB7F33" w:rsidRDefault="00B86403" w:rsidP="00B86403">
      <w:pPr>
        <w:pStyle w:val="BodyA"/>
        <w:widowControl w:val="0"/>
        <w:spacing w:after="0" w:line="240" w:lineRule="auto"/>
        <w:rPr>
          <w:bCs/>
          <w:iCs/>
          <w:sz w:val="24"/>
          <w:szCs w:val="24"/>
        </w:rPr>
      </w:pPr>
      <w:r w:rsidRPr="00EB7F33">
        <w:rPr>
          <w:iCs/>
          <w:sz w:val="24"/>
          <w:szCs w:val="24"/>
          <w:lang w:bidi="cy-GB"/>
        </w:rPr>
        <w:t>Gallwch olygu’r templed – gweler y Canllawiau i wybod beth ddylai gael ei gynnwys. Nid oes angen i chi nodi ffigurau yn erbyn pob eitem linell.</w:t>
      </w:r>
    </w:p>
    <w:p w14:paraId="1816481D" w14:textId="6782CFC7" w:rsidR="009738B3" w:rsidRPr="008369A5" w:rsidRDefault="00B86403" w:rsidP="00D35FDC">
      <w:pPr>
        <w:pStyle w:val="BodyA"/>
        <w:widowControl w:val="0"/>
        <w:spacing w:after="0" w:line="240" w:lineRule="auto"/>
        <w:rPr>
          <w:bCs/>
          <w:i/>
          <w:iCs/>
          <w:sz w:val="24"/>
          <w:szCs w:val="24"/>
        </w:rPr>
      </w:pPr>
      <w:r>
        <w:rPr>
          <w:i/>
          <w:sz w:val="24"/>
          <w:szCs w:val="24"/>
          <w:lang w:bidi="cy-GB"/>
        </w:rPr>
        <w:t xml:space="preserve"> </w:t>
      </w:r>
    </w:p>
    <w:tbl>
      <w:tblPr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609"/>
        <w:gridCol w:w="1559"/>
        <w:gridCol w:w="2268"/>
        <w:gridCol w:w="2268"/>
        <w:gridCol w:w="1502"/>
      </w:tblGrid>
      <w:tr w:rsidR="00A9765C" w:rsidRPr="008369A5" w14:paraId="24178EDE" w14:textId="77777777" w:rsidTr="004A0F11">
        <w:trPr>
          <w:trHeight w:val="118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D93FA0" w14:textId="77777777" w:rsidR="00F140FE" w:rsidRPr="008369A5" w:rsidRDefault="00F140FE" w:rsidP="00966AA3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B4B8" w14:textId="77777777" w:rsidR="00A9765C" w:rsidRPr="008369A5" w:rsidRDefault="00A16DF1" w:rsidP="00A9765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Gofynnir oddi wrth Beacons</w:t>
            </w:r>
          </w:p>
          <w:p w14:paraId="2EA3B749" w14:textId="77777777" w:rsidR="00A9765C" w:rsidRPr="008369A5" w:rsidRDefault="00DB3A98" w:rsidP="00A9765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i/>
                <w:sz w:val="24"/>
                <w:szCs w:val="24"/>
                <w:lang w:bidi="cy-GB"/>
              </w:rPr>
              <w:t>(nodwch y sw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2716" w14:textId="77777777" w:rsidR="00A9765C" w:rsidRPr="008369A5" w:rsidRDefault="00A9765C" w:rsidP="00A9765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Cyfraniad Trydydd Parti</w:t>
            </w:r>
          </w:p>
          <w:p w14:paraId="7BD76057" w14:textId="77777777" w:rsidR="00A9765C" w:rsidRPr="008369A5" w:rsidRDefault="00A9765C" w:rsidP="00A9765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i/>
                <w:sz w:val="24"/>
                <w:szCs w:val="24"/>
                <w:lang w:bidi="cy-GB"/>
              </w:rPr>
              <w:t>(nodwch swm ac os arian neu mewn nwyddau)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D249" w14:textId="77777777" w:rsidR="00A9765C" w:rsidRPr="008369A5" w:rsidRDefault="00A9765C" w:rsidP="00A9765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Cyfraniad Ymgeisydd / Ymgeiswyr</w:t>
            </w:r>
          </w:p>
          <w:p w14:paraId="2B6AE48E" w14:textId="77777777" w:rsidR="00A9765C" w:rsidRPr="008369A5" w:rsidRDefault="00A9765C" w:rsidP="00A9765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i/>
                <w:sz w:val="24"/>
                <w:szCs w:val="24"/>
                <w:lang w:bidi="cy-GB"/>
              </w:rPr>
              <w:t>(nodwch swm ac os arian neu mewn nwyddau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EF19B" w14:textId="77777777" w:rsidR="00A9765C" w:rsidRPr="008369A5" w:rsidRDefault="00A9765C" w:rsidP="00A9765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CYFANSWM Y GYLLIDEB</w:t>
            </w:r>
          </w:p>
        </w:tc>
      </w:tr>
      <w:tr w:rsidR="00A9765C" w:rsidRPr="008369A5" w14:paraId="160A5F24" w14:textId="77777777" w:rsidTr="004A0F11">
        <w:trPr>
          <w:trHeight w:val="26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A008" w14:textId="458C36A4" w:rsidR="00A9765C" w:rsidRPr="008369A5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 xml:space="preserve">Awdu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83462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9FDD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E2B1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04816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A9765C" w:rsidRPr="008369A5" w14:paraId="5BBD5F7C" w14:textId="77777777" w:rsidTr="004A0F11">
        <w:trPr>
          <w:trHeight w:val="24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0B82E" w14:textId="4F09C9B6" w:rsidR="00A9765C" w:rsidRPr="008369A5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 xml:space="preserve">Cyfarwyddw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676DA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8799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0E2E7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DAE88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A9765C" w:rsidRPr="008369A5" w14:paraId="24DB62CB" w14:textId="77777777" w:rsidTr="004A0F11">
        <w:trPr>
          <w:trHeight w:val="219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0E36" w14:textId="1FA9C57B" w:rsidR="00A9765C" w:rsidRPr="008369A5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 xml:space="preserve">Cynhyrchyd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F240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69C6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B9AE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E1F80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A9765C" w:rsidRPr="008369A5" w14:paraId="67060416" w14:textId="77777777" w:rsidTr="004A0F11">
        <w:trPr>
          <w:trHeight w:val="8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D1CD" w14:textId="77777777" w:rsidR="00A9765C" w:rsidRPr="004B0450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7030A0"/>
                <w:sz w:val="24"/>
                <w:szCs w:val="24"/>
              </w:rPr>
            </w:pPr>
            <w:r w:rsidRPr="00AD4FEA">
              <w:rPr>
                <w:color w:val="auto"/>
                <w:sz w:val="24"/>
                <w:szCs w:val="24"/>
                <w:lang w:bidi="cy-GB"/>
              </w:rPr>
              <w:t>Ca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266F5" w14:textId="77777777" w:rsidR="00A9765C" w:rsidRPr="00D829DF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D829DF">
              <w:rPr>
                <w:sz w:val="24"/>
                <w:szCs w:val="24"/>
                <w:highlight w:val="yellow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BBC5" w14:textId="77777777" w:rsidR="00A9765C" w:rsidRPr="00D829DF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D829DF">
              <w:rPr>
                <w:sz w:val="24"/>
                <w:szCs w:val="24"/>
                <w:highlight w:val="yellow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2438" w14:textId="77777777" w:rsidR="00A9765C" w:rsidRPr="00D829DF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D829DF">
              <w:rPr>
                <w:sz w:val="24"/>
                <w:szCs w:val="24"/>
                <w:highlight w:val="yellow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E6643" w14:textId="77777777" w:rsidR="00A9765C" w:rsidRPr="00D829DF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D829DF">
              <w:rPr>
                <w:sz w:val="24"/>
                <w:szCs w:val="24"/>
                <w:highlight w:val="yellow"/>
                <w:lang w:bidi="cy-GB"/>
              </w:rPr>
              <w:t>     </w:t>
            </w:r>
          </w:p>
        </w:tc>
      </w:tr>
      <w:tr w:rsidR="000E4F47" w:rsidRPr="008369A5" w14:paraId="6E765F31" w14:textId="77777777" w:rsidTr="004A0F11">
        <w:trPr>
          <w:trHeight w:val="8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86004" w14:textId="26D7412C" w:rsidR="000E4F47" w:rsidRPr="00AD4FEA" w:rsidRDefault="000E4F47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bidi="cy-GB"/>
              </w:rPr>
            </w:pPr>
            <w:r w:rsidRPr="000E4F47">
              <w:rPr>
                <w:color w:val="auto"/>
                <w:sz w:val="24"/>
                <w:szCs w:val="24"/>
                <w:lang w:bidi="cy-GB"/>
              </w:rPr>
              <w:t>Animeiddiw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86222" w14:textId="77777777" w:rsidR="000E4F47" w:rsidRPr="00D829DF" w:rsidRDefault="000E4F47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  <w:lang w:bidi="cy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5C62" w14:textId="77777777" w:rsidR="000E4F47" w:rsidRPr="00D829DF" w:rsidRDefault="000E4F47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  <w:lang w:bidi="cy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A17FC" w14:textId="77777777" w:rsidR="000E4F47" w:rsidRPr="00D829DF" w:rsidRDefault="000E4F47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  <w:lang w:bidi="cy-GB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E61A" w14:textId="77777777" w:rsidR="000E4F47" w:rsidRPr="00D829DF" w:rsidRDefault="000E4F47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  <w:lang w:bidi="cy-GB"/>
              </w:rPr>
            </w:pPr>
          </w:p>
        </w:tc>
      </w:tr>
      <w:tr w:rsidR="00A9765C" w:rsidRPr="008369A5" w14:paraId="727273BA" w14:textId="77777777" w:rsidTr="004A0F11">
        <w:trPr>
          <w:trHeight w:val="20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A179" w14:textId="77777777" w:rsidR="00A9765C" w:rsidRPr="00EA037C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Cyfarwyddwr Ffotograffiae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84DD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C6F5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9970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683A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A9765C" w:rsidRPr="008369A5" w14:paraId="5FEF4EED" w14:textId="77777777" w:rsidTr="004A0F11">
        <w:trPr>
          <w:trHeight w:val="19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E8DC0" w14:textId="77777777" w:rsidR="00A9765C" w:rsidRPr="00EA037C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Llogi Camerâu ac Off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B6DF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464BA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F3A3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7734E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BE0D19" w:rsidRPr="008369A5" w14:paraId="29AE0204" w14:textId="77777777" w:rsidTr="004A0F11">
        <w:trPr>
          <w:trHeight w:val="17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276A" w14:textId="10D31C37" w:rsidR="00BE0D19" w:rsidRPr="00EA037C" w:rsidRDefault="00BE0D19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Lleoliada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071E" w14:textId="77777777" w:rsidR="00BE0D19" w:rsidRPr="008369A5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5DC3F" w14:textId="77777777" w:rsidR="00BE0D19" w:rsidRPr="008369A5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2844" w14:textId="77777777" w:rsidR="00BE0D19" w:rsidRPr="008369A5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8834" w14:textId="77777777" w:rsidR="00BE0D19" w:rsidRPr="008369A5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E0D19" w:rsidRPr="008369A5" w14:paraId="2C8C6C88" w14:textId="77777777" w:rsidTr="004A0F11">
        <w:trPr>
          <w:trHeight w:val="17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A311" w14:textId="1973E242" w:rsidR="00BE0D19" w:rsidRPr="00EA037C" w:rsidRDefault="00BE0D19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Teith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C6E6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4BFC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C1B7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41AD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E0D19" w:rsidRPr="008369A5" w14:paraId="0C001192" w14:textId="77777777" w:rsidTr="004A0F11">
        <w:trPr>
          <w:trHeight w:val="17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D0E5" w14:textId="0302D6F6" w:rsidR="00BE0D19" w:rsidRPr="00EA037C" w:rsidRDefault="00BE0D19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Lle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8E72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A087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3149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99FB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A9765C" w:rsidRPr="008369A5" w14:paraId="04B813B0" w14:textId="77777777" w:rsidTr="004A0F11">
        <w:trPr>
          <w:trHeight w:val="17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CC66" w14:textId="77777777" w:rsidR="00A9765C" w:rsidRPr="00EA037C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Adran Gel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5598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1A1D3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1449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1F72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0E4F47" w:rsidRPr="008369A5" w14:paraId="267A0327" w14:textId="77777777" w:rsidTr="004A0F11">
        <w:trPr>
          <w:trHeight w:val="17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E5BF0" w14:textId="0E230091" w:rsidR="000E4F47" w:rsidRPr="00EA037C" w:rsidRDefault="000E4F47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bidi="cy-GB"/>
              </w:rPr>
            </w:pPr>
            <w:r w:rsidRPr="000E4F47">
              <w:rPr>
                <w:color w:val="auto"/>
                <w:sz w:val="24"/>
                <w:szCs w:val="24"/>
                <w:lang w:bidi="cy-GB"/>
              </w:rPr>
              <w:t>Deunyddiau/Meddalwe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A027E" w14:textId="77777777" w:rsidR="000E4F47" w:rsidRPr="008369A5" w:rsidRDefault="000E4F47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lang w:bidi="cy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E82BA" w14:textId="77777777" w:rsidR="000E4F47" w:rsidRPr="008369A5" w:rsidRDefault="000E4F47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lang w:bidi="cy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E314" w14:textId="77777777" w:rsidR="000E4F47" w:rsidRPr="008369A5" w:rsidRDefault="000E4F47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lang w:bidi="cy-GB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3103" w14:textId="77777777" w:rsidR="000E4F47" w:rsidRPr="008369A5" w:rsidRDefault="000E4F47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lang w:bidi="cy-GB"/>
              </w:rPr>
            </w:pPr>
          </w:p>
        </w:tc>
      </w:tr>
      <w:tr w:rsidR="004321B7" w:rsidRPr="008369A5" w14:paraId="17D7257A" w14:textId="77777777" w:rsidTr="004A0F11">
        <w:trPr>
          <w:trHeight w:val="16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82932" w14:textId="6ACB1551" w:rsidR="004321B7" w:rsidRPr="00853BAA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53BAA">
              <w:rPr>
                <w:color w:val="auto"/>
                <w:sz w:val="24"/>
                <w:szCs w:val="24"/>
                <w:lang w:bidi="cy-GB"/>
              </w:rPr>
              <w:t>Coluro a Gwall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464C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9112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59F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C77A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2B07F64D" w14:textId="77777777" w:rsidTr="004A0F11">
        <w:trPr>
          <w:trHeight w:val="16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F817" w14:textId="0BFDAC0E" w:rsidR="004321B7" w:rsidRPr="00853BAA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53BAA">
              <w:rPr>
                <w:color w:val="auto"/>
                <w:sz w:val="24"/>
                <w:szCs w:val="24"/>
                <w:lang w:bidi="cy-GB"/>
              </w:rPr>
              <w:t>Gwisgoe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6CAA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753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DFC7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B307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79B97E90" w14:textId="77777777" w:rsidTr="004A0F11">
        <w:trPr>
          <w:trHeight w:val="13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7D95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Sa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7F4B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E22A2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37824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E5F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0A146F5B" w14:textId="77777777" w:rsidTr="004A0F11">
        <w:trPr>
          <w:trHeight w:val="254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94229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 xml:space="preserve">Cyfansoddwr / Cerddoriaet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15CF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63CB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A220F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85F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70BC8A32" w14:textId="77777777" w:rsidTr="004A0F11">
        <w:trPr>
          <w:trHeight w:val="26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B2C0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Golygy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64E8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AEF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1C3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5102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09F74579" w14:textId="77777777" w:rsidTr="004A0F11">
        <w:trPr>
          <w:trHeight w:val="239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A384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Ôl-Gynhyrch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C277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81BF5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FD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B32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0AC88E2E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0DAE4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Effeithiau Gwele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55E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EB9D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348B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5897F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1524038A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214C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Elfennau i’w Darpa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14F5A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1B5E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CBFA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A06C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81F5E" w:rsidRPr="008369A5" w14:paraId="4071A5FC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EBBD" w14:textId="7B71F971" w:rsidR="00681F5E" w:rsidRPr="00EA037C" w:rsidRDefault="00681F5E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Deunyddiau Gwella Mynedi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8B0E" w14:textId="77777777" w:rsidR="00681F5E" w:rsidRPr="008369A5" w:rsidRDefault="00681F5E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3FF3" w14:textId="77777777" w:rsidR="00681F5E" w:rsidRPr="008369A5" w:rsidRDefault="00681F5E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1909" w14:textId="77777777" w:rsidR="00681F5E" w:rsidRPr="008369A5" w:rsidRDefault="00681F5E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13E1" w14:textId="77777777" w:rsidR="00681F5E" w:rsidRPr="008369A5" w:rsidRDefault="00681F5E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38FD6DB8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705E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lastRenderedPageBreak/>
              <w:t>Yswiria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B9892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EB6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B0057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8FF7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2460D6F1" w14:textId="77777777" w:rsidTr="004A0F11">
        <w:trPr>
          <w:trHeight w:val="5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57608" w14:textId="09DA1700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Cyfreithi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CDFA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3A4B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09D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BB7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7A1A4566" w14:textId="77777777" w:rsidTr="004A0F11">
        <w:trPr>
          <w:trHeight w:val="5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FE7D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Deunyddiau Cyhoeddusrwy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8AA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80E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BC4C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6BE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2D5FA482" w14:textId="77777777" w:rsidTr="004A0F11">
        <w:trPr>
          <w:trHeight w:val="5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663E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Cyflwyno i Wyliau Ffil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5307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331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A193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677D2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24A81392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D463" w14:textId="0C68E831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rStyle w:val="None"/>
                <w:color w:val="auto"/>
                <w:sz w:val="24"/>
                <w:szCs w:val="24"/>
                <w:bdr w:val="none" w:sz="0" w:space="0" w:color="auto" w:frame="1"/>
                <w:lang w:bidi="cy-GB"/>
              </w:rPr>
              <w:t xml:space="preserve">Costau Mynediad, </w:t>
            </w:r>
            <w:r w:rsidRPr="00EA037C">
              <w:rPr>
                <w:rStyle w:val="None"/>
                <w:i/>
                <w:color w:val="auto"/>
                <w:sz w:val="24"/>
                <w:szCs w:val="24"/>
                <w:bdr w:val="none" w:sz="0" w:space="0" w:color="auto" w:frame="1"/>
                <w:lang w:bidi="cy-GB"/>
              </w:rPr>
              <w:t xml:space="preserve">e.e. gofal plant / gofal i ddibynyddion, gofynion mynediad oherwydd anabledd (nodwch beth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A68A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EE66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98F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63AB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15C20048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7BC7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Arall (nodwch bet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0582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6E1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36DF4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FE50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724FCFCC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18CFE" w14:textId="0675BB58" w:rsidR="004321B7" w:rsidRPr="00EA037C" w:rsidRDefault="00CC43D5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bidi="cy-GB"/>
              </w:rPr>
              <w:t>10% Wrth Gef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AC70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96A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7955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849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4531C" w:rsidRPr="008369A5" w14:paraId="105FBB5D" w14:textId="77777777" w:rsidTr="004A0F11">
        <w:trPr>
          <w:trHeight w:val="19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4D80" w14:textId="795661EB" w:rsidR="0044531C" w:rsidRPr="009D3DD6" w:rsidRDefault="009D3DD6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9D3DD6">
              <w:rPr>
                <w:color w:val="auto"/>
                <w:sz w:val="24"/>
                <w:szCs w:val="24"/>
                <w:lang w:bidi="cy-GB"/>
              </w:rPr>
              <w:t>0.1% i Wrthbwyso Carb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10DA" w14:textId="77777777" w:rsidR="0044531C" w:rsidRPr="008369A5" w:rsidRDefault="0044531C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5482" w14:textId="77777777" w:rsidR="0044531C" w:rsidRPr="008369A5" w:rsidRDefault="0044531C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DA" w14:textId="77777777" w:rsidR="0044531C" w:rsidRPr="008369A5" w:rsidRDefault="0044531C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10B5" w14:textId="77777777" w:rsidR="0044531C" w:rsidRPr="008369A5" w:rsidRDefault="0044531C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321B7" w:rsidRPr="008369A5" w14:paraId="639A3EBE" w14:textId="77777777" w:rsidTr="004A0F11">
        <w:trPr>
          <w:trHeight w:val="19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CCBA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b/>
                <w:color w:val="auto"/>
                <w:sz w:val="24"/>
                <w:szCs w:val="24"/>
                <w:lang w:bidi="cy-GB"/>
              </w:rPr>
              <w:t>Cyfansw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F316" w14:textId="757F78D9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£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9A5">
              <w:rPr>
                <w:b/>
                <w:sz w:val="24"/>
                <w:szCs w:val="24"/>
                <w:lang w:bidi="cy-GB"/>
              </w:rPr>
              <w:instrText xml:space="preserve"> FORMTEXT </w:instrText>
            </w:r>
            <w:r w:rsidRPr="008369A5">
              <w:rPr>
                <w:b/>
                <w:sz w:val="24"/>
                <w:szCs w:val="24"/>
                <w:lang w:bidi="cy-GB"/>
              </w:rPr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73BAD" w14:textId="207E79F8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£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9A5">
              <w:rPr>
                <w:b/>
                <w:sz w:val="24"/>
                <w:szCs w:val="24"/>
                <w:lang w:bidi="cy-GB"/>
              </w:rPr>
              <w:instrText xml:space="preserve"> FORMTEXT </w:instrText>
            </w:r>
            <w:r w:rsidRPr="008369A5">
              <w:rPr>
                <w:b/>
                <w:sz w:val="24"/>
                <w:szCs w:val="24"/>
                <w:lang w:bidi="cy-GB"/>
              </w:rPr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4DE4" w14:textId="0D53D558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£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9A5">
              <w:rPr>
                <w:b/>
                <w:sz w:val="24"/>
                <w:szCs w:val="24"/>
                <w:lang w:bidi="cy-GB"/>
              </w:rPr>
              <w:instrText xml:space="preserve"> FORMTEXT </w:instrText>
            </w:r>
            <w:r w:rsidRPr="008369A5">
              <w:rPr>
                <w:b/>
                <w:sz w:val="24"/>
                <w:szCs w:val="24"/>
                <w:lang w:bidi="cy-GB"/>
              </w:rPr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E8D6" w14:textId="10844403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£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9A5">
              <w:rPr>
                <w:b/>
                <w:sz w:val="24"/>
                <w:szCs w:val="24"/>
                <w:lang w:bidi="cy-GB"/>
              </w:rPr>
              <w:instrText xml:space="preserve"> FORMTEXT </w:instrText>
            </w:r>
            <w:r w:rsidRPr="008369A5">
              <w:rPr>
                <w:b/>
                <w:sz w:val="24"/>
                <w:szCs w:val="24"/>
                <w:lang w:bidi="cy-GB"/>
              </w:rPr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end"/>
            </w:r>
          </w:p>
        </w:tc>
      </w:tr>
      <w:tr w:rsidR="004321B7" w:rsidRPr="008369A5" w14:paraId="498E62B3" w14:textId="77777777" w:rsidTr="004A0F11">
        <w:tblPrEx>
          <w:shd w:val="clear" w:color="auto" w:fill="CED7E7"/>
        </w:tblPrEx>
        <w:trPr>
          <w:trHeight w:hRule="exact" w:val="5797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5F988" w14:textId="77777777" w:rsidR="004321B7" w:rsidRPr="00EA037C" w:rsidRDefault="004321B7" w:rsidP="004321B7">
            <w:pPr>
              <w:pStyle w:val="BodyA"/>
              <w:spacing w:after="0" w:line="360" w:lineRule="auto"/>
              <w:rPr>
                <w:rStyle w:val="NoneA"/>
                <w:b/>
                <w:color w:val="auto"/>
                <w:sz w:val="24"/>
                <w:szCs w:val="24"/>
              </w:rPr>
            </w:pPr>
            <w:r w:rsidRPr="00EA037C">
              <w:rPr>
                <w:rStyle w:val="NoneA"/>
                <w:b/>
                <w:color w:val="auto"/>
                <w:sz w:val="24"/>
                <w:szCs w:val="24"/>
                <w:lang w:val="cy-GB" w:bidi="cy-GB"/>
              </w:rPr>
              <w:t xml:space="preserve">Nodiadau ar y Gyllideb: </w:t>
            </w:r>
          </w:p>
          <w:p w14:paraId="7622AF91" w14:textId="77777777" w:rsidR="004321B7" w:rsidRPr="001F2304" w:rsidRDefault="004321B7" w:rsidP="004321B7">
            <w:pPr>
              <w:pStyle w:val="BodyA"/>
              <w:spacing w:after="0" w:line="240" w:lineRule="auto"/>
              <w:rPr>
                <w:rStyle w:val="NoneA"/>
                <w:iCs/>
                <w:color w:val="auto"/>
                <w:sz w:val="24"/>
                <w:szCs w:val="24"/>
              </w:rPr>
            </w:pPr>
            <w:r w:rsidRPr="001F2304">
              <w:rPr>
                <w:rStyle w:val="NoneA"/>
                <w:iCs/>
                <w:color w:val="auto"/>
                <w:sz w:val="24"/>
                <w:szCs w:val="24"/>
                <w:lang w:val="cy-GB" w:bidi="cy-GB"/>
              </w:rPr>
              <w:t xml:space="preserve">*Rhowch fanylion ffynhonnell  </w:t>
            </w:r>
            <w:r w:rsidRPr="001F2304">
              <w:rPr>
                <w:rStyle w:val="NoneA"/>
                <w:iCs/>
                <w:color w:val="auto"/>
                <w:sz w:val="24"/>
                <w:szCs w:val="24"/>
                <w:lang w:val="cy-GB" w:bidi="cy-GB"/>
              </w:rPr>
              <w:br/>
              <w:t>unrhyw gyfraniadau trydydd parti (h.y. wedi’i sicrhau neu’n ddisgwyliedig)</w:t>
            </w:r>
          </w:p>
          <w:p w14:paraId="2BB653B9" w14:textId="77777777" w:rsidR="004321B7" w:rsidRPr="001F2304" w:rsidRDefault="004321B7" w:rsidP="004321B7">
            <w:pPr>
              <w:pStyle w:val="BodyA"/>
              <w:spacing w:after="0" w:line="240" w:lineRule="auto"/>
              <w:rPr>
                <w:rStyle w:val="NoneA"/>
                <w:iCs/>
                <w:color w:val="auto"/>
                <w:sz w:val="24"/>
                <w:szCs w:val="24"/>
              </w:rPr>
            </w:pPr>
          </w:p>
          <w:p w14:paraId="0CB6B867" w14:textId="4F78ECF1" w:rsidR="004321B7" w:rsidRPr="00EA037C" w:rsidRDefault="004321B7" w:rsidP="004321B7">
            <w:pPr>
              <w:pStyle w:val="BodyA"/>
              <w:spacing w:after="0" w:line="240" w:lineRule="auto"/>
              <w:rPr>
                <w:i/>
                <w:iCs/>
                <w:color w:val="auto"/>
                <w:sz w:val="24"/>
                <w:szCs w:val="24"/>
              </w:rPr>
            </w:pPr>
            <w:r w:rsidRPr="001F2304">
              <w:rPr>
                <w:rStyle w:val="NoneA"/>
                <w:iCs/>
                <w:color w:val="auto"/>
                <w:sz w:val="24"/>
                <w:szCs w:val="24"/>
                <w:lang w:val="cy-GB" w:bidi="cy-GB"/>
              </w:rPr>
              <w:t>Hefyd, darparwch unrhyw nodiadau esboniadol ar gyfer y gyllideb fel sy’n briodol e.e. disgrifio rhannau o’r gyllideb lle’r ydych yn disgwyl y bydd y costau’n uchel a pham</w:t>
            </w:r>
          </w:p>
        </w:tc>
        <w:tc>
          <w:tcPr>
            <w:tcW w:w="7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F2E0" w14:textId="77777777" w:rsidR="004321B7" w:rsidRPr="008369A5" w:rsidRDefault="004321B7" w:rsidP="004321B7">
            <w:pPr>
              <w:rPr>
                <w:sz w:val="24"/>
                <w:szCs w:val="24"/>
              </w:rPr>
            </w:pPr>
          </w:p>
        </w:tc>
      </w:tr>
    </w:tbl>
    <w:p w14:paraId="766D595F" w14:textId="77777777" w:rsidR="00977BD7" w:rsidRPr="008369A5" w:rsidRDefault="00972E57" w:rsidP="008369A5">
      <w:pPr>
        <w:pStyle w:val="Heading2"/>
        <w:numPr>
          <w:ilvl w:val="0"/>
          <w:numId w:val="0"/>
        </w:numPr>
        <w:rPr>
          <w:rFonts w:cs="Arial"/>
          <w:b/>
          <w:bCs/>
          <w:sz w:val="28"/>
          <w:szCs w:val="28"/>
        </w:rPr>
      </w:pPr>
      <w:r w:rsidRPr="008369A5">
        <w:rPr>
          <w:rFonts w:cs="Arial"/>
          <w:b/>
          <w:sz w:val="28"/>
          <w:szCs w:val="28"/>
          <w:lang w:bidi="cy-GB"/>
        </w:rPr>
        <w:br w:type="page"/>
      </w:r>
      <w:r>
        <w:rPr>
          <w:b/>
          <w:sz w:val="28"/>
          <w:szCs w:val="28"/>
          <w:lang w:bidi="cy-GB"/>
        </w:rPr>
        <w:lastRenderedPageBreak/>
        <w:t>Rhestr Wirio’r Ffurflen Gais</w:t>
      </w:r>
    </w:p>
    <w:p w14:paraId="5C0A8460" w14:textId="77777777" w:rsidR="004B1C1C" w:rsidRPr="00EB7F33" w:rsidRDefault="00A9765C" w:rsidP="004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/>
        <w:rPr>
          <w:rStyle w:val="NoneA"/>
          <w:bCs/>
          <w:iCs/>
          <w:sz w:val="24"/>
          <w:szCs w:val="24"/>
        </w:rPr>
      </w:pPr>
      <w:r w:rsidRPr="00EB7F33">
        <w:rPr>
          <w:rStyle w:val="NoneA"/>
          <w:iCs/>
          <w:sz w:val="24"/>
          <w:szCs w:val="24"/>
          <w:lang w:val="cy-GB" w:bidi="cy-GB"/>
        </w:rPr>
        <w:t>Trowch at y Canllawiau i weld manylion am ofynion y deunyddiau ategol y gofynnir amdanynt.</w:t>
      </w:r>
    </w:p>
    <w:p w14:paraId="1A854240" w14:textId="77777777" w:rsidR="009738B3" w:rsidRPr="00637408" w:rsidRDefault="009738B3" w:rsidP="004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/>
        <w:rPr>
          <w:bCs/>
          <w:i/>
          <w:iCs/>
          <w:szCs w:val="24"/>
          <w:lang w:val="en-US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"/>
        <w:gridCol w:w="8931"/>
        <w:gridCol w:w="1062"/>
        <w:gridCol w:w="72"/>
      </w:tblGrid>
      <w:tr w:rsidR="00977BD7" w:rsidRPr="001713CA" w14:paraId="070F9173" w14:textId="77777777" w:rsidTr="0041732D">
        <w:trPr>
          <w:gridAfter w:val="1"/>
          <w:wAfter w:w="72" w:type="dxa"/>
          <w:trHeight w:hRule="exact" w:val="1461"/>
          <w:jc w:val="center"/>
        </w:trPr>
        <w:tc>
          <w:tcPr>
            <w:tcW w:w="10046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B4FE5" w14:textId="77777777" w:rsidR="00977BD7" w:rsidRPr="008369A5" w:rsidRDefault="00977BD7" w:rsidP="0037015A">
            <w:pPr>
              <w:pStyle w:val="BodyA"/>
              <w:spacing w:after="0"/>
              <w:rPr>
                <w:rStyle w:val="NoneA"/>
                <w:b/>
                <w:bCs/>
                <w:sz w:val="24"/>
                <w:szCs w:val="24"/>
              </w:rPr>
            </w:pPr>
            <w:r w:rsidRPr="008369A5">
              <w:rPr>
                <w:rStyle w:val="NoneA"/>
                <w:b/>
                <w:sz w:val="24"/>
                <w:szCs w:val="24"/>
                <w:lang w:val="cy-GB" w:bidi="cy-GB"/>
              </w:rPr>
              <w:t xml:space="preserve">Dolen i Ddeunyddiau Ategol: </w:t>
            </w:r>
          </w:p>
          <w:p w14:paraId="3544B1F9" w14:textId="77777777" w:rsidR="00977BD7" w:rsidRPr="008369A5" w:rsidRDefault="00977BD7" w:rsidP="0037015A">
            <w:pPr>
              <w:pStyle w:val="BodyA"/>
              <w:spacing w:after="0"/>
              <w:rPr>
                <w:rStyle w:val="NoneA"/>
                <w:bCs/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 xml:space="preserve">(gwell gennym safle storio ar-lein nag atodiadau e-bost, e.e. Dropbox, Google Drive neu debyg – </w:t>
            </w:r>
          </w:p>
          <w:p w14:paraId="276C76A0" w14:textId="77777777" w:rsidR="00977BD7" w:rsidRPr="001F2304" w:rsidRDefault="00977BD7" w:rsidP="0037015A">
            <w:pPr>
              <w:pStyle w:val="BodyA"/>
              <w:spacing w:after="0"/>
              <w:rPr>
                <w:iCs/>
                <w:sz w:val="24"/>
                <w:szCs w:val="24"/>
              </w:rPr>
            </w:pPr>
            <w:r w:rsidRPr="001F2304">
              <w:rPr>
                <w:rStyle w:val="NoneA"/>
                <w:iCs/>
                <w:sz w:val="24"/>
                <w:szCs w:val="24"/>
                <w:lang w:val="cy-GB" w:bidi="cy-GB"/>
              </w:rPr>
              <w:t>Cofiwch fod yn rhaid i gyfrineiriau a dyddiadau dod i ben fod yn ddilys am hyd at 12 wythnos o ddyddiad y cais)</w:t>
            </w:r>
          </w:p>
        </w:tc>
      </w:tr>
      <w:tr w:rsidR="00977BD7" w:rsidRPr="001713CA" w14:paraId="1E741E43" w14:textId="77777777" w:rsidTr="0041732D">
        <w:trPr>
          <w:gridAfter w:val="1"/>
          <w:wAfter w:w="72" w:type="dxa"/>
          <w:trHeight w:hRule="exact" w:val="764"/>
          <w:jc w:val="center"/>
        </w:trPr>
        <w:tc>
          <w:tcPr>
            <w:tcW w:w="10046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B9A87" w14:textId="77777777" w:rsidR="00977BD7" w:rsidRPr="008369A5" w:rsidRDefault="00977BD7" w:rsidP="0037015A">
            <w:pPr>
              <w:rPr>
                <w:sz w:val="24"/>
                <w:szCs w:val="24"/>
              </w:rPr>
            </w:pPr>
          </w:p>
        </w:tc>
      </w:tr>
      <w:tr w:rsidR="00977BD7" w:rsidRPr="00735206" w14:paraId="5A74BC13" w14:textId="77777777" w:rsidTr="0041732D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hRule="exact" w:val="605"/>
        </w:trPr>
        <w:tc>
          <w:tcPr>
            <w:tcW w:w="10065" w:type="dxa"/>
            <w:gridSpan w:val="3"/>
            <w:shd w:val="clear" w:color="auto" w:fill="F2F2F2"/>
            <w:vAlign w:val="center"/>
          </w:tcPr>
          <w:p w14:paraId="67B9B57F" w14:textId="77777777" w:rsidR="00977BD7" w:rsidRPr="008369A5" w:rsidRDefault="00977BD7" w:rsidP="002956B3">
            <w:pPr>
              <w:shd w:val="clear" w:color="auto" w:fill="F2F2F2"/>
              <w:spacing w:after="0"/>
              <w:rPr>
                <w:rFonts w:cs="Calibri"/>
                <w:b/>
                <w:sz w:val="24"/>
                <w:szCs w:val="24"/>
              </w:rPr>
            </w:pPr>
            <w:r w:rsidRPr="008369A5">
              <w:rPr>
                <w:rFonts w:cs="Calibri"/>
                <w:b/>
                <w:sz w:val="24"/>
                <w:szCs w:val="24"/>
                <w:lang w:bidi="cy-GB"/>
              </w:rPr>
              <w:t>Ticiwch y blychau i gadarnhau eich bod wedi darparu’r canlynol yn y ddolen i’r safle storio:</w:t>
            </w:r>
          </w:p>
        </w:tc>
      </w:tr>
      <w:tr w:rsidR="00977BD7" w:rsidRPr="00735206" w14:paraId="16B2AE6A" w14:textId="77777777" w:rsidTr="0041732D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val="922"/>
        </w:trPr>
        <w:tc>
          <w:tcPr>
            <w:tcW w:w="8931" w:type="dxa"/>
            <w:shd w:val="clear" w:color="auto" w:fill="CEE8E7"/>
            <w:vAlign w:val="center"/>
          </w:tcPr>
          <w:p w14:paraId="083A1C13" w14:textId="77777777" w:rsidR="00BD1D41" w:rsidRPr="00BD1D41" w:rsidRDefault="00BD1D41" w:rsidP="00BD1D41">
            <w:pPr>
              <w:spacing w:after="0"/>
              <w:rPr>
                <w:rFonts w:cs="Arial"/>
                <w:bCs/>
                <w:sz w:val="24"/>
                <w:szCs w:val="24"/>
                <w:lang w:bidi="cy-GB"/>
              </w:rPr>
            </w:pPr>
            <w:r w:rsidRPr="00BD1D41">
              <w:rPr>
                <w:rFonts w:cs="Arial"/>
                <w:b/>
                <w:sz w:val="24"/>
                <w:szCs w:val="24"/>
                <w:lang w:bidi="cy-GB"/>
              </w:rPr>
              <w:t xml:space="preserve">Sgript </w:t>
            </w:r>
            <w:r w:rsidRPr="00BD1D41">
              <w:rPr>
                <w:rFonts w:cs="Arial"/>
                <w:bCs/>
                <w:sz w:val="24"/>
                <w:szCs w:val="24"/>
                <w:lang w:bidi="cy-GB"/>
              </w:rPr>
              <w:t>(hyd at 15 munud o hyd, dogfen .pdf neu Word) NEU Fyrddau Stori</w:t>
            </w:r>
          </w:p>
          <w:p w14:paraId="4B60172B" w14:textId="3853B1B6" w:rsidR="00977BD7" w:rsidRPr="00853BAA" w:rsidRDefault="00BD1D41" w:rsidP="00BD1D41">
            <w:pPr>
              <w:spacing w:after="0"/>
              <w:rPr>
                <w:rFonts w:cs="Arial"/>
                <w:sz w:val="24"/>
                <w:szCs w:val="24"/>
              </w:rPr>
            </w:pPr>
            <w:r w:rsidRPr="00BD1D41">
              <w:rPr>
                <w:rFonts w:cs="Arial"/>
                <w:bCs/>
                <w:sz w:val="24"/>
                <w:szCs w:val="24"/>
                <w:lang w:bidi="cy-GB"/>
              </w:rPr>
              <w:t>Deunyddiau creadigol ychwanegol (dewisol – e.e. brasluniau, delweddau o bypedau/setiau, bwrdd/rîl naws, pitch deck, darn o ffilm brawf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65A689" w14:textId="77777777" w:rsidR="00977BD7" w:rsidRPr="008369A5" w:rsidRDefault="00977BD7" w:rsidP="002956B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0869DE" w:rsidRPr="00735206" w14:paraId="39AB8667" w14:textId="77777777" w:rsidTr="0041732D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val="770"/>
        </w:trPr>
        <w:tc>
          <w:tcPr>
            <w:tcW w:w="8931" w:type="dxa"/>
            <w:shd w:val="clear" w:color="auto" w:fill="CEE8E7"/>
            <w:vAlign w:val="center"/>
          </w:tcPr>
          <w:p w14:paraId="0E00D384" w14:textId="77777777" w:rsidR="002A0215" w:rsidRDefault="00616A84" w:rsidP="0048462D">
            <w:pPr>
              <w:spacing w:after="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8369A5">
              <w:rPr>
                <w:rFonts w:cs="Calibri"/>
                <w:b/>
                <w:sz w:val="24"/>
                <w:szCs w:val="24"/>
                <w:lang w:bidi="cy-GB"/>
              </w:rPr>
              <w:t xml:space="preserve">CVs a/neu fywgraffiadau byr ar gyfer y tîm allweddol </w:t>
            </w:r>
          </w:p>
          <w:p w14:paraId="5FD9C769" w14:textId="6367ED22" w:rsidR="000869DE" w:rsidRPr="001F2304" w:rsidRDefault="00616A84" w:rsidP="0048462D">
            <w:pPr>
              <w:spacing w:after="0" w:line="240" w:lineRule="auto"/>
              <w:rPr>
                <w:rFonts w:cs="Calibri"/>
                <w:bCs/>
                <w:iCs/>
                <w:sz w:val="24"/>
                <w:szCs w:val="24"/>
              </w:rPr>
            </w:pPr>
            <w:r w:rsidRPr="001F2304">
              <w:rPr>
                <w:rFonts w:cs="Calibri"/>
                <w:iCs/>
                <w:sz w:val="24"/>
                <w:szCs w:val="24"/>
                <w:lang w:bidi="cy-GB"/>
              </w:rPr>
              <w:t>h.y. awdur, cyfarwyddwr, a chynhyrchydd os oes un yn rhan o’r tîm. Rhowch ddolenni IMDb os yw’n berthnasol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C3FC1C" w14:textId="77777777" w:rsidR="000869DE" w:rsidRPr="008369A5" w:rsidRDefault="000869DE" w:rsidP="002956B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616A84" w:rsidRPr="00735206" w14:paraId="6CB4EC02" w14:textId="77777777" w:rsidTr="0041732D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val="770"/>
        </w:trPr>
        <w:tc>
          <w:tcPr>
            <w:tcW w:w="8931" w:type="dxa"/>
            <w:shd w:val="clear" w:color="auto" w:fill="CEE8E7"/>
            <w:vAlign w:val="center"/>
          </w:tcPr>
          <w:p w14:paraId="05BDFE5C" w14:textId="77777777" w:rsidR="002A0215" w:rsidRDefault="002A0215" w:rsidP="0048462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bidi="cy-GB"/>
              </w:rPr>
              <w:t xml:space="preserve">Enghraifft/enghreifftiau perthnasol o waith blaenorol gan y Cyfarwyddwr </w:t>
            </w:r>
          </w:p>
          <w:p w14:paraId="044FFB28" w14:textId="3F87042C" w:rsidR="00616A84" w:rsidRPr="001F2304" w:rsidRDefault="00AF5F3F" w:rsidP="0048462D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1F2304">
              <w:rPr>
                <w:rFonts w:cs="Arial"/>
                <w:iCs/>
                <w:sz w:val="24"/>
                <w:szCs w:val="24"/>
                <w:lang w:bidi="cy-GB"/>
              </w:rPr>
              <w:t>Yn ddelfrydol fel dolenni gwylio – e.e. Vimeo, YouTube – a rhowch gyfrineiriau lle y bo’n berthnaso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62E9ED" w14:textId="77777777" w:rsidR="00616A84" w:rsidRPr="008369A5" w:rsidRDefault="00616A84" w:rsidP="002956B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48462D" w:rsidRPr="00735206" w14:paraId="1A99EC52" w14:textId="77777777" w:rsidTr="008E7BA0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val="1823"/>
        </w:trPr>
        <w:tc>
          <w:tcPr>
            <w:tcW w:w="8931" w:type="dxa"/>
            <w:shd w:val="clear" w:color="auto" w:fill="CEE8E7"/>
            <w:vAlign w:val="center"/>
          </w:tcPr>
          <w:p w14:paraId="491E4880" w14:textId="77777777" w:rsidR="004321B7" w:rsidRPr="007C253D" w:rsidRDefault="004321B7" w:rsidP="004321B7">
            <w:pPr>
              <w:pStyle w:val="ListParagraph"/>
              <w:spacing w:after="160" w:line="259" w:lineRule="auto"/>
              <w:ind w:left="0"/>
              <w:rPr>
                <w:rFonts w:cs="p'17À˛"/>
                <w:b/>
                <w:sz w:val="24"/>
                <w:szCs w:val="24"/>
                <w:lang w:val="en-US"/>
              </w:rPr>
            </w:pPr>
            <w:r w:rsidRPr="007C253D">
              <w:rPr>
                <w:rFonts w:cs="p'17À˛"/>
                <w:b/>
                <w:sz w:val="24"/>
                <w:szCs w:val="24"/>
                <w:lang w:bidi="cy-GB"/>
              </w:rPr>
              <w:t xml:space="preserve">Copïau o gytundebau hawliau sylfaenol neu gytundebau ariannu presennol yn ymwneud â’r prosiect (os yw’n berthnasol). </w:t>
            </w:r>
          </w:p>
          <w:p w14:paraId="73CEEA6E" w14:textId="29D04060" w:rsidR="0048462D" w:rsidRPr="001F2304" w:rsidRDefault="004321B7" w:rsidP="004321B7">
            <w:pPr>
              <w:pStyle w:val="ListParagraph"/>
              <w:spacing w:after="160" w:line="259" w:lineRule="auto"/>
              <w:ind w:left="0"/>
              <w:rPr>
                <w:rFonts w:cs="p'17À˛"/>
                <w:b/>
                <w:iCs/>
                <w:sz w:val="24"/>
                <w:szCs w:val="24"/>
                <w:lang w:val="en-US"/>
              </w:rPr>
            </w:pPr>
            <w:r w:rsidRPr="001F2304">
              <w:rPr>
                <w:rFonts w:cs="p'17À˛"/>
                <w:iCs/>
                <w:sz w:val="24"/>
                <w:szCs w:val="24"/>
                <w:lang w:bidi="cy-GB"/>
              </w:rPr>
              <w:t>Er enghraifft, cytundebau hawlddewis os yw’r ffilm yn addasiad o waith presennol, neu gynnig o arian gan gyllidwr arall neu dystiolaeth o gymorth mewn nwyddau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0478C4" w14:textId="77777777" w:rsidR="0048462D" w:rsidRPr="008369A5" w:rsidRDefault="0048462D" w:rsidP="002956B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D829DF" w:rsidRPr="00735206" w14:paraId="0711F2A0" w14:textId="77777777" w:rsidTr="008E7BA0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val="1389"/>
        </w:trPr>
        <w:tc>
          <w:tcPr>
            <w:tcW w:w="8931" w:type="dxa"/>
            <w:shd w:val="clear" w:color="auto" w:fill="CEE8E7"/>
            <w:vAlign w:val="center"/>
          </w:tcPr>
          <w:p w14:paraId="1E0BB599" w14:textId="3CFCF1BE" w:rsidR="00D829DF" w:rsidRPr="007C253D" w:rsidRDefault="004321B7" w:rsidP="00D829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C253D">
              <w:rPr>
                <w:rStyle w:val="None"/>
                <w:b/>
                <w:sz w:val="24"/>
                <w:szCs w:val="24"/>
                <w:lang w:bidi="cy-GB"/>
              </w:rPr>
              <w:t xml:space="preserve">Deunyddiau creadigol ychwanegol </w:t>
            </w:r>
            <w:r w:rsidRPr="001F2304">
              <w:rPr>
                <w:rStyle w:val="None"/>
                <w:iCs/>
                <w:sz w:val="24"/>
                <w:szCs w:val="24"/>
                <w:lang w:bidi="cy-GB"/>
              </w:rPr>
              <w:t>(dewisol – e.e. byrddau/rîl naws, pitch deck, darnau ffilm prawf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425DB6" w14:textId="77777777" w:rsidR="00D829DF" w:rsidRPr="008369A5" w:rsidRDefault="00D829DF" w:rsidP="00D829DF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</w:tbl>
    <w:p w14:paraId="56959FFE" w14:textId="77777777" w:rsidR="00977BD7" w:rsidRPr="001713CA" w:rsidRDefault="00977BD7" w:rsidP="00977BD7">
      <w:pPr>
        <w:pStyle w:val="BodyA"/>
        <w:widowControl w:val="0"/>
        <w:spacing w:after="0" w:line="240" w:lineRule="auto"/>
        <w:ind w:left="216" w:hanging="216"/>
        <w:rPr>
          <w:b/>
          <w:bCs/>
        </w:rPr>
      </w:pPr>
    </w:p>
    <w:p w14:paraId="4527B222" w14:textId="77777777" w:rsidR="00977BD7" w:rsidRPr="001713CA" w:rsidRDefault="00977BD7" w:rsidP="00977BD7">
      <w:pPr>
        <w:pStyle w:val="ListParagraph"/>
        <w:widowControl w:val="0"/>
        <w:spacing w:after="0" w:line="240" w:lineRule="auto"/>
        <w:ind w:left="0"/>
      </w:pPr>
    </w:p>
    <w:p w14:paraId="1EE99A8B" w14:textId="77777777" w:rsidR="002672C6" w:rsidRPr="007C49C1" w:rsidRDefault="00972E57" w:rsidP="007C49C1">
      <w:pPr>
        <w:pStyle w:val="Heading2"/>
        <w:numPr>
          <w:ilvl w:val="0"/>
          <w:numId w:val="0"/>
        </w:numPr>
        <w:ind w:left="864" w:hanging="864"/>
        <w:rPr>
          <w:rStyle w:val="None"/>
          <w:b/>
          <w:bCs/>
          <w:sz w:val="28"/>
          <w:szCs w:val="28"/>
        </w:rPr>
      </w:pPr>
      <w:r w:rsidRPr="007C49C1">
        <w:rPr>
          <w:rStyle w:val="None"/>
          <w:b/>
          <w:sz w:val="28"/>
          <w:szCs w:val="28"/>
          <w:lang w:bidi="cy-GB"/>
        </w:rPr>
        <w:t xml:space="preserve">Noder: </w:t>
      </w:r>
    </w:p>
    <w:p w14:paraId="582E97B6" w14:textId="10870201" w:rsidR="00454E86" w:rsidRPr="007B5C01" w:rsidRDefault="00454E86" w:rsidP="00454E86">
      <w:pPr>
        <w:pStyle w:val="ListParagraph"/>
        <w:widowControl w:val="0"/>
        <w:spacing w:after="0" w:line="240" w:lineRule="auto"/>
        <w:ind w:left="0"/>
        <w:rPr>
          <w:rFonts w:cstheme="minorBidi"/>
          <w:bCs/>
          <w:sz w:val="24"/>
          <w:szCs w:val="24"/>
        </w:rPr>
      </w:pPr>
      <w:bookmarkStart w:id="6" w:name="_Hlk65237167"/>
      <w:r w:rsidRPr="007B5C01">
        <w:rPr>
          <w:rFonts w:cs="p'17À˛"/>
          <w:sz w:val="24"/>
          <w:szCs w:val="24"/>
          <w:lang w:bidi="cy-GB"/>
        </w:rPr>
        <w:t xml:space="preserve">Ar ôl cyflwyno eich cais, byddwch yn derbyn dolen ar-lein i lenwi </w:t>
      </w:r>
      <w:r w:rsidRPr="007B5C01">
        <w:rPr>
          <w:rFonts w:cs="p'17À˛"/>
          <w:b/>
          <w:sz w:val="24"/>
          <w:szCs w:val="24"/>
          <w:lang w:bidi="cy-GB"/>
        </w:rPr>
        <w:t>ffurflenni monitro cydraddoldeb ac amrywiaeth</w:t>
      </w:r>
      <w:r w:rsidRPr="007B5C01">
        <w:rPr>
          <w:rFonts w:cs="p'17À˛"/>
          <w:sz w:val="24"/>
          <w:szCs w:val="24"/>
          <w:lang w:bidi="cy-GB"/>
        </w:rPr>
        <w:t xml:space="preserve"> ar gyfer pob awdur, cyfarwyddwr a chynhyrchydd arweiniol sy’n gweithio ar y prosiect. Mae’r data yn cael ei gasglu’n ddienw a bydd yn cael ei ddefnyddio’n unig er mwyn cydymffurfio â </w:t>
      </w:r>
      <w:hyperlink r:id="rId15" w:history="1">
        <w:r w:rsidRPr="007B5C01">
          <w:rPr>
            <w:rStyle w:val="Hyperlink"/>
            <w:rFonts w:cs="p'17À˛"/>
            <w:color w:val="auto"/>
            <w:sz w:val="24"/>
            <w:szCs w:val="24"/>
            <w:lang w:bidi="cy-GB"/>
          </w:rPr>
          <w:t>Deddf Cydraddoldeb 2010</w:t>
        </w:r>
      </w:hyperlink>
      <w:r w:rsidRPr="007B5C01">
        <w:rPr>
          <w:rFonts w:cs="p'17À˛"/>
          <w:sz w:val="24"/>
          <w:szCs w:val="24"/>
          <w:lang w:bidi="cy-GB"/>
        </w:rPr>
        <w:t xml:space="preserve">, wrth ddatblygu ein </w:t>
      </w:r>
      <w:hyperlink r:id="rId16" w:history="1">
        <w:r w:rsidR="00F957DC" w:rsidRPr="00A87F71">
          <w:rPr>
            <w:rStyle w:val="Hyperlink"/>
            <w:rFonts w:cs="p'17À˛"/>
            <w:sz w:val="24"/>
            <w:szCs w:val="24"/>
            <w:lang w:bidi="cy-GB"/>
          </w:rPr>
          <w:t>Cynllun Gweithredu Ffilm i Bawb</w:t>
        </w:r>
      </w:hyperlink>
      <w:r w:rsidRPr="007B5C01">
        <w:rPr>
          <w:rFonts w:cs="p'17À˛"/>
          <w:sz w:val="24"/>
          <w:szCs w:val="24"/>
          <w:lang w:bidi="cy-GB"/>
        </w:rPr>
        <w:t xml:space="preserve">, ac i adrodd i'n rhanddeiliaid lle mae hyn yn ofyniad contractiol.  </w:t>
      </w:r>
    </w:p>
    <w:p w14:paraId="171242C1" w14:textId="77777777" w:rsidR="0040590C" w:rsidRPr="00A041DC" w:rsidRDefault="0040590C" w:rsidP="00977BD7">
      <w:pPr>
        <w:pStyle w:val="ListParagraph"/>
        <w:widowControl w:val="0"/>
        <w:spacing w:after="0" w:line="240" w:lineRule="auto"/>
        <w:ind w:left="0"/>
        <w:rPr>
          <w:rStyle w:val="None"/>
          <w:bCs/>
          <w:sz w:val="24"/>
          <w:szCs w:val="24"/>
        </w:rPr>
      </w:pPr>
    </w:p>
    <w:p w14:paraId="3297AC1A" w14:textId="77777777" w:rsidR="002672C6" w:rsidRPr="00A041DC" w:rsidRDefault="002672C6" w:rsidP="002672C6">
      <w:pPr>
        <w:pStyle w:val="ListParagraph"/>
        <w:widowControl w:val="0"/>
        <w:spacing w:after="0" w:line="240" w:lineRule="auto"/>
        <w:ind w:left="0"/>
        <w:rPr>
          <w:rStyle w:val="None"/>
          <w:bCs/>
          <w:sz w:val="24"/>
          <w:szCs w:val="24"/>
        </w:rPr>
      </w:pPr>
      <w:r w:rsidRPr="00A041DC">
        <w:rPr>
          <w:rStyle w:val="None"/>
          <w:sz w:val="24"/>
          <w:szCs w:val="24"/>
          <w:lang w:bidi="cy-GB"/>
        </w:rPr>
        <w:t xml:space="preserve">Ni chaiff ei ystyried bod eich cais yn gyflawn hyd nes bod yr holl ddogfennau ategol sy’n berthnasol i’ch cais wedi’u darparu. </w:t>
      </w:r>
    </w:p>
    <w:bookmarkEnd w:id="6"/>
    <w:p w14:paraId="7FB21E95" w14:textId="77777777" w:rsidR="000869DE" w:rsidRPr="007C49C1" w:rsidRDefault="00972E57" w:rsidP="007C49C1">
      <w:pPr>
        <w:pStyle w:val="Heading2"/>
        <w:numPr>
          <w:ilvl w:val="0"/>
          <w:numId w:val="0"/>
        </w:numPr>
        <w:ind w:left="864" w:hanging="864"/>
        <w:rPr>
          <w:rStyle w:val="NoneA"/>
          <w:b/>
          <w:bCs/>
          <w:sz w:val="28"/>
          <w:szCs w:val="28"/>
          <w:lang w:val="en-GB"/>
        </w:rPr>
      </w:pPr>
      <w:r w:rsidRPr="007C49C1">
        <w:rPr>
          <w:b/>
          <w:sz w:val="28"/>
          <w:szCs w:val="28"/>
          <w:lang w:bidi="cy-GB"/>
        </w:rPr>
        <w:br w:type="page"/>
      </w:r>
      <w:r w:rsidRPr="007C49C1">
        <w:rPr>
          <w:rStyle w:val="None"/>
          <w:b/>
          <w:sz w:val="28"/>
          <w:szCs w:val="28"/>
          <w:lang w:bidi="cy-GB"/>
        </w:rPr>
        <w:lastRenderedPageBreak/>
        <w:t>Datganiadau a Diogelu Data</w:t>
      </w:r>
    </w:p>
    <w:p w14:paraId="6F4C42B8" w14:textId="77777777" w:rsidR="000869DE" w:rsidRPr="008369A5" w:rsidRDefault="000869DE" w:rsidP="002956B3">
      <w:pPr>
        <w:spacing w:after="0"/>
        <w:jc w:val="both"/>
        <w:rPr>
          <w:rStyle w:val="NoneA"/>
          <w:rFonts w:cs="Calibri"/>
          <w:sz w:val="24"/>
          <w:szCs w:val="24"/>
        </w:rPr>
      </w:pPr>
      <w:r w:rsidRPr="008369A5">
        <w:rPr>
          <w:rStyle w:val="NoneA"/>
          <w:rFonts w:cs="Calibri"/>
          <w:sz w:val="24"/>
          <w:szCs w:val="24"/>
          <w:lang w:val="cy-GB" w:bidi="cy-GB"/>
        </w:rPr>
        <w:t xml:space="preserve">Bydd Ffilm Cymru Wales yn defnyddio’r wybodaeth sy’n cael ei darparu yn y ffurflen hon i helpu i brosesu eich cais. Gallai’r wybodaeth hon gael gael ei chadw ar gyfrifiadur a gallai gael ei defnyddio at ddibenion ystadegol. Gallai’r wybodaeth gael ei storio, ei phrosesu a'i throsglwyddo'n gyfrinachol i unigolion neu sefydliadau sy'n ein helpu i asesu ceisiadau neu fonitro cyllid, neu eu rhannu â nhw. </w:t>
      </w:r>
    </w:p>
    <w:p w14:paraId="5BA89224" w14:textId="77777777" w:rsidR="000869DE" w:rsidRPr="008369A5" w:rsidRDefault="000869DE" w:rsidP="002956B3">
      <w:pPr>
        <w:spacing w:after="0"/>
        <w:jc w:val="both"/>
        <w:rPr>
          <w:rFonts w:cs="Calibri"/>
          <w:sz w:val="24"/>
          <w:szCs w:val="24"/>
        </w:rPr>
      </w:pPr>
    </w:p>
    <w:p w14:paraId="6CFB4E4F" w14:textId="77777777" w:rsidR="000869DE" w:rsidRPr="008369A5" w:rsidRDefault="000869DE" w:rsidP="002956B3">
      <w:pPr>
        <w:spacing w:after="0"/>
        <w:jc w:val="both"/>
        <w:rPr>
          <w:rFonts w:cs="Calibri"/>
          <w:sz w:val="24"/>
          <w:szCs w:val="24"/>
        </w:rPr>
      </w:pPr>
      <w:r w:rsidRPr="008369A5">
        <w:rPr>
          <w:rStyle w:val="NoneA"/>
          <w:rFonts w:cs="Calibri"/>
          <w:sz w:val="24"/>
          <w:szCs w:val="24"/>
          <w:lang w:val="cy-GB" w:bidi="cy-GB"/>
        </w:rPr>
        <w:t xml:space="preserve">Bydd yr holl wybodaeth yn cael ei thrin yn unol â Deddf Diogelu Data 2018 a darpariaethau cyfreithiol cysylltiedig sy'n ymwneud â diogelu data. Mae gennych hawl i ofyn am gopi o'r wybodaeth sy’n cael ei chadw gan Ffilm Cymru Wales yn eu cofnodion. </w:t>
      </w:r>
      <w:r w:rsidRPr="008369A5">
        <w:rPr>
          <w:rFonts w:cs="Calibri"/>
          <w:sz w:val="24"/>
          <w:szCs w:val="24"/>
          <w:lang w:bidi="cy-GB"/>
        </w:rPr>
        <w:t xml:space="preserve">Yn ogystal, noder y gallai fod yn ofynnol i Ffilm Cymru Wales ddarparu manylion sy'n cyfeirio at geisiadau o dan Ddeddf Rhyddid Gwybodaeth. </w:t>
      </w:r>
    </w:p>
    <w:p w14:paraId="7FF827BA" w14:textId="77777777" w:rsidR="000869DE" w:rsidRPr="008369A5" w:rsidRDefault="000869DE" w:rsidP="002956B3">
      <w:pPr>
        <w:spacing w:after="0"/>
        <w:jc w:val="both"/>
        <w:rPr>
          <w:rFonts w:cs="Calibri"/>
          <w:sz w:val="24"/>
          <w:szCs w:val="24"/>
        </w:rPr>
      </w:pPr>
    </w:p>
    <w:p w14:paraId="6E1914A9" w14:textId="77777777" w:rsidR="000869DE" w:rsidRPr="008369A5" w:rsidRDefault="000869DE" w:rsidP="002956B3">
      <w:pPr>
        <w:spacing w:after="0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 xml:space="preserve">Mae Ffilm Cymru Wales yn cadw'r hawl i ganslo unrhyw gais a mynnu bod arian yn cael ei ad-dalu os oes gwybodaeth ffug neu anghyflawn yn cael ei rhoi. </w:t>
      </w:r>
    </w:p>
    <w:p w14:paraId="533A8E9B" w14:textId="77777777" w:rsidR="000869DE" w:rsidRPr="008369A5" w:rsidRDefault="000869DE" w:rsidP="002956B3">
      <w:pPr>
        <w:spacing w:after="0"/>
        <w:rPr>
          <w:rFonts w:cs="Arial"/>
          <w:b/>
          <w:sz w:val="24"/>
          <w:szCs w:val="24"/>
        </w:rPr>
      </w:pPr>
    </w:p>
    <w:p w14:paraId="087DA9DA" w14:textId="33F01771" w:rsidR="000869DE" w:rsidRPr="008369A5" w:rsidRDefault="000869DE" w:rsidP="000869DE">
      <w:pPr>
        <w:rPr>
          <w:rFonts w:cs="Calibri"/>
          <w:sz w:val="24"/>
          <w:szCs w:val="24"/>
        </w:rPr>
      </w:pPr>
      <w:r w:rsidRPr="008369A5">
        <w:rPr>
          <w:rFonts w:cs="Calibri"/>
          <w:b/>
          <w:sz w:val="24"/>
          <w:szCs w:val="24"/>
          <w:lang w:bidi="cy-GB"/>
        </w:rPr>
        <w:t xml:space="preserve">Llofnodwch isod i gadarnhau’r canlynol: </w:t>
      </w:r>
      <w:r w:rsidRPr="008369A5">
        <w:rPr>
          <w:rFonts w:cs="Calibri"/>
          <w:i/>
          <w:sz w:val="24"/>
          <w:szCs w:val="24"/>
          <w:lang w:bidi="cy-GB"/>
        </w:rPr>
        <w:t xml:space="preserve">(Noder: </w:t>
      </w:r>
      <w:r w:rsidRPr="008369A5">
        <w:rPr>
          <w:rFonts w:cs="Calibri"/>
          <w:i/>
          <w:sz w:val="24"/>
          <w:szCs w:val="24"/>
          <w:u w:val="single"/>
          <w:lang w:bidi="cy-GB"/>
        </w:rPr>
        <w:t>Rhaid</w:t>
      </w:r>
      <w:r w:rsidRPr="008369A5">
        <w:rPr>
          <w:rFonts w:cs="Calibri"/>
          <w:i/>
          <w:sz w:val="24"/>
          <w:szCs w:val="24"/>
          <w:lang w:bidi="cy-GB"/>
        </w:rPr>
        <w:t xml:space="preserve"> mai’r Prif Ymgeisydd/Ymgeiswyr sy’n llofnodi) </w:t>
      </w:r>
    </w:p>
    <w:p w14:paraId="3E5D8B26" w14:textId="59FAFC78" w:rsidR="000869DE" w:rsidRPr="00361C18" w:rsidRDefault="000869DE" w:rsidP="00361C1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>Cadarnhaf fod gennyf yr awdurdod i wneud y cais hwn ar ran y sefydliad sy’n ymgeisio, ac os yw’n berthnasol</w:t>
      </w:r>
      <w:r w:rsidR="002430A8">
        <w:rPr>
          <w:rFonts w:cs="Calibri"/>
          <w:sz w:val="24"/>
          <w:szCs w:val="24"/>
          <w:lang w:bidi="cy-GB"/>
        </w:rPr>
        <w:t>,</w:t>
      </w:r>
      <w:r w:rsidRPr="008369A5">
        <w:rPr>
          <w:rFonts w:cs="Calibri"/>
          <w:sz w:val="24"/>
          <w:szCs w:val="24"/>
          <w:lang w:bidi="cy-GB"/>
        </w:rPr>
        <w:t xml:space="preserve"> mai fi yw deiliad yr hawliau i’r prosiect sy’n ceisio cymorth drwy hyn. </w:t>
      </w:r>
    </w:p>
    <w:p w14:paraId="6B9E243E" w14:textId="06BA3728" w:rsidR="000869DE" w:rsidRPr="00361C18" w:rsidRDefault="000869DE" w:rsidP="00361C1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 xml:space="preserve">Cadarnhaf fod yr holl wybodaeth sy’n cael ei darparu yn y ffurflen gais hon, ac mewn unrhyw ddeunydd a gyflwynir i’w hategu, yn wir a chywir. </w:t>
      </w:r>
    </w:p>
    <w:p w14:paraId="5BC2857D" w14:textId="73132615" w:rsidR="000869DE" w:rsidRPr="00361C18" w:rsidRDefault="000869DE" w:rsidP="00361C1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>Cadarnhaf fod pob cais arall i ddosbarthwyr eraill arian Loteri Genedlaethol RHWYDWAITH BFI neu arian cyhoeddus arall wedi’i ddatgan.</w:t>
      </w:r>
    </w:p>
    <w:p w14:paraId="5087E892" w14:textId="7A775D0F" w:rsidR="000869DE" w:rsidRPr="008369A5" w:rsidRDefault="000869DE" w:rsidP="00361C1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 xml:space="preserve">Cadarnhaf gydnabod </w:t>
      </w:r>
      <w:hyperlink r:id="rId17" w:history="1">
        <w:r w:rsidR="0004493C" w:rsidRPr="00770893">
          <w:rPr>
            <w:rStyle w:val="Hyperlink"/>
            <w:rFonts w:cs="Calibri"/>
            <w:sz w:val="24"/>
            <w:szCs w:val="24"/>
            <w:lang w:bidi="cy-GB"/>
          </w:rPr>
          <w:t>Polisi Preifatrwydd</w:t>
        </w:r>
      </w:hyperlink>
      <w:r w:rsidRPr="008369A5">
        <w:rPr>
          <w:rFonts w:cs="Calibri"/>
          <w:sz w:val="24"/>
          <w:szCs w:val="24"/>
          <w:lang w:bidi="cy-GB"/>
        </w:rPr>
        <w:t xml:space="preserve"> Ffilm Cymru Wales. </w:t>
      </w:r>
    </w:p>
    <w:p w14:paraId="08F212EB" w14:textId="77777777" w:rsidR="000869DE" w:rsidRPr="008369A5" w:rsidRDefault="000869DE" w:rsidP="00361C1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>Ymgymeraf i hysbysu Ffilm Cymru Wales yn llawn ac ar unwaith o unrhyw newidiadau sy’n effeithio ar y cais hwn neu ddeunyddiau cysylltiedig.</w:t>
      </w:r>
    </w:p>
    <w:p w14:paraId="49CC67BC" w14:textId="77777777" w:rsidR="000869DE" w:rsidRPr="008369A5" w:rsidRDefault="000869DE" w:rsidP="000869DE">
      <w:pPr>
        <w:pStyle w:val="BodyA"/>
        <w:spacing w:after="0" w:line="240" w:lineRule="auto"/>
        <w:jc w:val="both"/>
        <w:rPr>
          <w:sz w:val="24"/>
          <w:szCs w:val="24"/>
        </w:rPr>
      </w:pPr>
    </w:p>
    <w:tbl>
      <w:tblPr>
        <w:tblW w:w="998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4734"/>
        <w:gridCol w:w="992"/>
        <w:gridCol w:w="993"/>
      </w:tblGrid>
      <w:tr w:rsidR="000869DE" w:rsidRPr="008369A5" w14:paraId="3C25385B" w14:textId="77777777" w:rsidTr="00361C18">
        <w:trPr>
          <w:gridAfter w:val="1"/>
          <w:wAfter w:w="993" w:type="dxa"/>
          <w:trHeight w:hRule="exact" w:val="698"/>
        </w:trPr>
        <w:tc>
          <w:tcPr>
            <w:tcW w:w="7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47123" w14:textId="77777777" w:rsidR="000869DE" w:rsidRPr="008369A5" w:rsidRDefault="000869DE" w:rsidP="0037015A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rStyle w:val="None"/>
                <w:b/>
                <w:sz w:val="24"/>
                <w:szCs w:val="24"/>
                <w:lang w:bidi="cy-GB"/>
              </w:rPr>
              <w:t>Rwyf wedi darllen a deall yr uchod ac yn ei gadarnha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51D63" w14:textId="77777777" w:rsidR="000869DE" w:rsidRPr="008369A5" w:rsidRDefault="000869DE" w:rsidP="002956B3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361C18" w:rsidRPr="008369A5" w14:paraId="7DD9897D" w14:textId="77777777" w:rsidTr="00361C18">
        <w:trPr>
          <w:trHeight w:hRule="exact" w:val="363"/>
        </w:trPr>
        <w:tc>
          <w:tcPr>
            <w:tcW w:w="7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0EF93" w14:textId="45D53205" w:rsidR="00361C18" w:rsidRPr="00361C18" w:rsidRDefault="00361C18" w:rsidP="00361C18">
            <w:pPr>
              <w:pStyle w:val="BodyA"/>
              <w:spacing w:after="0" w:line="240" w:lineRule="auto"/>
              <w:rPr>
                <w:rStyle w:val="None"/>
                <w:b/>
                <w:bCs/>
                <w:sz w:val="24"/>
                <w:szCs w:val="24"/>
              </w:rPr>
            </w:pPr>
            <w:r w:rsidRPr="00361C18">
              <w:rPr>
                <w:rStyle w:val="None"/>
                <w:b/>
                <w:sz w:val="24"/>
                <w:szCs w:val="24"/>
                <w:lang w:bidi="cy-GB"/>
              </w:rPr>
              <w:t>Rwy'n cydsynio i Ffilm Cymru gysylltu â mi ynglŷn â chyfleoedd tebyg drwy e-bost yn y dyfod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D270" w14:textId="71F98D91" w:rsidR="00361C18" w:rsidRPr="008369A5" w:rsidRDefault="00361C18" w:rsidP="00361C1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bidi="cy-GB"/>
              </w:rPr>
              <w:t>YDW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EC13" w14:textId="0A06A0C9" w:rsidR="00361C18" w:rsidRPr="008369A5" w:rsidRDefault="00361C18" w:rsidP="00361C1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bidi="cy-GB"/>
              </w:rPr>
              <w:t>NAC YDW</w:t>
            </w:r>
          </w:p>
        </w:tc>
      </w:tr>
      <w:tr w:rsidR="00361C18" w:rsidRPr="008369A5" w14:paraId="789EAC7D" w14:textId="01A74ED6" w:rsidTr="00361C18">
        <w:trPr>
          <w:trHeight w:hRule="exact" w:val="698"/>
        </w:trPr>
        <w:tc>
          <w:tcPr>
            <w:tcW w:w="7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BBE6" w14:textId="12F6EA95" w:rsidR="00361C18" w:rsidRPr="00361C18" w:rsidRDefault="00361C18" w:rsidP="00361C18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71FE0" w14:textId="77777777" w:rsidR="00361C18" w:rsidRPr="008369A5" w:rsidRDefault="00361C18" w:rsidP="00361C1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C145" w14:textId="56E12A4F" w:rsidR="00361C18" w:rsidRPr="008369A5" w:rsidRDefault="00361C18" w:rsidP="00361C1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0869DE" w:rsidRPr="008369A5" w14:paraId="5D906488" w14:textId="77777777" w:rsidTr="00361C18">
        <w:trPr>
          <w:trHeight w:hRule="exact" w:val="5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9C145" w14:textId="77777777" w:rsidR="000869DE" w:rsidRPr="008369A5" w:rsidRDefault="000869DE" w:rsidP="0037015A">
            <w:pPr>
              <w:pStyle w:val="BodyA"/>
              <w:shd w:val="clear" w:color="auto" w:fill="F2F2F2"/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rStyle w:val="None"/>
                <w:b/>
                <w:sz w:val="24"/>
                <w:szCs w:val="24"/>
                <w:lang w:bidi="cy-GB"/>
              </w:rPr>
              <w:t>Enw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8667A" w14:textId="77777777" w:rsidR="000869DE" w:rsidRPr="008369A5" w:rsidRDefault="000869DE" w:rsidP="0037015A">
            <w:pPr>
              <w:rPr>
                <w:sz w:val="24"/>
                <w:szCs w:val="24"/>
              </w:rPr>
            </w:pPr>
          </w:p>
        </w:tc>
      </w:tr>
      <w:tr w:rsidR="000869DE" w:rsidRPr="008369A5" w14:paraId="4B5505EA" w14:textId="77777777" w:rsidTr="00361C18">
        <w:trPr>
          <w:trHeight w:hRule="exact" w:val="9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DAC52" w14:textId="1755126E" w:rsidR="000869DE" w:rsidRPr="008369A5" w:rsidRDefault="000869DE" w:rsidP="0037015A">
            <w:pPr>
              <w:pStyle w:val="BodyA"/>
              <w:shd w:val="clear" w:color="auto" w:fill="F2F2F2"/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rStyle w:val="None"/>
                <w:b/>
                <w:sz w:val="24"/>
                <w:szCs w:val="24"/>
                <w:lang w:bidi="cy-GB"/>
              </w:rPr>
              <w:t>Llofnod</w:t>
            </w:r>
            <w:r w:rsidRPr="008369A5">
              <w:rPr>
                <w:rStyle w:val="None"/>
                <w:sz w:val="24"/>
                <w:szCs w:val="24"/>
                <w:lang w:bidi="cy-GB"/>
              </w:rPr>
              <w:t xml:space="preserve"> </w:t>
            </w:r>
            <w:r w:rsidRPr="001F2304">
              <w:rPr>
                <w:rStyle w:val="None"/>
                <w:iCs/>
                <w:sz w:val="24"/>
                <w:szCs w:val="24"/>
                <w:lang w:bidi="cy-GB"/>
              </w:rPr>
              <w:t xml:space="preserve">(bydd llofnod wedi'i deipio neu lofnod electronig yn </w:t>
            </w:r>
            <w:r w:rsidR="002430A8" w:rsidRPr="001F2304">
              <w:rPr>
                <w:rStyle w:val="None"/>
                <w:iCs/>
                <w:sz w:val="24"/>
                <w:szCs w:val="24"/>
                <w:lang w:bidi="cy-GB"/>
              </w:rPr>
              <w:t>dderbyniol</w:t>
            </w:r>
            <w:r w:rsidRPr="001F2304">
              <w:rPr>
                <w:rStyle w:val="None"/>
                <w:iCs/>
                <w:sz w:val="24"/>
                <w:szCs w:val="24"/>
                <w:lang w:bidi="cy-GB"/>
              </w:rPr>
              <w:t>)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8362" w14:textId="77777777" w:rsidR="000869DE" w:rsidRPr="008369A5" w:rsidRDefault="000869DE" w:rsidP="0037015A">
            <w:pPr>
              <w:rPr>
                <w:sz w:val="24"/>
                <w:szCs w:val="24"/>
              </w:rPr>
            </w:pPr>
          </w:p>
        </w:tc>
      </w:tr>
      <w:tr w:rsidR="00A9765C" w:rsidRPr="008369A5" w14:paraId="49CB3E07" w14:textId="77777777" w:rsidTr="00361C18">
        <w:trPr>
          <w:trHeight w:hRule="exact" w:val="6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0CE82" w14:textId="77777777" w:rsidR="00A9765C" w:rsidRPr="008369A5" w:rsidRDefault="00A9765C" w:rsidP="0037015A">
            <w:pPr>
              <w:pStyle w:val="BodyA"/>
              <w:shd w:val="clear" w:color="auto" w:fill="F2F2F2"/>
              <w:spacing w:after="0" w:line="240" w:lineRule="auto"/>
              <w:rPr>
                <w:rStyle w:val="None"/>
                <w:b/>
                <w:bCs/>
                <w:sz w:val="24"/>
                <w:szCs w:val="24"/>
              </w:rPr>
            </w:pPr>
            <w:r w:rsidRPr="008369A5">
              <w:rPr>
                <w:rStyle w:val="None"/>
                <w:b/>
                <w:sz w:val="24"/>
                <w:szCs w:val="24"/>
                <w:lang w:bidi="cy-GB"/>
              </w:rPr>
              <w:t>Dyddiad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054D" w14:textId="77777777" w:rsidR="00A9765C" w:rsidRPr="008369A5" w:rsidRDefault="00A9765C" w:rsidP="0037015A">
            <w:pPr>
              <w:rPr>
                <w:sz w:val="24"/>
                <w:szCs w:val="24"/>
              </w:rPr>
            </w:pPr>
          </w:p>
        </w:tc>
      </w:tr>
    </w:tbl>
    <w:p w14:paraId="15177155" w14:textId="77777777" w:rsidR="003606D5" w:rsidRDefault="003606D5" w:rsidP="008A7AFC">
      <w:pPr>
        <w:pStyle w:val="ListParagraph"/>
        <w:widowControl w:val="0"/>
        <w:spacing w:after="0" w:line="240" w:lineRule="auto"/>
        <w:ind w:left="0"/>
        <w:rPr>
          <w:rFonts w:cs="Arial"/>
        </w:rPr>
      </w:pPr>
    </w:p>
    <w:p w14:paraId="12FAC98A" w14:textId="5E8753AF" w:rsidR="007951E9" w:rsidRDefault="00DE3D06" w:rsidP="00DE3D06">
      <w:pPr>
        <w:pStyle w:val="ListParagraph"/>
        <w:widowControl w:val="0"/>
        <w:spacing w:after="0" w:line="240" w:lineRule="auto"/>
        <w:ind w:left="0"/>
        <w:rPr>
          <w:rFonts w:cs="Arial"/>
          <w:b/>
          <w:bCs/>
          <w:color w:val="0070C0"/>
          <w:sz w:val="24"/>
          <w:szCs w:val="24"/>
        </w:rPr>
      </w:pPr>
      <w:r w:rsidRPr="005F63A5">
        <w:rPr>
          <w:rFonts w:cs="Arial"/>
          <w:b/>
          <w:sz w:val="24"/>
          <w:szCs w:val="24"/>
          <w:lang w:bidi="cy-GB"/>
        </w:rPr>
        <w:t xml:space="preserve">Anfonwch eich ffurflen gais / deunyddiau drwy e-bost i </w:t>
      </w:r>
      <w:hyperlink r:id="rId18" w:history="1">
        <w:r w:rsidRPr="006047CA">
          <w:rPr>
            <w:rStyle w:val="Hyperlink"/>
            <w:rFonts w:cs="Arial"/>
            <w:b/>
            <w:color w:val="auto"/>
            <w:sz w:val="24"/>
            <w:szCs w:val="24"/>
            <w:lang w:bidi="cy-GB"/>
          </w:rPr>
          <w:t>network@ffilmcymruwales.com</w:t>
        </w:r>
      </w:hyperlink>
      <w:r w:rsidRPr="005F63A5">
        <w:rPr>
          <w:rFonts w:cs="Arial"/>
          <w:b/>
          <w:sz w:val="24"/>
          <w:szCs w:val="24"/>
          <w:lang w:bidi="cy-GB"/>
        </w:rPr>
        <w:t xml:space="preserve"> erbyn dyddiad cau derbyn ceisiadau, dydd Gwener 7fed Gorffennaf 2023 am 3pm</w:t>
      </w:r>
    </w:p>
    <w:sectPr w:rsidR="007951E9" w:rsidSect="00175DBE">
      <w:headerReference w:type="default" r:id="rId1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FE48" w14:textId="77777777" w:rsidR="00AC624A" w:rsidRDefault="00AC624A" w:rsidP="007E7846">
      <w:pPr>
        <w:spacing w:after="0" w:line="240" w:lineRule="auto"/>
      </w:pPr>
      <w:r>
        <w:separator/>
      </w:r>
    </w:p>
  </w:endnote>
  <w:endnote w:type="continuationSeparator" w:id="0">
    <w:p w14:paraId="011DF3D6" w14:textId="77777777" w:rsidR="00AC624A" w:rsidRDefault="00AC624A" w:rsidP="007E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'17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6EED" w14:textId="56C6B6B7" w:rsidR="00AB03BA" w:rsidRDefault="00AB03BA" w:rsidP="002956B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  <w:lang w:val="cy-GB" w:bidi="cy-GB"/>
      </w:rPr>
      <w:fldChar w:fldCharType="begin"/>
    </w:r>
    <w:r>
      <w:rPr>
        <w:rStyle w:val="PageNumber"/>
        <w:lang w:val="cy-GB" w:bidi="cy-GB"/>
      </w:rPr>
      <w:instrText xml:space="preserve"> PAGE </w:instrText>
    </w:r>
    <w:r>
      <w:rPr>
        <w:rStyle w:val="PageNumber"/>
        <w:lang w:val="cy-GB" w:bidi="cy-GB"/>
      </w:rPr>
      <w:fldChar w:fldCharType="separate"/>
    </w:r>
    <w:r w:rsidR="004104D4">
      <w:rPr>
        <w:rStyle w:val="PageNumber"/>
        <w:noProof/>
        <w:lang w:val="cy-GB" w:bidi="cy-GB"/>
      </w:rPr>
      <w:t>1</w:t>
    </w:r>
    <w:r>
      <w:rPr>
        <w:rStyle w:val="PageNumber"/>
        <w:lang w:val="cy-GB" w:bidi="cy-GB"/>
      </w:rPr>
      <w:fldChar w:fldCharType="end"/>
    </w:r>
  </w:p>
  <w:p w14:paraId="31313CC9" w14:textId="77777777" w:rsidR="00AB03BA" w:rsidRDefault="00AB03BA" w:rsidP="002956B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D419" w14:textId="77777777" w:rsidR="00AB03BA" w:rsidRPr="002956B3" w:rsidRDefault="00AB03BA" w:rsidP="002956B3">
    <w:pPr>
      <w:pStyle w:val="Footer"/>
      <w:framePr w:wrap="none" w:vAnchor="text" w:hAnchor="margin" w:xAlign="center" w:y="1"/>
      <w:rPr>
        <w:rStyle w:val="PageNumber"/>
        <w:sz w:val="20"/>
        <w:szCs w:val="20"/>
      </w:rPr>
    </w:pPr>
    <w:r w:rsidRPr="002956B3">
      <w:rPr>
        <w:rStyle w:val="PageNumber"/>
        <w:sz w:val="20"/>
        <w:szCs w:val="20"/>
        <w:lang w:val="cy-GB" w:bidi="cy-GB"/>
      </w:rPr>
      <w:fldChar w:fldCharType="begin"/>
    </w:r>
    <w:r w:rsidRPr="002956B3">
      <w:rPr>
        <w:rStyle w:val="PageNumber"/>
        <w:sz w:val="20"/>
        <w:szCs w:val="20"/>
        <w:lang w:val="cy-GB" w:bidi="cy-GB"/>
      </w:rPr>
      <w:instrText xml:space="preserve"> PAGE </w:instrText>
    </w:r>
    <w:r w:rsidRPr="002956B3">
      <w:rPr>
        <w:rStyle w:val="PageNumber"/>
        <w:sz w:val="20"/>
        <w:szCs w:val="20"/>
        <w:lang w:val="cy-GB" w:bidi="cy-GB"/>
      </w:rPr>
      <w:fldChar w:fldCharType="separate"/>
    </w:r>
    <w:r>
      <w:rPr>
        <w:rStyle w:val="PageNumber"/>
        <w:noProof/>
        <w:sz w:val="20"/>
        <w:szCs w:val="20"/>
        <w:lang w:val="cy-GB" w:bidi="cy-GB"/>
      </w:rPr>
      <w:t>6</w:t>
    </w:r>
    <w:r w:rsidRPr="002956B3">
      <w:rPr>
        <w:rStyle w:val="PageNumber"/>
        <w:sz w:val="20"/>
        <w:szCs w:val="20"/>
        <w:lang w:val="cy-GB" w:bidi="cy-GB"/>
      </w:rPr>
      <w:fldChar w:fldCharType="end"/>
    </w:r>
  </w:p>
  <w:p w14:paraId="496A90A2" w14:textId="77777777" w:rsidR="00AB03BA" w:rsidRPr="001B1EE2" w:rsidRDefault="00AB03BA" w:rsidP="00E7183B">
    <w:pPr>
      <w:pStyle w:val="Footer"/>
      <w:jc w:val="right"/>
      <w:rPr>
        <w:rFonts w:cs="Calibri"/>
      </w:rPr>
    </w:pPr>
    <w:r w:rsidRPr="001B1EE2">
      <w:rPr>
        <w:rFonts w:cs="Calibri"/>
        <w:lang w:val="cy-GB" w:bidi="cy-GB"/>
      </w:rPr>
      <w:t>www.ffilmcymruwal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4929" w14:textId="77777777" w:rsidR="00AC624A" w:rsidRDefault="00AC624A" w:rsidP="007E7846">
      <w:pPr>
        <w:spacing w:after="0" w:line="240" w:lineRule="auto"/>
      </w:pPr>
      <w:r>
        <w:separator/>
      </w:r>
    </w:p>
  </w:footnote>
  <w:footnote w:type="continuationSeparator" w:id="0">
    <w:p w14:paraId="156EFCBC" w14:textId="77777777" w:rsidR="00AC624A" w:rsidRDefault="00AC624A" w:rsidP="007E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BB05" w14:textId="57A43267" w:rsidR="00AB03BA" w:rsidRPr="00700B14" w:rsidRDefault="00853BAA" w:rsidP="00700B14">
    <w:pPr>
      <w:pStyle w:val="Header"/>
      <w:jc w:val="right"/>
      <w:rPr>
        <w:caps/>
        <w:spacing w:val="40"/>
        <w:lang w:val="en-GB"/>
      </w:rPr>
    </w:pPr>
    <w:r w:rsidRPr="00853BAA">
      <w:rPr>
        <w:noProof/>
        <w:spacing w:val="40"/>
        <w:lang w:val="cy-GB" w:bidi="cy-GB"/>
      </w:rPr>
      <w:drawing>
        <wp:anchor distT="0" distB="0" distL="114300" distR="114300" simplePos="0" relativeHeight="251660288" behindDoc="0" locked="0" layoutInCell="1" allowOverlap="1" wp14:anchorId="563B7249" wp14:editId="29B06D2C">
          <wp:simplePos x="0" y="0"/>
          <wp:positionH relativeFrom="column">
            <wp:posOffset>4638675</wp:posOffset>
          </wp:positionH>
          <wp:positionV relativeFrom="paragraph">
            <wp:posOffset>-328930</wp:posOffset>
          </wp:positionV>
          <wp:extent cx="1460500" cy="593725"/>
          <wp:effectExtent l="0" t="0" r="6350" b="0"/>
          <wp:wrapSquare wrapText="bothSides"/>
          <wp:docPr id="2" name="Picture 2" descr="A red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background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BAA">
      <w:rPr>
        <w:noProof/>
        <w:spacing w:val="40"/>
        <w:lang w:val="cy-GB" w:bidi="cy-GB"/>
      </w:rPr>
      <w:drawing>
        <wp:anchor distT="0" distB="0" distL="114300" distR="114300" simplePos="0" relativeHeight="251659264" behindDoc="0" locked="0" layoutInCell="1" allowOverlap="1" wp14:anchorId="61BA22F4" wp14:editId="5CCE5CF3">
          <wp:simplePos x="0" y="0"/>
          <wp:positionH relativeFrom="margin">
            <wp:posOffset>0</wp:posOffset>
          </wp:positionH>
          <wp:positionV relativeFrom="paragraph">
            <wp:posOffset>-381635</wp:posOffset>
          </wp:positionV>
          <wp:extent cx="1826895" cy="645795"/>
          <wp:effectExtent l="0" t="0" r="1905" b="1905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281A" w14:textId="77777777" w:rsidR="00AB03BA" w:rsidRPr="00700B14" w:rsidRDefault="00AB03BA" w:rsidP="00700B14">
    <w:pPr>
      <w:pStyle w:val="Header"/>
      <w:jc w:val="right"/>
      <w:rPr>
        <w:caps/>
        <w:spacing w:val="4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BE1"/>
    <w:multiLevelType w:val="hybridMultilevel"/>
    <w:tmpl w:val="5DE814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001F0B"/>
    <w:multiLevelType w:val="multilevel"/>
    <w:tmpl w:val="377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4EAB"/>
    <w:multiLevelType w:val="hybridMultilevel"/>
    <w:tmpl w:val="F5567232"/>
    <w:lvl w:ilvl="0" w:tplc="E676D5EA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130D7"/>
    <w:multiLevelType w:val="multilevel"/>
    <w:tmpl w:val="C264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5658A"/>
    <w:multiLevelType w:val="hybridMultilevel"/>
    <w:tmpl w:val="3BA6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6F36"/>
    <w:multiLevelType w:val="hybridMultilevel"/>
    <w:tmpl w:val="CD7A486A"/>
    <w:lvl w:ilvl="0" w:tplc="DFEE4DA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AFC"/>
    <w:multiLevelType w:val="multilevel"/>
    <w:tmpl w:val="5BD2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A34DA"/>
    <w:multiLevelType w:val="hybridMultilevel"/>
    <w:tmpl w:val="A5C062FC"/>
    <w:lvl w:ilvl="0" w:tplc="D570DD84">
      <w:numFmt w:val="bullet"/>
      <w:lvlText w:val="-"/>
      <w:lvlJc w:val="left"/>
      <w:pPr>
        <w:ind w:left="674" w:hanging="360"/>
      </w:pPr>
      <w:rPr>
        <w:rFonts w:ascii="Calibri" w:eastAsia="Calibri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8" w15:restartNumberingAfterBreak="0">
    <w:nsid w:val="33310F1C"/>
    <w:multiLevelType w:val="hybridMultilevel"/>
    <w:tmpl w:val="BC00F65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3E1754"/>
    <w:multiLevelType w:val="multilevel"/>
    <w:tmpl w:val="3E50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73336"/>
    <w:multiLevelType w:val="multilevel"/>
    <w:tmpl w:val="AE9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A3278"/>
    <w:multiLevelType w:val="multilevel"/>
    <w:tmpl w:val="CD1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5554B"/>
    <w:multiLevelType w:val="multilevel"/>
    <w:tmpl w:val="AB9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74D43"/>
    <w:multiLevelType w:val="multilevel"/>
    <w:tmpl w:val="223A6000"/>
    <w:lvl w:ilvl="0">
      <w:start w:val="1"/>
      <w:numFmt w:val="none"/>
      <w:pStyle w:val="Restart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Heading1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pStyle w:val="Heading3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pStyle w:val="Heading4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pStyle w:val="Heading5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pStyle w:val="Heading6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22F5670"/>
    <w:multiLevelType w:val="hybridMultilevel"/>
    <w:tmpl w:val="8D4C0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45F48"/>
    <w:multiLevelType w:val="multilevel"/>
    <w:tmpl w:val="1564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258C4"/>
    <w:multiLevelType w:val="multilevel"/>
    <w:tmpl w:val="253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64249"/>
    <w:multiLevelType w:val="multilevel"/>
    <w:tmpl w:val="4B24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079E2"/>
    <w:multiLevelType w:val="multilevel"/>
    <w:tmpl w:val="573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65F71"/>
    <w:multiLevelType w:val="hybridMultilevel"/>
    <w:tmpl w:val="94BC7F4C"/>
    <w:lvl w:ilvl="0" w:tplc="A92C70EC">
      <w:numFmt w:val="bullet"/>
      <w:lvlText w:val="•"/>
      <w:lvlJc w:val="left"/>
      <w:pPr>
        <w:ind w:left="105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 w15:restartNumberingAfterBreak="0">
    <w:nsid w:val="5ED14672"/>
    <w:multiLevelType w:val="hybridMultilevel"/>
    <w:tmpl w:val="093A3892"/>
    <w:lvl w:ilvl="0" w:tplc="0DB677D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71ADA"/>
    <w:multiLevelType w:val="hybridMultilevel"/>
    <w:tmpl w:val="CCE29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171FA9"/>
    <w:multiLevelType w:val="multilevel"/>
    <w:tmpl w:val="BC4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C193F"/>
    <w:multiLevelType w:val="multilevel"/>
    <w:tmpl w:val="72E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C4831"/>
    <w:multiLevelType w:val="multilevel"/>
    <w:tmpl w:val="91DA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5469D"/>
    <w:multiLevelType w:val="hybridMultilevel"/>
    <w:tmpl w:val="50203F08"/>
    <w:lvl w:ilvl="0" w:tplc="DFEE4DA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47CD7"/>
    <w:multiLevelType w:val="multilevel"/>
    <w:tmpl w:val="3644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460ADD"/>
    <w:multiLevelType w:val="hybridMultilevel"/>
    <w:tmpl w:val="7CB48C2E"/>
    <w:lvl w:ilvl="0" w:tplc="2684DC2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D1146"/>
    <w:multiLevelType w:val="hybridMultilevel"/>
    <w:tmpl w:val="80DC04CA"/>
    <w:lvl w:ilvl="0" w:tplc="100AA45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F6B2C"/>
    <w:multiLevelType w:val="multilevel"/>
    <w:tmpl w:val="ACF0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695692">
    <w:abstractNumId w:val="5"/>
  </w:num>
  <w:num w:numId="2" w16cid:durableId="1583762252">
    <w:abstractNumId w:val="8"/>
  </w:num>
  <w:num w:numId="3" w16cid:durableId="90399569">
    <w:abstractNumId w:val="0"/>
  </w:num>
  <w:num w:numId="4" w16cid:durableId="1788575498">
    <w:abstractNumId w:val="7"/>
  </w:num>
  <w:num w:numId="5" w16cid:durableId="1577590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987024">
    <w:abstractNumId w:val="10"/>
  </w:num>
  <w:num w:numId="7" w16cid:durableId="1322003925">
    <w:abstractNumId w:val="12"/>
  </w:num>
  <w:num w:numId="8" w16cid:durableId="1758794260">
    <w:abstractNumId w:val="17"/>
  </w:num>
  <w:num w:numId="9" w16cid:durableId="1345668604">
    <w:abstractNumId w:val="1"/>
  </w:num>
  <w:num w:numId="10" w16cid:durableId="2067944805">
    <w:abstractNumId w:val="15"/>
  </w:num>
  <w:num w:numId="11" w16cid:durableId="1340740419">
    <w:abstractNumId w:val="3"/>
  </w:num>
  <w:num w:numId="12" w16cid:durableId="1581256869">
    <w:abstractNumId w:val="29"/>
  </w:num>
  <w:num w:numId="13" w16cid:durableId="280307245">
    <w:abstractNumId w:val="9"/>
  </w:num>
  <w:num w:numId="14" w16cid:durableId="1475366138">
    <w:abstractNumId w:val="18"/>
  </w:num>
  <w:num w:numId="15" w16cid:durableId="761340382">
    <w:abstractNumId w:val="16"/>
  </w:num>
  <w:num w:numId="16" w16cid:durableId="1019161166">
    <w:abstractNumId w:val="22"/>
  </w:num>
  <w:num w:numId="17" w16cid:durableId="413012005">
    <w:abstractNumId w:val="23"/>
  </w:num>
  <w:num w:numId="18" w16cid:durableId="329141153">
    <w:abstractNumId w:val="6"/>
  </w:num>
  <w:num w:numId="19" w16cid:durableId="140848424">
    <w:abstractNumId w:val="24"/>
  </w:num>
  <w:num w:numId="20" w16cid:durableId="497352955">
    <w:abstractNumId w:val="26"/>
  </w:num>
  <w:num w:numId="21" w16cid:durableId="1599679915">
    <w:abstractNumId w:val="11"/>
  </w:num>
  <w:num w:numId="22" w16cid:durableId="138770102">
    <w:abstractNumId w:val="20"/>
  </w:num>
  <w:num w:numId="23" w16cid:durableId="773792229">
    <w:abstractNumId w:val="28"/>
  </w:num>
  <w:num w:numId="24" w16cid:durableId="350187808">
    <w:abstractNumId w:val="27"/>
  </w:num>
  <w:num w:numId="25" w16cid:durableId="182481989">
    <w:abstractNumId w:val="19"/>
  </w:num>
  <w:num w:numId="26" w16cid:durableId="125241207">
    <w:abstractNumId w:val="21"/>
  </w:num>
  <w:num w:numId="27" w16cid:durableId="656424502">
    <w:abstractNumId w:val="4"/>
  </w:num>
  <w:num w:numId="28" w16cid:durableId="1294097394">
    <w:abstractNumId w:val="2"/>
  </w:num>
  <w:num w:numId="29" w16cid:durableId="2085027972">
    <w:abstractNumId w:val="14"/>
  </w:num>
  <w:num w:numId="30" w16cid:durableId="5947502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E0"/>
    <w:rsid w:val="00000465"/>
    <w:rsid w:val="0000275E"/>
    <w:rsid w:val="000065BB"/>
    <w:rsid w:val="00024585"/>
    <w:rsid w:val="00024A2D"/>
    <w:rsid w:val="00027E0E"/>
    <w:rsid w:val="00032993"/>
    <w:rsid w:val="00032D98"/>
    <w:rsid w:val="00032E0B"/>
    <w:rsid w:val="000356FB"/>
    <w:rsid w:val="0004493C"/>
    <w:rsid w:val="00044F0B"/>
    <w:rsid w:val="00050160"/>
    <w:rsid w:val="0005424C"/>
    <w:rsid w:val="0005480A"/>
    <w:rsid w:val="000551CA"/>
    <w:rsid w:val="00063815"/>
    <w:rsid w:val="00066C8E"/>
    <w:rsid w:val="00073A16"/>
    <w:rsid w:val="00076226"/>
    <w:rsid w:val="00077D25"/>
    <w:rsid w:val="00082743"/>
    <w:rsid w:val="000869DE"/>
    <w:rsid w:val="0009452D"/>
    <w:rsid w:val="000A0901"/>
    <w:rsid w:val="000A32C4"/>
    <w:rsid w:val="000A4159"/>
    <w:rsid w:val="000A426E"/>
    <w:rsid w:val="000A4C98"/>
    <w:rsid w:val="000B0C2B"/>
    <w:rsid w:val="000B73D9"/>
    <w:rsid w:val="000C037C"/>
    <w:rsid w:val="000C1840"/>
    <w:rsid w:val="000D328C"/>
    <w:rsid w:val="000D4F62"/>
    <w:rsid w:val="000D561B"/>
    <w:rsid w:val="000D786A"/>
    <w:rsid w:val="000E472B"/>
    <w:rsid w:val="000E4F47"/>
    <w:rsid w:val="000E7773"/>
    <w:rsid w:val="000F6494"/>
    <w:rsid w:val="00102C18"/>
    <w:rsid w:val="00102E18"/>
    <w:rsid w:val="00117699"/>
    <w:rsid w:val="00117E6D"/>
    <w:rsid w:val="001230E1"/>
    <w:rsid w:val="00123553"/>
    <w:rsid w:val="00125654"/>
    <w:rsid w:val="00126A70"/>
    <w:rsid w:val="00130876"/>
    <w:rsid w:val="00130B89"/>
    <w:rsid w:val="001400F7"/>
    <w:rsid w:val="00141D9A"/>
    <w:rsid w:val="001511BD"/>
    <w:rsid w:val="00151744"/>
    <w:rsid w:val="00157919"/>
    <w:rsid w:val="00160FCD"/>
    <w:rsid w:val="00162BE4"/>
    <w:rsid w:val="001656F9"/>
    <w:rsid w:val="001662DF"/>
    <w:rsid w:val="0017440B"/>
    <w:rsid w:val="00175DBE"/>
    <w:rsid w:val="001803AF"/>
    <w:rsid w:val="001805B4"/>
    <w:rsid w:val="00183679"/>
    <w:rsid w:val="00185546"/>
    <w:rsid w:val="00186017"/>
    <w:rsid w:val="00190F36"/>
    <w:rsid w:val="001923A9"/>
    <w:rsid w:val="001978EF"/>
    <w:rsid w:val="001B1EE2"/>
    <w:rsid w:val="001B7213"/>
    <w:rsid w:val="001D5581"/>
    <w:rsid w:val="001D72E1"/>
    <w:rsid w:val="001E21EA"/>
    <w:rsid w:val="001E2A1B"/>
    <w:rsid w:val="001E4BF5"/>
    <w:rsid w:val="001F2304"/>
    <w:rsid w:val="001F5AE5"/>
    <w:rsid w:val="00200FED"/>
    <w:rsid w:val="002033EA"/>
    <w:rsid w:val="00206035"/>
    <w:rsid w:val="0021692F"/>
    <w:rsid w:val="002235CE"/>
    <w:rsid w:val="002240A6"/>
    <w:rsid w:val="00230FA9"/>
    <w:rsid w:val="002366DB"/>
    <w:rsid w:val="002430A8"/>
    <w:rsid w:val="00247AF7"/>
    <w:rsid w:val="00247FC7"/>
    <w:rsid w:val="00261101"/>
    <w:rsid w:val="00263474"/>
    <w:rsid w:val="00263E29"/>
    <w:rsid w:val="00264417"/>
    <w:rsid w:val="002672C6"/>
    <w:rsid w:val="0026775B"/>
    <w:rsid w:val="00273460"/>
    <w:rsid w:val="002949D2"/>
    <w:rsid w:val="002956B3"/>
    <w:rsid w:val="00295C99"/>
    <w:rsid w:val="002A0215"/>
    <w:rsid w:val="002B0343"/>
    <w:rsid w:val="002B39E8"/>
    <w:rsid w:val="002B3BA9"/>
    <w:rsid w:val="002B5177"/>
    <w:rsid w:val="002C6187"/>
    <w:rsid w:val="002C7573"/>
    <w:rsid w:val="002D3DD0"/>
    <w:rsid w:val="002D533D"/>
    <w:rsid w:val="002D5921"/>
    <w:rsid w:val="002E04C1"/>
    <w:rsid w:val="002F6AF5"/>
    <w:rsid w:val="00301BC7"/>
    <w:rsid w:val="0031257E"/>
    <w:rsid w:val="00312D76"/>
    <w:rsid w:val="0031463A"/>
    <w:rsid w:val="003161C8"/>
    <w:rsid w:val="003238A8"/>
    <w:rsid w:val="00324B2A"/>
    <w:rsid w:val="00335B87"/>
    <w:rsid w:val="00345D94"/>
    <w:rsid w:val="003606D5"/>
    <w:rsid w:val="00361C18"/>
    <w:rsid w:val="003631DA"/>
    <w:rsid w:val="00363A02"/>
    <w:rsid w:val="0037015A"/>
    <w:rsid w:val="00372171"/>
    <w:rsid w:val="00372CF7"/>
    <w:rsid w:val="00380C4B"/>
    <w:rsid w:val="00383890"/>
    <w:rsid w:val="00384733"/>
    <w:rsid w:val="00384E8C"/>
    <w:rsid w:val="00390505"/>
    <w:rsid w:val="00393129"/>
    <w:rsid w:val="00396FB9"/>
    <w:rsid w:val="003A0368"/>
    <w:rsid w:val="003A6F8C"/>
    <w:rsid w:val="003B2620"/>
    <w:rsid w:val="003B2714"/>
    <w:rsid w:val="003B61B4"/>
    <w:rsid w:val="003C357F"/>
    <w:rsid w:val="003D3D25"/>
    <w:rsid w:val="003D4B88"/>
    <w:rsid w:val="003D513D"/>
    <w:rsid w:val="003F09BC"/>
    <w:rsid w:val="003F45A1"/>
    <w:rsid w:val="003F62F7"/>
    <w:rsid w:val="0040130E"/>
    <w:rsid w:val="00403438"/>
    <w:rsid w:val="00404605"/>
    <w:rsid w:val="0040590C"/>
    <w:rsid w:val="00405FC1"/>
    <w:rsid w:val="00407229"/>
    <w:rsid w:val="004104D4"/>
    <w:rsid w:val="00413283"/>
    <w:rsid w:val="004136D4"/>
    <w:rsid w:val="004137AF"/>
    <w:rsid w:val="0041463A"/>
    <w:rsid w:val="0041732D"/>
    <w:rsid w:val="0042631D"/>
    <w:rsid w:val="004271CA"/>
    <w:rsid w:val="004279D7"/>
    <w:rsid w:val="004321B7"/>
    <w:rsid w:val="004327D1"/>
    <w:rsid w:val="00437A7F"/>
    <w:rsid w:val="00442624"/>
    <w:rsid w:val="00444E42"/>
    <w:rsid w:val="0044531C"/>
    <w:rsid w:val="00445DB1"/>
    <w:rsid w:val="00450070"/>
    <w:rsid w:val="00451554"/>
    <w:rsid w:val="00454E86"/>
    <w:rsid w:val="004558B6"/>
    <w:rsid w:val="00455EAC"/>
    <w:rsid w:val="0046005B"/>
    <w:rsid w:val="00461F45"/>
    <w:rsid w:val="004630EE"/>
    <w:rsid w:val="00464BAE"/>
    <w:rsid w:val="00465CDA"/>
    <w:rsid w:val="00466CE4"/>
    <w:rsid w:val="00467B6F"/>
    <w:rsid w:val="004742F4"/>
    <w:rsid w:val="0048003A"/>
    <w:rsid w:val="00480186"/>
    <w:rsid w:val="00481E09"/>
    <w:rsid w:val="00482B75"/>
    <w:rsid w:val="0048462D"/>
    <w:rsid w:val="004870C3"/>
    <w:rsid w:val="00493ABC"/>
    <w:rsid w:val="00495FD1"/>
    <w:rsid w:val="00496D46"/>
    <w:rsid w:val="004A0F11"/>
    <w:rsid w:val="004A7570"/>
    <w:rsid w:val="004A7680"/>
    <w:rsid w:val="004B0450"/>
    <w:rsid w:val="004B19C0"/>
    <w:rsid w:val="004B1C1C"/>
    <w:rsid w:val="004B66B5"/>
    <w:rsid w:val="004B69F2"/>
    <w:rsid w:val="004B76DC"/>
    <w:rsid w:val="004C2DB7"/>
    <w:rsid w:val="004C3941"/>
    <w:rsid w:val="004C4617"/>
    <w:rsid w:val="004C6197"/>
    <w:rsid w:val="004D4578"/>
    <w:rsid w:val="004D4B3B"/>
    <w:rsid w:val="004D6AED"/>
    <w:rsid w:val="004E08A3"/>
    <w:rsid w:val="004E2600"/>
    <w:rsid w:val="004E31D1"/>
    <w:rsid w:val="004E3F16"/>
    <w:rsid w:val="004F1093"/>
    <w:rsid w:val="004F5326"/>
    <w:rsid w:val="004F7ED2"/>
    <w:rsid w:val="005002BC"/>
    <w:rsid w:val="00501F00"/>
    <w:rsid w:val="0051237F"/>
    <w:rsid w:val="00520925"/>
    <w:rsid w:val="00530965"/>
    <w:rsid w:val="00530AFD"/>
    <w:rsid w:val="00530E36"/>
    <w:rsid w:val="005329E0"/>
    <w:rsid w:val="00533681"/>
    <w:rsid w:val="00534D8C"/>
    <w:rsid w:val="005360E4"/>
    <w:rsid w:val="00536FCF"/>
    <w:rsid w:val="005407BA"/>
    <w:rsid w:val="00541FE8"/>
    <w:rsid w:val="00547117"/>
    <w:rsid w:val="00551984"/>
    <w:rsid w:val="00556715"/>
    <w:rsid w:val="0057031E"/>
    <w:rsid w:val="00573941"/>
    <w:rsid w:val="00573B4A"/>
    <w:rsid w:val="00580276"/>
    <w:rsid w:val="00580F81"/>
    <w:rsid w:val="00587B52"/>
    <w:rsid w:val="005921F6"/>
    <w:rsid w:val="005924CE"/>
    <w:rsid w:val="00593270"/>
    <w:rsid w:val="005935BB"/>
    <w:rsid w:val="00594BEC"/>
    <w:rsid w:val="005959DE"/>
    <w:rsid w:val="005A5E65"/>
    <w:rsid w:val="005A5F25"/>
    <w:rsid w:val="005B4907"/>
    <w:rsid w:val="005B4E11"/>
    <w:rsid w:val="005B53F0"/>
    <w:rsid w:val="005B5F22"/>
    <w:rsid w:val="005B6768"/>
    <w:rsid w:val="005D1C95"/>
    <w:rsid w:val="005D4B1D"/>
    <w:rsid w:val="005E220A"/>
    <w:rsid w:val="005E691A"/>
    <w:rsid w:val="005F0FA2"/>
    <w:rsid w:val="005F555A"/>
    <w:rsid w:val="005F63A5"/>
    <w:rsid w:val="005F6626"/>
    <w:rsid w:val="005F723E"/>
    <w:rsid w:val="00603818"/>
    <w:rsid w:val="006046BA"/>
    <w:rsid w:val="006047CA"/>
    <w:rsid w:val="006104AD"/>
    <w:rsid w:val="00612F77"/>
    <w:rsid w:val="00615474"/>
    <w:rsid w:val="00615AF9"/>
    <w:rsid w:val="00616A84"/>
    <w:rsid w:val="00616C5F"/>
    <w:rsid w:val="006214AA"/>
    <w:rsid w:val="00627242"/>
    <w:rsid w:val="00630E5B"/>
    <w:rsid w:val="00635A9E"/>
    <w:rsid w:val="00637408"/>
    <w:rsid w:val="00641E53"/>
    <w:rsid w:val="00644A35"/>
    <w:rsid w:val="0064520B"/>
    <w:rsid w:val="00650A86"/>
    <w:rsid w:val="006643C9"/>
    <w:rsid w:val="00666E96"/>
    <w:rsid w:val="0066782E"/>
    <w:rsid w:val="00667BF4"/>
    <w:rsid w:val="006711BF"/>
    <w:rsid w:val="0067319F"/>
    <w:rsid w:val="00676D1E"/>
    <w:rsid w:val="00681F5E"/>
    <w:rsid w:val="00682A60"/>
    <w:rsid w:val="006966C3"/>
    <w:rsid w:val="006A0BB8"/>
    <w:rsid w:val="006A3D31"/>
    <w:rsid w:val="006B1E4C"/>
    <w:rsid w:val="006B62F9"/>
    <w:rsid w:val="006B6ACA"/>
    <w:rsid w:val="006D0699"/>
    <w:rsid w:val="006D6D4D"/>
    <w:rsid w:val="006F1AD6"/>
    <w:rsid w:val="006F455D"/>
    <w:rsid w:val="00700B14"/>
    <w:rsid w:val="00717969"/>
    <w:rsid w:val="00724AC9"/>
    <w:rsid w:val="007267B2"/>
    <w:rsid w:val="00731CCD"/>
    <w:rsid w:val="00731CE4"/>
    <w:rsid w:val="00735206"/>
    <w:rsid w:val="0073521F"/>
    <w:rsid w:val="00737A3A"/>
    <w:rsid w:val="00740225"/>
    <w:rsid w:val="00740883"/>
    <w:rsid w:val="00760161"/>
    <w:rsid w:val="007642AB"/>
    <w:rsid w:val="00767B49"/>
    <w:rsid w:val="00770893"/>
    <w:rsid w:val="00776AFC"/>
    <w:rsid w:val="00776D41"/>
    <w:rsid w:val="00782C2D"/>
    <w:rsid w:val="00785561"/>
    <w:rsid w:val="00791809"/>
    <w:rsid w:val="00791D5D"/>
    <w:rsid w:val="007951E9"/>
    <w:rsid w:val="007951FA"/>
    <w:rsid w:val="007A4F14"/>
    <w:rsid w:val="007B095A"/>
    <w:rsid w:val="007B59CA"/>
    <w:rsid w:val="007B7C62"/>
    <w:rsid w:val="007C253D"/>
    <w:rsid w:val="007C49C1"/>
    <w:rsid w:val="007C4D5F"/>
    <w:rsid w:val="007D49F6"/>
    <w:rsid w:val="007D53FC"/>
    <w:rsid w:val="007D71E3"/>
    <w:rsid w:val="007E1A4D"/>
    <w:rsid w:val="007E25F1"/>
    <w:rsid w:val="007E3E84"/>
    <w:rsid w:val="007E45F2"/>
    <w:rsid w:val="007E575B"/>
    <w:rsid w:val="007E5C61"/>
    <w:rsid w:val="007E7846"/>
    <w:rsid w:val="007F38C6"/>
    <w:rsid w:val="007F5F34"/>
    <w:rsid w:val="008015CA"/>
    <w:rsid w:val="008022F8"/>
    <w:rsid w:val="008051CA"/>
    <w:rsid w:val="00805CC1"/>
    <w:rsid w:val="00812F30"/>
    <w:rsid w:val="0081430C"/>
    <w:rsid w:val="0081789C"/>
    <w:rsid w:val="00825831"/>
    <w:rsid w:val="0083061B"/>
    <w:rsid w:val="0083067C"/>
    <w:rsid w:val="008319B4"/>
    <w:rsid w:val="008326C4"/>
    <w:rsid w:val="0083302D"/>
    <w:rsid w:val="00835CA9"/>
    <w:rsid w:val="008369A5"/>
    <w:rsid w:val="00841D1D"/>
    <w:rsid w:val="008421EC"/>
    <w:rsid w:val="00850297"/>
    <w:rsid w:val="00850299"/>
    <w:rsid w:val="00853BAA"/>
    <w:rsid w:val="008728C6"/>
    <w:rsid w:val="00873E65"/>
    <w:rsid w:val="00876B7E"/>
    <w:rsid w:val="00880069"/>
    <w:rsid w:val="00894E81"/>
    <w:rsid w:val="0089589E"/>
    <w:rsid w:val="00897E05"/>
    <w:rsid w:val="008A21CD"/>
    <w:rsid w:val="008A7AFC"/>
    <w:rsid w:val="008B416F"/>
    <w:rsid w:val="008D36C5"/>
    <w:rsid w:val="008D6F63"/>
    <w:rsid w:val="008E00E7"/>
    <w:rsid w:val="008E315B"/>
    <w:rsid w:val="008E5040"/>
    <w:rsid w:val="008E7BA0"/>
    <w:rsid w:val="008F4445"/>
    <w:rsid w:val="00907953"/>
    <w:rsid w:val="009110B4"/>
    <w:rsid w:val="00916E28"/>
    <w:rsid w:val="00925C61"/>
    <w:rsid w:val="0093463A"/>
    <w:rsid w:val="00934B40"/>
    <w:rsid w:val="009459BB"/>
    <w:rsid w:val="00946FD9"/>
    <w:rsid w:val="00950407"/>
    <w:rsid w:val="00955D43"/>
    <w:rsid w:val="009563F1"/>
    <w:rsid w:val="00957565"/>
    <w:rsid w:val="00962F7E"/>
    <w:rsid w:val="00964235"/>
    <w:rsid w:val="00966AA3"/>
    <w:rsid w:val="00970159"/>
    <w:rsid w:val="00971241"/>
    <w:rsid w:val="00971798"/>
    <w:rsid w:val="00972E57"/>
    <w:rsid w:val="009738B3"/>
    <w:rsid w:val="009739CB"/>
    <w:rsid w:val="009746D8"/>
    <w:rsid w:val="00977BD7"/>
    <w:rsid w:val="00981892"/>
    <w:rsid w:val="0099459E"/>
    <w:rsid w:val="00995008"/>
    <w:rsid w:val="009973A1"/>
    <w:rsid w:val="00997C80"/>
    <w:rsid w:val="00997D3E"/>
    <w:rsid w:val="009A1B0A"/>
    <w:rsid w:val="009A5DEE"/>
    <w:rsid w:val="009B0DC0"/>
    <w:rsid w:val="009B40ED"/>
    <w:rsid w:val="009B4EED"/>
    <w:rsid w:val="009C795B"/>
    <w:rsid w:val="009D1FC9"/>
    <w:rsid w:val="009D3DD6"/>
    <w:rsid w:val="009D4BC2"/>
    <w:rsid w:val="009D7929"/>
    <w:rsid w:val="009E10E3"/>
    <w:rsid w:val="009E2DEE"/>
    <w:rsid w:val="00A00A1A"/>
    <w:rsid w:val="00A041DC"/>
    <w:rsid w:val="00A0456C"/>
    <w:rsid w:val="00A16DF1"/>
    <w:rsid w:val="00A20A11"/>
    <w:rsid w:val="00A21285"/>
    <w:rsid w:val="00A22239"/>
    <w:rsid w:val="00A469BE"/>
    <w:rsid w:val="00A47173"/>
    <w:rsid w:val="00A47FE3"/>
    <w:rsid w:val="00A578C7"/>
    <w:rsid w:val="00A65A21"/>
    <w:rsid w:val="00A66154"/>
    <w:rsid w:val="00A669A8"/>
    <w:rsid w:val="00A673E0"/>
    <w:rsid w:val="00A7712D"/>
    <w:rsid w:val="00A81438"/>
    <w:rsid w:val="00A855F0"/>
    <w:rsid w:val="00A8584F"/>
    <w:rsid w:val="00A85867"/>
    <w:rsid w:val="00A87F71"/>
    <w:rsid w:val="00A9765C"/>
    <w:rsid w:val="00A97C28"/>
    <w:rsid w:val="00AA05E7"/>
    <w:rsid w:val="00AA44A5"/>
    <w:rsid w:val="00AA4F96"/>
    <w:rsid w:val="00AB03BA"/>
    <w:rsid w:val="00AB422E"/>
    <w:rsid w:val="00AB7D0E"/>
    <w:rsid w:val="00AC1E07"/>
    <w:rsid w:val="00AC1F44"/>
    <w:rsid w:val="00AC2735"/>
    <w:rsid w:val="00AC60F2"/>
    <w:rsid w:val="00AC624A"/>
    <w:rsid w:val="00AC63D8"/>
    <w:rsid w:val="00AD03F2"/>
    <w:rsid w:val="00AD1058"/>
    <w:rsid w:val="00AD1CD4"/>
    <w:rsid w:val="00AD4FEA"/>
    <w:rsid w:val="00AD6005"/>
    <w:rsid w:val="00AE4ECA"/>
    <w:rsid w:val="00AE6291"/>
    <w:rsid w:val="00AF10A2"/>
    <w:rsid w:val="00AF2F68"/>
    <w:rsid w:val="00AF3F66"/>
    <w:rsid w:val="00AF5F3F"/>
    <w:rsid w:val="00AF7535"/>
    <w:rsid w:val="00B10079"/>
    <w:rsid w:val="00B1086D"/>
    <w:rsid w:val="00B134DB"/>
    <w:rsid w:val="00B25178"/>
    <w:rsid w:val="00B44D76"/>
    <w:rsid w:val="00B4692F"/>
    <w:rsid w:val="00B50556"/>
    <w:rsid w:val="00B551AE"/>
    <w:rsid w:val="00B7073C"/>
    <w:rsid w:val="00B72FB4"/>
    <w:rsid w:val="00B7355D"/>
    <w:rsid w:val="00B81FC3"/>
    <w:rsid w:val="00B86403"/>
    <w:rsid w:val="00B941E1"/>
    <w:rsid w:val="00BA06A1"/>
    <w:rsid w:val="00BA22CF"/>
    <w:rsid w:val="00BA5DEE"/>
    <w:rsid w:val="00BA6222"/>
    <w:rsid w:val="00BA6347"/>
    <w:rsid w:val="00BB47D3"/>
    <w:rsid w:val="00BB4FDA"/>
    <w:rsid w:val="00BD1D41"/>
    <w:rsid w:val="00BD4903"/>
    <w:rsid w:val="00BD4A2D"/>
    <w:rsid w:val="00BD50A5"/>
    <w:rsid w:val="00BE0950"/>
    <w:rsid w:val="00BE0D19"/>
    <w:rsid w:val="00BE37DE"/>
    <w:rsid w:val="00BE4290"/>
    <w:rsid w:val="00BE497E"/>
    <w:rsid w:val="00BE5D5F"/>
    <w:rsid w:val="00BF7E7E"/>
    <w:rsid w:val="00C030CD"/>
    <w:rsid w:val="00C13216"/>
    <w:rsid w:val="00C23A5F"/>
    <w:rsid w:val="00C330AE"/>
    <w:rsid w:val="00C33818"/>
    <w:rsid w:val="00C374D7"/>
    <w:rsid w:val="00C44776"/>
    <w:rsid w:val="00C47FDF"/>
    <w:rsid w:val="00C51C07"/>
    <w:rsid w:val="00C51CB6"/>
    <w:rsid w:val="00C56E65"/>
    <w:rsid w:val="00C577D7"/>
    <w:rsid w:val="00C6159E"/>
    <w:rsid w:val="00C64085"/>
    <w:rsid w:val="00C67237"/>
    <w:rsid w:val="00C70299"/>
    <w:rsid w:val="00C74EDA"/>
    <w:rsid w:val="00C80100"/>
    <w:rsid w:val="00C80AE8"/>
    <w:rsid w:val="00C8172F"/>
    <w:rsid w:val="00C817C2"/>
    <w:rsid w:val="00C81C1D"/>
    <w:rsid w:val="00C83DB9"/>
    <w:rsid w:val="00C85E0E"/>
    <w:rsid w:val="00C86B82"/>
    <w:rsid w:val="00C901A1"/>
    <w:rsid w:val="00C93433"/>
    <w:rsid w:val="00CA2C9A"/>
    <w:rsid w:val="00CA55C6"/>
    <w:rsid w:val="00CA5F0B"/>
    <w:rsid w:val="00CB060C"/>
    <w:rsid w:val="00CB09F9"/>
    <w:rsid w:val="00CB3634"/>
    <w:rsid w:val="00CC11B7"/>
    <w:rsid w:val="00CC1910"/>
    <w:rsid w:val="00CC43D5"/>
    <w:rsid w:val="00CC55FC"/>
    <w:rsid w:val="00CD62DF"/>
    <w:rsid w:val="00CE358F"/>
    <w:rsid w:val="00CE4E66"/>
    <w:rsid w:val="00CE65C2"/>
    <w:rsid w:val="00CE7F2B"/>
    <w:rsid w:val="00CF0FD5"/>
    <w:rsid w:val="00CF6A3D"/>
    <w:rsid w:val="00D07575"/>
    <w:rsid w:val="00D1361E"/>
    <w:rsid w:val="00D1768A"/>
    <w:rsid w:val="00D17ADF"/>
    <w:rsid w:val="00D2188D"/>
    <w:rsid w:val="00D25FF3"/>
    <w:rsid w:val="00D35FDC"/>
    <w:rsid w:val="00D36464"/>
    <w:rsid w:val="00D43A31"/>
    <w:rsid w:val="00D46827"/>
    <w:rsid w:val="00D54B42"/>
    <w:rsid w:val="00D554F7"/>
    <w:rsid w:val="00D74488"/>
    <w:rsid w:val="00D77E52"/>
    <w:rsid w:val="00D829DF"/>
    <w:rsid w:val="00D84D5D"/>
    <w:rsid w:val="00D972F6"/>
    <w:rsid w:val="00DA5975"/>
    <w:rsid w:val="00DB0B3B"/>
    <w:rsid w:val="00DB2984"/>
    <w:rsid w:val="00DB3A98"/>
    <w:rsid w:val="00DB6BF0"/>
    <w:rsid w:val="00DB7EC1"/>
    <w:rsid w:val="00DC30EC"/>
    <w:rsid w:val="00DC5E38"/>
    <w:rsid w:val="00DC5EF5"/>
    <w:rsid w:val="00DD2981"/>
    <w:rsid w:val="00DE3D06"/>
    <w:rsid w:val="00DE48B1"/>
    <w:rsid w:val="00DE6B29"/>
    <w:rsid w:val="00DE6E8F"/>
    <w:rsid w:val="00DF57D8"/>
    <w:rsid w:val="00E01F8A"/>
    <w:rsid w:val="00E0263C"/>
    <w:rsid w:val="00E03109"/>
    <w:rsid w:val="00E04846"/>
    <w:rsid w:val="00E050EF"/>
    <w:rsid w:val="00E10F1D"/>
    <w:rsid w:val="00E13BC4"/>
    <w:rsid w:val="00E22FAC"/>
    <w:rsid w:val="00E27D2D"/>
    <w:rsid w:val="00E3151C"/>
    <w:rsid w:val="00E34426"/>
    <w:rsid w:val="00E34D81"/>
    <w:rsid w:val="00E40516"/>
    <w:rsid w:val="00E41AB3"/>
    <w:rsid w:val="00E57DC5"/>
    <w:rsid w:val="00E65ECE"/>
    <w:rsid w:val="00E663EC"/>
    <w:rsid w:val="00E7183B"/>
    <w:rsid w:val="00E7530E"/>
    <w:rsid w:val="00E76E69"/>
    <w:rsid w:val="00E836CA"/>
    <w:rsid w:val="00E860C6"/>
    <w:rsid w:val="00E86961"/>
    <w:rsid w:val="00E87BAD"/>
    <w:rsid w:val="00EA037C"/>
    <w:rsid w:val="00EA26ED"/>
    <w:rsid w:val="00EA2F08"/>
    <w:rsid w:val="00EA42DE"/>
    <w:rsid w:val="00EB7F33"/>
    <w:rsid w:val="00EC54C9"/>
    <w:rsid w:val="00EC6FB8"/>
    <w:rsid w:val="00ED1C74"/>
    <w:rsid w:val="00ED3F0C"/>
    <w:rsid w:val="00ED4F78"/>
    <w:rsid w:val="00ED506B"/>
    <w:rsid w:val="00EE2250"/>
    <w:rsid w:val="00EE4BAF"/>
    <w:rsid w:val="00EF3EF4"/>
    <w:rsid w:val="00EF576D"/>
    <w:rsid w:val="00F021FB"/>
    <w:rsid w:val="00F051A0"/>
    <w:rsid w:val="00F07C52"/>
    <w:rsid w:val="00F13CC5"/>
    <w:rsid w:val="00F140FE"/>
    <w:rsid w:val="00F157A1"/>
    <w:rsid w:val="00F22D95"/>
    <w:rsid w:val="00F3229B"/>
    <w:rsid w:val="00F355B0"/>
    <w:rsid w:val="00F46788"/>
    <w:rsid w:val="00F50983"/>
    <w:rsid w:val="00F5133D"/>
    <w:rsid w:val="00F5215A"/>
    <w:rsid w:val="00F537C6"/>
    <w:rsid w:val="00F610F9"/>
    <w:rsid w:val="00F6414A"/>
    <w:rsid w:val="00F65D1B"/>
    <w:rsid w:val="00F66725"/>
    <w:rsid w:val="00F747FA"/>
    <w:rsid w:val="00F74D87"/>
    <w:rsid w:val="00F7567C"/>
    <w:rsid w:val="00F957DC"/>
    <w:rsid w:val="00FA46DC"/>
    <w:rsid w:val="00FA7A14"/>
    <w:rsid w:val="00FB37AC"/>
    <w:rsid w:val="00FC00B1"/>
    <w:rsid w:val="00FC1CFA"/>
    <w:rsid w:val="00FC4ABA"/>
    <w:rsid w:val="00FC5F3E"/>
    <w:rsid w:val="00FD110E"/>
    <w:rsid w:val="00FE043B"/>
    <w:rsid w:val="00FE0A76"/>
    <w:rsid w:val="00FE2EF1"/>
    <w:rsid w:val="00FE4628"/>
    <w:rsid w:val="00FE4F14"/>
    <w:rsid w:val="00FE551F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01F6"/>
  <w15:chartTrackingRefBased/>
  <w15:docId w15:val="{DB69630F-B3D7-42D4-9BB0-1CDFA328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F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5935BB"/>
    <w:pPr>
      <w:numPr>
        <w:ilvl w:val="1"/>
        <w:numId w:val="5"/>
      </w:numPr>
      <w:tabs>
        <w:tab w:val="left" w:pos="720"/>
      </w:tabs>
      <w:ind w:left="720" w:hanging="720"/>
      <w:outlineLvl w:val="0"/>
    </w:pPr>
    <w:rPr>
      <w:rFonts w:eastAsia="Times New Roman"/>
      <w:kern w:val="28"/>
    </w:rPr>
  </w:style>
  <w:style w:type="paragraph" w:styleId="Heading2">
    <w:name w:val="heading 2"/>
    <w:basedOn w:val="Normal"/>
    <w:link w:val="Heading2Char"/>
    <w:unhideWhenUsed/>
    <w:qFormat/>
    <w:rsid w:val="005935BB"/>
    <w:pPr>
      <w:numPr>
        <w:ilvl w:val="2"/>
        <w:numId w:val="5"/>
      </w:numPr>
      <w:tabs>
        <w:tab w:val="left" w:pos="720"/>
      </w:tabs>
      <w:outlineLvl w:val="1"/>
    </w:pPr>
    <w:rPr>
      <w:rFonts w:eastAsia="Times New Roman"/>
    </w:rPr>
  </w:style>
  <w:style w:type="paragraph" w:styleId="Heading3">
    <w:name w:val="heading 3"/>
    <w:basedOn w:val="Normal"/>
    <w:link w:val="Heading3Char"/>
    <w:semiHidden/>
    <w:unhideWhenUsed/>
    <w:qFormat/>
    <w:rsid w:val="005935BB"/>
    <w:pPr>
      <w:numPr>
        <w:ilvl w:val="3"/>
        <w:numId w:val="5"/>
      </w:numPr>
      <w:tabs>
        <w:tab w:val="left" w:pos="1584"/>
      </w:tabs>
      <w:outlineLvl w:val="2"/>
    </w:pPr>
    <w:rPr>
      <w:rFonts w:eastAsia="Times New Roman"/>
    </w:rPr>
  </w:style>
  <w:style w:type="paragraph" w:styleId="Heading4">
    <w:name w:val="heading 4"/>
    <w:basedOn w:val="Normal"/>
    <w:link w:val="Heading4Char"/>
    <w:semiHidden/>
    <w:unhideWhenUsed/>
    <w:qFormat/>
    <w:rsid w:val="005935BB"/>
    <w:pPr>
      <w:numPr>
        <w:ilvl w:val="4"/>
        <w:numId w:val="5"/>
      </w:numPr>
      <w:tabs>
        <w:tab w:val="left" w:pos="2707"/>
      </w:tabs>
      <w:ind w:left="2705" w:hanging="1123"/>
      <w:outlineLvl w:val="3"/>
    </w:pPr>
    <w:rPr>
      <w:rFonts w:eastAsia="Times New Roman"/>
    </w:rPr>
  </w:style>
  <w:style w:type="paragraph" w:styleId="Heading5">
    <w:name w:val="heading 5"/>
    <w:basedOn w:val="Normal"/>
    <w:link w:val="Heading5Char"/>
    <w:semiHidden/>
    <w:unhideWhenUsed/>
    <w:qFormat/>
    <w:rsid w:val="005935BB"/>
    <w:pPr>
      <w:numPr>
        <w:ilvl w:val="5"/>
        <w:numId w:val="5"/>
      </w:numPr>
      <w:tabs>
        <w:tab w:val="left" w:pos="2700"/>
      </w:tabs>
      <w:ind w:left="2705" w:hanging="1123"/>
      <w:outlineLvl w:val="4"/>
    </w:pPr>
    <w:rPr>
      <w:rFonts w:eastAsia="Times New Roman"/>
    </w:rPr>
  </w:style>
  <w:style w:type="paragraph" w:styleId="Heading6">
    <w:name w:val="heading 6"/>
    <w:basedOn w:val="Normal"/>
    <w:link w:val="Heading6Char"/>
    <w:semiHidden/>
    <w:unhideWhenUsed/>
    <w:qFormat/>
    <w:rsid w:val="005935BB"/>
    <w:pPr>
      <w:numPr>
        <w:ilvl w:val="6"/>
        <w:numId w:val="5"/>
      </w:numPr>
      <w:tabs>
        <w:tab w:val="left" w:pos="3168"/>
      </w:tabs>
      <w:ind w:left="3164" w:hanging="459"/>
      <w:outlineLvl w:val="5"/>
    </w:pPr>
    <w:rPr>
      <w:rFonts w:eastAsia="Times New Roman"/>
    </w:rPr>
  </w:style>
  <w:style w:type="paragraph" w:styleId="Heading7">
    <w:name w:val="heading 7"/>
    <w:basedOn w:val="Normal"/>
    <w:link w:val="Heading7Char"/>
    <w:semiHidden/>
    <w:unhideWhenUsed/>
    <w:qFormat/>
    <w:rsid w:val="005935BB"/>
    <w:pPr>
      <w:numPr>
        <w:ilvl w:val="7"/>
        <w:numId w:val="5"/>
      </w:numPr>
      <w:tabs>
        <w:tab w:val="left" w:pos="3168"/>
      </w:tabs>
      <w:ind w:left="3164" w:hanging="459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Grid11">
    <w:name w:val="Medium Grid 11"/>
    <w:uiPriority w:val="99"/>
    <w:semiHidden/>
    <w:rsid w:val="00A673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3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73E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16C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84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E78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784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E784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959DE"/>
    <w:rPr>
      <w:color w:val="0563C1"/>
      <w:u w:val="single"/>
    </w:rPr>
  </w:style>
  <w:style w:type="table" w:styleId="TableGrid">
    <w:name w:val="Table Grid"/>
    <w:basedOn w:val="TableNormal"/>
    <w:uiPriority w:val="59"/>
    <w:rsid w:val="0053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A6F8C"/>
    <w:rPr>
      <w:color w:val="954F72"/>
      <w:u w:val="single"/>
    </w:rPr>
  </w:style>
  <w:style w:type="character" w:customStyle="1" w:styleId="Heading1Char">
    <w:name w:val="Heading 1 Char"/>
    <w:link w:val="Heading1"/>
    <w:rsid w:val="005935BB"/>
    <w:rPr>
      <w:rFonts w:eastAsia="Times New Roman"/>
      <w:kern w:val="28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5935BB"/>
    <w:rPr>
      <w:rFonts w:eastAsia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5Char">
    <w:name w:val="Heading 5 Char"/>
    <w:link w:val="Heading5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6Char">
    <w:name w:val="Heading 6 Char"/>
    <w:link w:val="Heading6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5935BB"/>
    <w:rPr>
      <w:sz w:val="22"/>
      <w:szCs w:val="22"/>
      <w:lang w:eastAsia="en-US"/>
    </w:rPr>
  </w:style>
  <w:style w:type="paragraph" w:customStyle="1" w:styleId="Restart">
    <w:name w:val="Restart"/>
    <w:basedOn w:val="Heading1"/>
    <w:next w:val="Heading1"/>
    <w:rsid w:val="005935BB"/>
    <w:pPr>
      <w:numPr>
        <w:ilvl w:val="0"/>
      </w:numPr>
      <w:spacing w:after="0" w:line="14" w:lineRule="exact"/>
      <w:ind w:left="720" w:hanging="360"/>
    </w:pPr>
    <w:rPr>
      <w:rFonts w:eastAsia="Calibri"/>
      <w:b/>
      <w:caps/>
    </w:rPr>
  </w:style>
  <w:style w:type="character" w:styleId="PlaceholderText">
    <w:name w:val="Placeholder Text"/>
    <w:uiPriority w:val="99"/>
    <w:semiHidden/>
    <w:rsid w:val="00D1361E"/>
    <w:rPr>
      <w:color w:val="808080"/>
    </w:rPr>
  </w:style>
  <w:style w:type="paragraph" w:styleId="ListParagraph">
    <w:name w:val="List Paragraph"/>
    <w:basedOn w:val="Normal"/>
    <w:uiPriority w:val="34"/>
    <w:qFormat/>
    <w:rsid w:val="00D1361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13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6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136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361E"/>
    <w:rPr>
      <w:b/>
      <w:bCs/>
      <w:lang w:eastAsia="en-US"/>
    </w:rPr>
  </w:style>
  <w:style w:type="paragraph" w:styleId="Revision">
    <w:name w:val="Revision"/>
    <w:hidden/>
    <w:uiPriority w:val="99"/>
    <w:rsid w:val="00D1361E"/>
    <w:rPr>
      <w:sz w:val="22"/>
      <w:szCs w:val="22"/>
      <w:lang w:eastAsia="en-US"/>
    </w:rPr>
  </w:style>
  <w:style w:type="paragraph" w:customStyle="1" w:styleId="Body">
    <w:name w:val="Body"/>
    <w:rsid w:val="003606D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A">
    <w:name w:val="None A"/>
    <w:rsid w:val="00E57DC5"/>
    <w:rPr>
      <w:lang w:val="en-US"/>
    </w:rPr>
  </w:style>
  <w:style w:type="character" w:customStyle="1" w:styleId="None">
    <w:name w:val="None"/>
    <w:rsid w:val="00E57DC5"/>
  </w:style>
  <w:style w:type="character" w:styleId="UnresolvedMention">
    <w:name w:val="Unresolved Mention"/>
    <w:uiPriority w:val="99"/>
    <w:semiHidden/>
    <w:unhideWhenUsed/>
    <w:rsid w:val="00185546"/>
    <w:rPr>
      <w:color w:val="605E5C"/>
      <w:shd w:val="clear" w:color="auto" w:fill="E1DFDD"/>
    </w:rPr>
  </w:style>
  <w:style w:type="paragraph" w:customStyle="1" w:styleId="BodyA">
    <w:name w:val="Body A"/>
    <w:rsid w:val="00977B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B">
    <w:name w:val="None B"/>
    <w:rsid w:val="00977BD7"/>
    <w:rPr>
      <w:lang w:val="en-US"/>
    </w:rPr>
  </w:style>
  <w:style w:type="character" w:styleId="PageNumber">
    <w:name w:val="page number"/>
    <w:uiPriority w:val="99"/>
    <w:semiHidden/>
    <w:unhideWhenUsed/>
    <w:rsid w:val="00DA5975"/>
  </w:style>
  <w:style w:type="paragraph" w:styleId="Title">
    <w:name w:val="Title"/>
    <w:basedOn w:val="Normal"/>
    <w:next w:val="Normal"/>
    <w:link w:val="TitleChar"/>
    <w:uiPriority w:val="10"/>
    <w:qFormat/>
    <w:rsid w:val="006047C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047C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xbodya">
    <w:name w:val="x_bodya"/>
    <w:basedOn w:val="Normal"/>
    <w:rsid w:val="00D43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nonea">
    <w:name w:val="x_nonea"/>
    <w:rsid w:val="00D4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network@ffilmcymruwale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ffilmcymruwales.com/about-us/our-poli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filmcymruwales.com/film-every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twork@ffilmcymruwale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qualityhumanrights.com/en/equality-act/equality-act-201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8c5ac-40c3-4aa1-9397-46b0fce5c89a">
      <Terms xmlns="http://schemas.microsoft.com/office/infopath/2007/PartnerControls"/>
    </lcf76f155ced4ddcb4097134ff3c332f>
    <TaxCatchAll xmlns="8a4b84b4-806d-4101-a087-4008920285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D6F17519FE74A926BC093053FB27A" ma:contentTypeVersion="13" ma:contentTypeDescription="Create a new document." ma:contentTypeScope="" ma:versionID="19f72930d2f221dcffc823537f0ea910">
  <xsd:schema xmlns:xsd="http://www.w3.org/2001/XMLSchema" xmlns:xs="http://www.w3.org/2001/XMLSchema" xmlns:p="http://schemas.microsoft.com/office/2006/metadata/properties" xmlns:ns2="8b88c5ac-40c3-4aa1-9397-46b0fce5c89a" xmlns:ns3="8a4b84b4-806d-4101-a087-4008920285e7" targetNamespace="http://schemas.microsoft.com/office/2006/metadata/properties" ma:root="true" ma:fieldsID="6484241bc3f251d2c0c2cddff52cf603" ns2:_="" ns3:_="">
    <xsd:import namespace="8b88c5ac-40c3-4aa1-9397-46b0fce5c89a"/>
    <xsd:import namespace="8a4b84b4-806d-4101-a087-40089202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c5ac-40c3-4aa1-9397-46b0fce5c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8b3055-ae2c-47b9-a350-9db70c5cc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84b4-806d-4101-a087-4008920285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729564-61a1-4faa-a3ba-e5baa5d0bc11}" ma:internalName="TaxCatchAll" ma:showField="CatchAllData" ma:web="8a4b84b4-806d-4101-a087-400892028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B20BA-E505-4389-970F-564C7EB2C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0A6A4-1136-4286-A63E-6BD1A7114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FD4BE-D6F0-4FF2-A32F-C7E5ACFF1B75}">
  <ds:schemaRefs>
    <ds:schemaRef ds:uri="http://schemas.microsoft.com/office/2006/metadata/properties"/>
    <ds:schemaRef ds:uri="http://schemas.microsoft.com/office/infopath/2007/PartnerControls"/>
    <ds:schemaRef ds:uri="8b88c5ac-40c3-4aa1-9397-46b0fce5c89a"/>
    <ds:schemaRef ds:uri="8a4b84b4-806d-4101-a087-4008920285e7"/>
  </ds:schemaRefs>
</ds:datastoreItem>
</file>

<file path=customXml/itemProps4.xml><?xml version="1.0" encoding="utf-8"?>
<ds:datastoreItem xmlns:ds="http://schemas.openxmlformats.org/officeDocument/2006/customXml" ds:itemID="{7CAE97B1-DB71-419E-8908-F14686517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8c5ac-40c3-4aa1-9397-46b0fce5c89a"/>
    <ds:schemaRef ds:uri="8a4b84b4-806d-4101-a087-40089202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66</Words>
  <Characters>12920</Characters>
  <Application>Microsoft Office Word</Application>
  <DocSecurity>0</DocSecurity>
  <Lines>107</Lines>
  <Paragraphs>3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6</CharactersWithSpaces>
  <SharedDoc>false</SharedDoc>
  <HLinks>
    <vt:vector size="36" baseType="variant">
      <vt:variant>
        <vt:i4>7536734</vt:i4>
      </vt:variant>
      <vt:variant>
        <vt:i4>125</vt:i4>
      </vt:variant>
      <vt:variant>
        <vt:i4>0</vt:i4>
      </vt:variant>
      <vt:variant>
        <vt:i4>5</vt:i4>
      </vt:variant>
      <vt:variant>
        <vt:lpwstr>mailto:network@ffilmcymruwales.com</vt:lpwstr>
      </vt:variant>
      <vt:variant>
        <vt:lpwstr/>
      </vt:variant>
      <vt:variant>
        <vt:i4>7798842</vt:i4>
      </vt:variant>
      <vt:variant>
        <vt:i4>120</vt:i4>
      </vt:variant>
      <vt:variant>
        <vt:i4>0</vt:i4>
      </vt:variant>
      <vt:variant>
        <vt:i4>5</vt:i4>
      </vt:variant>
      <vt:variant>
        <vt:lpwstr>http://ffilmcymruwales.com/sites/default/files/2020-10/Privacy Policy 2018.pdf</vt:lpwstr>
      </vt:variant>
      <vt:variant>
        <vt:lpwstr/>
      </vt:variant>
      <vt:variant>
        <vt:i4>7143486</vt:i4>
      </vt:variant>
      <vt:variant>
        <vt:i4>117</vt:i4>
      </vt:variant>
      <vt:variant>
        <vt:i4>0</vt:i4>
      </vt:variant>
      <vt:variant>
        <vt:i4>5</vt:i4>
      </vt:variant>
      <vt:variant>
        <vt:lpwstr>http://ffilmcymruwales.com/sites/default/files/2021-01/EDI ACTION PLAN 2021 web.pdf</vt:lpwstr>
      </vt:variant>
      <vt:variant>
        <vt:lpwstr/>
      </vt:variant>
      <vt:variant>
        <vt:i4>7143486</vt:i4>
      </vt:variant>
      <vt:variant>
        <vt:i4>92</vt:i4>
      </vt:variant>
      <vt:variant>
        <vt:i4>0</vt:i4>
      </vt:variant>
      <vt:variant>
        <vt:i4>5</vt:i4>
      </vt:variant>
      <vt:variant>
        <vt:lpwstr>http://ffilmcymruwales.com/sites/default/files/2021-01/EDI ACTION PLAN 2021 web.pdf</vt:lpwstr>
      </vt:variant>
      <vt:variant>
        <vt:lpwstr/>
      </vt:variant>
      <vt:variant>
        <vt:i4>6881337</vt:i4>
      </vt:variant>
      <vt:variant>
        <vt:i4>89</vt:i4>
      </vt:variant>
      <vt:variant>
        <vt:i4>0</vt:i4>
      </vt:variant>
      <vt:variant>
        <vt:i4>5</vt:i4>
      </vt:variant>
      <vt:variant>
        <vt:lpwstr>https://www.bfi.org.uk/supporting-uk-film/diversity-inclusion/bfi-diversity-standards/diversity-standards-criteria</vt:lpwstr>
      </vt:variant>
      <vt:variant>
        <vt:lpwstr/>
      </vt:variant>
      <vt:variant>
        <vt:i4>7536734</vt:i4>
      </vt:variant>
      <vt:variant>
        <vt:i4>0</vt:i4>
      </vt:variant>
      <vt:variant>
        <vt:i4>0</vt:i4>
      </vt:variant>
      <vt:variant>
        <vt:i4>5</vt:i4>
      </vt:variant>
      <vt:variant>
        <vt:lpwstr>mailto:network@ffilmcymruwa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oper</dc:creator>
  <cp:keywords/>
  <cp:lastModifiedBy>Ben Hooper</cp:lastModifiedBy>
  <cp:revision>100</cp:revision>
  <cp:lastPrinted>2016-04-07T14:36:00Z</cp:lastPrinted>
  <dcterms:created xsi:type="dcterms:W3CDTF">2021-03-25T17:50:00Z</dcterms:created>
  <dcterms:modified xsi:type="dcterms:W3CDTF">2023-05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D6F17519FE74A926BC093053FB27A</vt:lpwstr>
  </property>
  <property fmtid="{D5CDD505-2E9C-101B-9397-08002B2CF9AE}" pid="3" name="MediaServiceImageTags">
    <vt:lpwstr/>
  </property>
</Properties>
</file>